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94" w:rsidRPr="009D6794" w:rsidRDefault="009D6794" w:rsidP="009D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D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9D6794" w:rsidRPr="009D6794" w:rsidRDefault="009D6794" w:rsidP="009D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9D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ского района Костромской области</w:t>
      </w:r>
    </w:p>
    <w:p w:rsidR="009D6794" w:rsidRPr="009D6794" w:rsidRDefault="009D6794" w:rsidP="009D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D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ровская средняя общеобразовательная школа»</w:t>
      </w:r>
    </w:p>
    <w:p w:rsidR="00CF7C7A" w:rsidRDefault="00CF7C7A" w:rsidP="00CF7C7A">
      <w:pPr>
        <w:pStyle w:val="slide-number"/>
        <w:shd w:val="clear" w:color="auto" w:fill="FFFFFF"/>
        <w:spacing w:before="0" w:beforeAutospacing="0" w:after="20" w:afterAutospacing="0"/>
        <w:ind w:left="284"/>
        <w:jc w:val="both"/>
        <w:rPr>
          <w:bCs/>
          <w:sz w:val="28"/>
          <w:szCs w:val="28"/>
        </w:rPr>
      </w:pPr>
    </w:p>
    <w:p w:rsidR="00CF7C7A" w:rsidRDefault="00CF7C7A" w:rsidP="00CF7C7A">
      <w:pPr>
        <w:pStyle w:val="slide-number"/>
        <w:shd w:val="clear" w:color="auto" w:fill="FFFFFF"/>
        <w:spacing w:before="0" w:beforeAutospacing="0" w:after="20" w:afterAutospacing="0"/>
        <w:ind w:left="284"/>
        <w:jc w:val="both"/>
        <w:rPr>
          <w:bCs/>
          <w:sz w:val="28"/>
          <w:szCs w:val="28"/>
        </w:rPr>
      </w:pPr>
    </w:p>
    <w:p w:rsidR="009D6794" w:rsidRPr="009D6794" w:rsidRDefault="009D6794" w:rsidP="009D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794" w:rsidRPr="00CE54E6" w:rsidRDefault="009D6794" w:rsidP="009D6794">
      <w:pPr>
        <w:pStyle w:val="slide-number"/>
        <w:shd w:val="clear" w:color="auto" w:fill="FFFFFF"/>
        <w:spacing w:before="0" w:beforeAutospacing="0" w:after="20" w:afterAutospacing="0"/>
        <w:ind w:left="284"/>
        <w:jc w:val="both"/>
        <w:rPr>
          <w:bCs/>
          <w:sz w:val="44"/>
          <w:szCs w:val="44"/>
        </w:rPr>
      </w:pPr>
      <w:r w:rsidRPr="00CE54E6">
        <w:rPr>
          <w:color w:val="000000"/>
          <w:sz w:val="44"/>
          <w:szCs w:val="44"/>
        </w:rPr>
        <w:t xml:space="preserve">Тема: </w:t>
      </w:r>
      <w:r w:rsidRPr="00CE54E6">
        <w:rPr>
          <w:bCs/>
          <w:sz w:val="44"/>
          <w:szCs w:val="44"/>
        </w:rPr>
        <w:t>«Виды заданий при анализе литературного произведения</w:t>
      </w:r>
      <w:r w:rsidRPr="00CE54E6">
        <w:rPr>
          <w:bCs/>
          <w:sz w:val="44"/>
          <w:szCs w:val="44"/>
        </w:rPr>
        <w:br/>
        <w:t>на примере произведения Д. Н. Ма</w:t>
      </w:r>
      <w:r w:rsidR="003817B3">
        <w:rPr>
          <w:bCs/>
          <w:sz w:val="44"/>
          <w:szCs w:val="44"/>
        </w:rPr>
        <w:t>мина – Сибиряка «Приёмыш».» ( из</w:t>
      </w:r>
      <w:bookmarkStart w:id="0" w:name="_GoBack"/>
      <w:bookmarkEnd w:id="0"/>
      <w:r w:rsidRPr="00CE54E6">
        <w:rPr>
          <w:bCs/>
          <w:sz w:val="44"/>
          <w:szCs w:val="44"/>
        </w:rPr>
        <w:t xml:space="preserve"> опыта работы  )</w:t>
      </w:r>
    </w:p>
    <w:p w:rsidR="009D6794" w:rsidRPr="009D6794" w:rsidRDefault="009D6794" w:rsidP="009D67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6794" w:rsidRPr="009D6794" w:rsidRDefault="009D6794" w:rsidP="009D67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D6794" w:rsidRDefault="009D6794" w:rsidP="009D6794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Ав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бедева Юлия Александровна –</w:t>
      </w:r>
    </w:p>
    <w:p w:rsidR="009D6794" w:rsidRDefault="009D6794" w:rsidP="009D6794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9D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начальных классов МК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D6794" w:rsidRPr="009D6794" w:rsidRDefault="009D6794" w:rsidP="009D6794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« Островской СОШ»</w:t>
      </w:r>
    </w:p>
    <w:p w:rsidR="009D6794" w:rsidRPr="009D6794" w:rsidRDefault="009D6794" w:rsidP="009D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высшей квалификационной категории</w:t>
      </w:r>
    </w:p>
    <w:p w:rsidR="009D6794" w:rsidRPr="009D6794" w:rsidRDefault="009D6794" w:rsidP="009D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6794" w:rsidRPr="009D6794" w:rsidRDefault="009D6794" w:rsidP="009D67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D6794" w:rsidRPr="009D6794" w:rsidRDefault="009D6794" w:rsidP="009D67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F7C7A" w:rsidRDefault="00CF7C7A" w:rsidP="00CF7C7A">
      <w:pPr>
        <w:pStyle w:val="slide-number"/>
        <w:shd w:val="clear" w:color="auto" w:fill="FFFFFF"/>
        <w:spacing w:before="0" w:beforeAutospacing="0" w:after="20" w:afterAutospacing="0"/>
        <w:ind w:left="284"/>
        <w:jc w:val="both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E54E6" w:rsidRDefault="00CE54E6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E54E6" w:rsidRDefault="00CE54E6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E54E6" w:rsidRDefault="00CE54E6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E54E6" w:rsidRDefault="00CE54E6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E54E6" w:rsidRDefault="00CE54E6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E54E6" w:rsidRDefault="00CE54E6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E54E6" w:rsidRDefault="00CE54E6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CF7C7A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</w:p>
    <w:p w:rsidR="00CF7C7A" w:rsidRDefault="009D6794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 г</w:t>
      </w:r>
    </w:p>
    <w:p w:rsidR="00D36181" w:rsidRDefault="0089518E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center"/>
        <w:rPr>
          <w:bCs/>
          <w:sz w:val="28"/>
          <w:szCs w:val="28"/>
        </w:rPr>
      </w:pPr>
      <w:r w:rsidRPr="001422ED">
        <w:rPr>
          <w:bCs/>
          <w:sz w:val="28"/>
          <w:szCs w:val="28"/>
        </w:rPr>
        <w:t>Содержание</w:t>
      </w:r>
    </w:p>
    <w:p w:rsidR="001422ED" w:rsidRPr="001422ED" w:rsidRDefault="001422ED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89518E" w:rsidRPr="001422ED" w:rsidRDefault="003415D2" w:rsidP="00EC41EB">
      <w:pPr>
        <w:pStyle w:val="slide-number"/>
        <w:numPr>
          <w:ilvl w:val="0"/>
          <w:numId w:val="4"/>
        </w:numPr>
        <w:shd w:val="clear" w:color="auto" w:fill="FFFFFF"/>
        <w:spacing w:before="0" w:beforeAutospacing="0" w:after="20" w:afterAutospacing="0"/>
        <w:ind w:left="709" w:firstLine="709"/>
        <w:jc w:val="both"/>
        <w:rPr>
          <w:bCs/>
          <w:sz w:val="28"/>
          <w:szCs w:val="28"/>
        </w:rPr>
      </w:pPr>
      <w:r w:rsidRPr="001422ED">
        <w:rPr>
          <w:bCs/>
          <w:sz w:val="28"/>
          <w:szCs w:val="28"/>
        </w:rPr>
        <w:t xml:space="preserve">Важная роль </w:t>
      </w:r>
      <w:r w:rsidR="0089518E" w:rsidRPr="001422ED">
        <w:rPr>
          <w:bCs/>
          <w:sz w:val="28"/>
          <w:szCs w:val="28"/>
        </w:rPr>
        <w:t xml:space="preserve"> уроков литературного чтения </w:t>
      </w:r>
      <w:r w:rsidR="00592772">
        <w:rPr>
          <w:bCs/>
          <w:sz w:val="28"/>
          <w:szCs w:val="28"/>
        </w:rPr>
        <w:t>.</w:t>
      </w:r>
    </w:p>
    <w:p w:rsidR="0089518E" w:rsidRPr="001422ED" w:rsidRDefault="00CF7C7A" w:rsidP="00EC41EB">
      <w:pPr>
        <w:pStyle w:val="slide-number"/>
        <w:numPr>
          <w:ilvl w:val="0"/>
          <w:numId w:val="4"/>
        </w:numPr>
        <w:shd w:val="clear" w:color="auto" w:fill="FFFFFF"/>
        <w:spacing w:before="0" w:beforeAutospacing="0" w:after="20" w:afterAutospacing="0"/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иды   заданий </w:t>
      </w:r>
      <w:r w:rsidR="0089518E" w:rsidRPr="001422ED">
        <w:rPr>
          <w:bCs/>
          <w:sz w:val="28"/>
          <w:szCs w:val="28"/>
        </w:rPr>
        <w:t xml:space="preserve"> при анализе ли</w:t>
      </w:r>
      <w:r w:rsidR="00A72B08" w:rsidRPr="001422ED">
        <w:rPr>
          <w:bCs/>
          <w:sz w:val="28"/>
          <w:szCs w:val="28"/>
        </w:rPr>
        <w:t>терат</w:t>
      </w:r>
      <w:r w:rsidR="0089518E" w:rsidRPr="001422ED">
        <w:rPr>
          <w:bCs/>
          <w:sz w:val="28"/>
          <w:szCs w:val="28"/>
        </w:rPr>
        <w:t>урного произведения</w:t>
      </w:r>
      <w:r w:rsidR="00EC41EB">
        <w:rPr>
          <w:bCs/>
          <w:sz w:val="28"/>
          <w:szCs w:val="28"/>
        </w:rPr>
        <w:br/>
      </w:r>
      <w:r w:rsidR="0089518E" w:rsidRPr="001422ED">
        <w:rPr>
          <w:bCs/>
          <w:sz w:val="28"/>
          <w:szCs w:val="28"/>
        </w:rPr>
        <w:t>на примере произведения Д. Н</w:t>
      </w:r>
      <w:r w:rsidR="003415D2" w:rsidRPr="001422ED">
        <w:rPr>
          <w:bCs/>
          <w:sz w:val="28"/>
          <w:szCs w:val="28"/>
        </w:rPr>
        <w:t>.</w:t>
      </w:r>
      <w:r w:rsidR="00EC41EB">
        <w:rPr>
          <w:bCs/>
          <w:sz w:val="28"/>
          <w:szCs w:val="28"/>
        </w:rPr>
        <w:t xml:space="preserve"> Мамина – Сибиряка «</w:t>
      </w:r>
      <w:r w:rsidR="0089518E" w:rsidRPr="001422ED">
        <w:rPr>
          <w:bCs/>
          <w:sz w:val="28"/>
          <w:szCs w:val="28"/>
        </w:rPr>
        <w:t>Приёмыш».</w:t>
      </w:r>
    </w:p>
    <w:p w:rsidR="00C32D97" w:rsidRPr="001422ED" w:rsidRDefault="009D6794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D22575">
        <w:rPr>
          <w:color w:val="000000" w:themeColor="text1"/>
          <w:sz w:val="28"/>
          <w:szCs w:val="28"/>
        </w:rPr>
        <w:t>1</w:t>
      </w:r>
      <w:r w:rsidR="00C32D97" w:rsidRPr="001422ED">
        <w:rPr>
          <w:color w:val="000000" w:themeColor="text1"/>
          <w:sz w:val="28"/>
          <w:szCs w:val="28"/>
        </w:rPr>
        <w:t>)</w:t>
      </w:r>
      <w:r w:rsidR="00C32D97" w:rsidRPr="001422ED">
        <w:rPr>
          <w:bCs/>
          <w:color w:val="000000"/>
          <w:sz w:val="28"/>
          <w:szCs w:val="28"/>
          <w:shd w:val="clear" w:color="auto" w:fill="FFFFFF"/>
        </w:rPr>
        <w:t>Подготовка к восприятию нового материала.</w:t>
      </w:r>
    </w:p>
    <w:p w:rsidR="00C32D97" w:rsidRPr="001422ED" w:rsidRDefault="00D22575" w:rsidP="00EC41EB">
      <w:pPr>
        <w:shd w:val="clear" w:color="auto" w:fill="FFFFFF"/>
        <w:spacing w:after="2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32D97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 теме и проблеме.</w:t>
      </w:r>
    </w:p>
    <w:p w:rsidR="00C32D97" w:rsidRPr="001422ED" w:rsidRDefault="00D22575" w:rsidP="00EC41EB">
      <w:pPr>
        <w:shd w:val="clear" w:color="auto" w:fill="FFFFFF"/>
        <w:spacing w:after="2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2D97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дания по сюжету произведения .</w:t>
      </w:r>
    </w:p>
    <w:p w:rsidR="00C32D97" w:rsidRPr="001422ED" w:rsidRDefault="00D22575" w:rsidP="00EC41EB">
      <w:pPr>
        <w:shd w:val="clear" w:color="auto" w:fill="FFFFFF"/>
        <w:spacing w:after="2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2D97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 образах.</w:t>
      </w:r>
    </w:p>
    <w:p w:rsidR="00C32D97" w:rsidRPr="001422ED" w:rsidRDefault="00D22575" w:rsidP="00EC41EB">
      <w:pPr>
        <w:pStyle w:val="c2"/>
        <w:shd w:val="clear" w:color="auto" w:fill="FFFFFF"/>
        <w:spacing w:before="0" w:beforeAutospacing="0" w:after="20" w:afterAutospacing="0"/>
        <w:ind w:left="709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5</w:t>
      </w:r>
      <w:r w:rsidR="00C32D97" w:rsidRPr="001422ED">
        <w:rPr>
          <w:rStyle w:val="c0"/>
          <w:color w:val="000000"/>
          <w:sz w:val="28"/>
          <w:szCs w:val="28"/>
        </w:rPr>
        <w:t xml:space="preserve">) О композиции </w:t>
      </w:r>
      <w:r w:rsidR="00592772">
        <w:rPr>
          <w:rStyle w:val="c0"/>
          <w:color w:val="000000"/>
          <w:sz w:val="28"/>
          <w:szCs w:val="28"/>
        </w:rPr>
        <w:t>.</w:t>
      </w:r>
    </w:p>
    <w:p w:rsidR="00241A8D" w:rsidRPr="001422ED" w:rsidRDefault="00D22575" w:rsidP="00EC41EB">
      <w:pPr>
        <w:shd w:val="clear" w:color="auto" w:fill="FFFFFF"/>
        <w:spacing w:after="2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41A8D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языке произведения </w:t>
      </w:r>
      <w:r w:rsidR="0059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D97" w:rsidRPr="001422ED" w:rsidRDefault="00D22575" w:rsidP="00EC41EB">
      <w:pPr>
        <w:shd w:val="clear" w:color="auto" w:fill="FFFFFF"/>
        <w:spacing w:after="2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32D97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97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анре</w:t>
      </w:r>
      <w:r w:rsidR="0059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D97" w:rsidRPr="001422ED" w:rsidRDefault="00D22575" w:rsidP="00EC41EB">
      <w:pPr>
        <w:shd w:val="clear" w:color="auto" w:fill="FFFFFF"/>
        <w:spacing w:after="2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32D97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D97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дее произведения</w:t>
      </w:r>
      <w:r w:rsidR="0059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18E" w:rsidRPr="001422ED" w:rsidRDefault="0089518E" w:rsidP="00EC41EB">
      <w:pPr>
        <w:pStyle w:val="slide-number"/>
        <w:numPr>
          <w:ilvl w:val="0"/>
          <w:numId w:val="4"/>
        </w:numPr>
        <w:shd w:val="clear" w:color="auto" w:fill="FFFFFF"/>
        <w:spacing w:before="0" w:beforeAutospacing="0" w:after="20" w:afterAutospacing="0"/>
        <w:ind w:left="709" w:firstLine="709"/>
        <w:jc w:val="both"/>
        <w:rPr>
          <w:bCs/>
          <w:sz w:val="28"/>
          <w:szCs w:val="28"/>
        </w:rPr>
      </w:pPr>
      <w:r w:rsidRPr="001422ED">
        <w:rPr>
          <w:bCs/>
          <w:sz w:val="28"/>
          <w:szCs w:val="28"/>
        </w:rPr>
        <w:t>Выводы .</w:t>
      </w:r>
    </w:p>
    <w:p w:rsidR="00A72B08" w:rsidRPr="001422ED" w:rsidRDefault="00C32D97" w:rsidP="00EC41EB">
      <w:pPr>
        <w:pStyle w:val="slide-number"/>
        <w:numPr>
          <w:ilvl w:val="0"/>
          <w:numId w:val="4"/>
        </w:numPr>
        <w:shd w:val="clear" w:color="auto" w:fill="FFFFFF"/>
        <w:spacing w:before="0" w:beforeAutospacing="0" w:after="20" w:afterAutospacing="0"/>
        <w:ind w:left="709" w:firstLine="709"/>
        <w:jc w:val="both"/>
        <w:rPr>
          <w:bCs/>
          <w:sz w:val="28"/>
          <w:szCs w:val="28"/>
        </w:rPr>
      </w:pPr>
      <w:r w:rsidRPr="001422ED">
        <w:rPr>
          <w:bCs/>
          <w:sz w:val="28"/>
          <w:szCs w:val="28"/>
        </w:rPr>
        <w:t>Используемые источники. Литература</w:t>
      </w:r>
      <w:r w:rsidR="00592772">
        <w:rPr>
          <w:bCs/>
          <w:sz w:val="28"/>
          <w:szCs w:val="28"/>
        </w:rPr>
        <w:t>.</w:t>
      </w: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1422ED" w:rsidRDefault="001422ED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1422ED" w:rsidRDefault="001422ED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1422ED" w:rsidRDefault="001422ED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1422ED" w:rsidRDefault="001422ED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1422ED" w:rsidRDefault="001422ED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1422ED" w:rsidRDefault="001422ED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1422ED" w:rsidRPr="001422ED" w:rsidRDefault="001422ED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A72B08" w:rsidP="00EC41EB">
      <w:pPr>
        <w:pStyle w:val="slide-number"/>
        <w:shd w:val="clear" w:color="auto" w:fill="FFFFFF"/>
        <w:spacing w:before="0" w:beforeAutospacing="0" w:after="20" w:afterAutospacing="0"/>
        <w:ind w:firstLine="709"/>
        <w:jc w:val="both"/>
        <w:rPr>
          <w:bCs/>
          <w:sz w:val="28"/>
          <w:szCs w:val="28"/>
        </w:rPr>
      </w:pPr>
    </w:p>
    <w:p w:rsidR="00A72B08" w:rsidRPr="001422ED" w:rsidRDefault="003415D2" w:rsidP="00EC41EB">
      <w:pPr>
        <w:pStyle w:val="slide-number"/>
        <w:numPr>
          <w:ilvl w:val="0"/>
          <w:numId w:val="7"/>
        </w:numPr>
        <w:shd w:val="clear" w:color="auto" w:fill="FFFFFF"/>
        <w:spacing w:before="0" w:beforeAutospacing="0" w:after="20" w:afterAutospacing="0"/>
        <w:ind w:left="0" w:firstLine="709"/>
        <w:jc w:val="both"/>
        <w:rPr>
          <w:b/>
          <w:bCs/>
          <w:sz w:val="28"/>
          <w:szCs w:val="28"/>
        </w:rPr>
      </w:pPr>
      <w:r w:rsidRPr="001422ED">
        <w:rPr>
          <w:b/>
          <w:bCs/>
          <w:sz w:val="28"/>
          <w:szCs w:val="28"/>
        </w:rPr>
        <w:t>Важная роль</w:t>
      </w:r>
      <w:r w:rsidR="00A72B08" w:rsidRPr="001422ED">
        <w:rPr>
          <w:b/>
          <w:bCs/>
          <w:sz w:val="28"/>
          <w:szCs w:val="28"/>
        </w:rPr>
        <w:t xml:space="preserve"> уроков литературного чтения </w:t>
      </w:r>
      <w:r w:rsidR="00241A8D" w:rsidRPr="001422ED">
        <w:rPr>
          <w:b/>
          <w:bCs/>
          <w:sz w:val="28"/>
          <w:szCs w:val="28"/>
        </w:rPr>
        <w:t>.</w:t>
      </w:r>
    </w:p>
    <w:p w:rsidR="00E17D18" w:rsidRPr="001422ED" w:rsidRDefault="00304F5B" w:rsidP="00EC41E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ED">
        <w:rPr>
          <w:rFonts w:ascii="Times New Roman" w:hAnsi="Times New Roman" w:cs="Times New Roman"/>
          <w:sz w:val="28"/>
          <w:szCs w:val="28"/>
        </w:rPr>
        <w:t xml:space="preserve">Литературное чтение </w:t>
      </w:r>
      <w:r w:rsidR="00A72B08" w:rsidRPr="001422ED">
        <w:rPr>
          <w:rFonts w:ascii="Times New Roman" w:hAnsi="Times New Roman" w:cs="Times New Roman"/>
          <w:sz w:val="28"/>
          <w:szCs w:val="28"/>
        </w:rPr>
        <w:t>-</w:t>
      </w:r>
      <w:r w:rsidRPr="001422ED">
        <w:rPr>
          <w:rFonts w:ascii="Times New Roman" w:hAnsi="Times New Roman" w:cs="Times New Roman"/>
          <w:sz w:val="28"/>
          <w:szCs w:val="28"/>
        </w:rPr>
        <w:t>это один из основных предметов в системе подготовки младш</w:t>
      </w:r>
      <w:r w:rsidR="00FE4239" w:rsidRPr="001422ED">
        <w:rPr>
          <w:rFonts w:ascii="Times New Roman" w:hAnsi="Times New Roman" w:cs="Times New Roman"/>
          <w:sz w:val="28"/>
          <w:szCs w:val="28"/>
        </w:rPr>
        <w:t xml:space="preserve">их школьников. Он формирует общий </w:t>
      </w:r>
      <w:r w:rsidRPr="001422ED">
        <w:rPr>
          <w:rFonts w:ascii="Times New Roman" w:hAnsi="Times New Roman" w:cs="Times New Roman"/>
          <w:sz w:val="28"/>
          <w:szCs w:val="28"/>
        </w:rPr>
        <w:t xml:space="preserve"> учебный навык чтения и умение работать с текстом, а также наряду с русским языком формирует фундаментальную грамотность, пробуждает интерес к чтению художественной литературы</w:t>
      </w:r>
      <w:r w:rsidR="00EC41EB">
        <w:rPr>
          <w:rFonts w:ascii="Times New Roman" w:hAnsi="Times New Roman" w:cs="Times New Roman"/>
          <w:sz w:val="28"/>
          <w:szCs w:val="28"/>
        </w:rPr>
        <w:br/>
      </w:r>
      <w:r w:rsidRPr="001422ED">
        <w:rPr>
          <w:rFonts w:ascii="Times New Roman" w:hAnsi="Times New Roman" w:cs="Times New Roman"/>
          <w:sz w:val="28"/>
          <w:szCs w:val="28"/>
        </w:rPr>
        <w:t>и способствует общему развитию ребёнка, его духовно-нравственному</w:t>
      </w:r>
      <w:r w:rsidR="00EC41EB">
        <w:rPr>
          <w:rFonts w:ascii="Times New Roman" w:hAnsi="Times New Roman" w:cs="Times New Roman"/>
          <w:sz w:val="28"/>
          <w:szCs w:val="28"/>
        </w:rPr>
        <w:br/>
      </w:r>
      <w:r w:rsidRPr="001422ED">
        <w:rPr>
          <w:rFonts w:ascii="Times New Roman" w:hAnsi="Times New Roman" w:cs="Times New Roman"/>
          <w:sz w:val="28"/>
          <w:szCs w:val="28"/>
        </w:rPr>
        <w:t>и эстетическому воспитанию. Успешность изучения курса литературного чтения обеспечивает результативность по другим предметам начальной школы.</w:t>
      </w:r>
    </w:p>
    <w:p w:rsidR="00EC41EB" w:rsidRDefault="003415D2" w:rsidP="00EC41EB">
      <w:pPr>
        <w:spacing w:after="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422E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ажная роль</w:t>
      </w:r>
      <w:r w:rsidR="00FE4239" w:rsidRPr="00142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E4239" w:rsidRPr="001422E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роков</w:t>
      </w:r>
      <w:r w:rsidR="00FE4239" w:rsidRPr="00142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E4239" w:rsidRPr="001422E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итературного</w:t>
      </w:r>
      <w:r w:rsidR="00FE4239" w:rsidRPr="00142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E4239" w:rsidRPr="001422E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чтения</w:t>
      </w:r>
      <w:r w:rsidR="00FE4239" w:rsidRPr="00142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состоит прежде всего</w:t>
      </w:r>
    </w:p>
    <w:p w:rsidR="003415D2" w:rsidRPr="001422ED" w:rsidRDefault="00FE4239" w:rsidP="00EC41EB">
      <w:pPr>
        <w:spacing w:after="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42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ом, что на них в комплексе решаются познавательные и воспитательные задачи, расширяются знания детей об окружающей действительности, прошлом</w:t>
      </w:r>
      <w:r w:rsidR="00EC41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142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настоящем нашей Родины, ее народа, формируются положительные моральные качества, учащиеся развиваются умственно и эстетически, овладевают основами самостоятельного приобретения знаний из книг </w:t>
      </w:r>
      <w:r w:rsidR="003415D2" w:rsidRPr="00142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415D2" w:rsidRPr="00142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 литературного чтения обогащают читательский опыт детей, оказывают воздействие на формирование вкуса и основ читательской деятельности.</w:t>
      </w:r>
    </w:p>
    <w:p w:rsidR="00FE4239" w:rsidRPr="001422ED" w:rsidRDefault="00FE4239" w:rsidP="00EC41EB">
      <w:pPr>
        <w:spacing w:after="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2E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а учителя</w:t>
      </w:r>
      <w:r w:rsidRPr="00142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сформировать у учеников читательские умения и навыки, главные из которых: умение представить себе картину, нарисованную автором произведения; сопереживать героям и автору; понять главную мысль произведения, его идею; осознать свою позицию и передать ее в форме устной или письменной речи.</w:t>
      </w:r>
    </w:p>
    <w:p w:rsidR="00746F3B" w:rsidRPr="001422ED" w:rsidRDefault="00746F3B" w:rsidP="00EC41EB">
      <w:pPr>
        <w:spacing w:after="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ю важно уметь анализировать правильно литературное произведение на уроке .</w:t>
      </w:r>
    </w:p>
    <w:p w:rsidR="00FE4239" w:rsidRPr="001422ED" w:rsidRDefault="00FE4239" w:rsidP="00EC41EB">
      <w:pPr>
        <w:spacing w:after="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ковский К.И., зная детскую психологию, чувствуя ребенка, понимая его желания, высказал удивительно точную и верную мысль: «Анализ - это открытие увлекательных и поражающих ценностей там, где дети их раньше не замечали». Действительно, учителю и нужно стремиться к такому анализу произведения, чтобы он помогал ученикам самостоятельно делать открытия «смыслов». </w:t>
      </w:r>
    </w:p>
    <w:p w:rsidR="00A72B08" w:rsidRPr="001422ED" w:rsidRDefault="00A72B08" w:rsidP="00EC41EB">
      <w:pPr>
        <w:spacing w:after="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много вариантов работы н</w:t>
      </w:r>
      <w:r w:rsidR="00EC4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 литературным произведением. </w:t>
      </w:r>
      <w:r w:rsidRPr="00142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больше нравится такой вариант :</w:t>
      </w:r>
    </w:p>
    <w:p w:rsidR="0089518E" w:rsidRPr="00CF7C7A" w:rsidRDefault="00EC41EB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CF7C7A">
        <w:rPr>
          <w:rStyle w:val="c0"/>
          <w:color w:val="000000"/>
          <w:sz w:val="28"/>
          <w:szCs w:val="28"/>
          <w:u w:val="single"/>
        </w:rPr>
        <w:t> О ТЕМЕ И О ПРОБЛЕМА</w:t>
      </w:r>
      <w:r w:rsidR="0089518E" w:rsidRPr="00CF7C7A">
        <w:rPr>
          <w:rStyle w:val="c0"/>
          <w:color w:val="000000"/>
          <w:sz w:val="28"/>
          <w:szCs w:val="28"/>
          <w:u w:val="single"/>
        </w:rPr>
        <w:t>Х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EC41EB">
        <w:rPr>
          <w:rStyle w:val="c0"/>
          <w:color w:val="000000"/>
          <w:sz w:val="28"/>
          <w:szCs w:val="28"/>
        </w:rPr>
        <w:t>1. О чем это произведение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EC41EB">
        <w:rPr>
          <w:rStyle w:val="c0"/>
          <w:color w:val="000000"/>
          <w:sz w:val="28"/>
          <w:szCs w:val="28"/>
        </w:rPr>
        <w:t>2. Почему оно так называется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89518E" w:rsidRPr="001422ED">
        <w:rPr>
          <w:rStyle w:val="c0"/>
          <w:color w:val="000000"/>
          <w:sz w:val="28"/>
          <w:szCs w:val="28"/>
        </w:rPr>
        <w:t>3.Какие вопросы ( мысли ) возникл</w:t>
      </w:r>
      <w:r w:rsidR="00EC41EB">
        <w:rPr>
          <w:rStyle w:val="c0"/>
          <w:color w:val="000000"/>
          <w:sz w:val="28"/>
          <w:szCs w:val="28"/>
        </w:rPr>
        <w:t>и у вас при чтении</w:t>
      </w:r>
      <w:r w:rsidR="0089518E" w:rsidRPr="001422ED">
        <w:rPr>
          <w:rStyle w:val="c0"/>
          <w:color w:val="000000"/>
          <w:sz w:val="28"/>
          <w:szCs w:val="28"/>
        </w:rPr>
        <w:t> (слушании )?</w:t>
      </w:r>
    </w:p>
    <w:p w:rsidR="0089518E" w:rsidRPr="001422ED" w:rsidRDefault="00EC41EB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 ПО СЮЖЕТ</w:t>
      </w:r>
      <w:r w:rsidR="0089518E" w:rsidRPr="001422ED">
        <w:rPr>
          <w:rStyle w:val="c0"/>
          <w:color w:val="000000"/>
          <w:sz w:val="28"/>
          <w:szCs w:val="28"/>
          <w:u w:val="single"/>
        </w:rPr>
        <w:t>У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89518E" w:rsidRPr="001422ED">
        <w:rPr>
          <w:rStyle w:val="c0"/>
          <w:color w:val="000000"/>
          <w:sz w:val="28"/>
          <w:szCs w:val="28"/>
        </w:rPr>
        <w:t>1</w:t>
      </w:r>
      <w:r w:rsidR="00EC41EB">
        <w:rPr>
          <w:rStyle w:val="c0"/>
          <w:color w:val="000000"/>
          <w:sz w:val="28"/>
          <w:szCs w:val="28"/>
        </w:rPr>
        <w:t>.Где и когда происходят события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 </w:t>
      </w:r>
      <w:r w:rsidR="00EC41EB">
        <w:rPr>
          <w:rStyle w:val="c0"/>
          <w:color w:val="000000"/>
          <w:sz w:val="28"/>
          <w:szCs w:val="28"/>
        </w:rPr>
        <w:t>2.С чего все началось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EC41EB">
        <w:rPr>
          <w:rStyle w:val="c0"/>
          <w:color w:val="000000"/>
          <w:sz w:val="28"/>
          <w:szCs w:val="28"/>
        </w:rPr>
        <w:t>3. Как развивались действия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EC41EB">
        <w:rPr>
          <w:rStyle w:val="c0"/>
          <w:color w:val="000000"/>
          <w:sz w:val="28"/>
          <w:szCs w:val="28"/>
        </w:rPr>
        <w:t>4.Какое событие главное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EC41EB">
        <w:rPr>
          <w:rStyle w:val="c0"/>
          <w:color w:val="000000"/>
          <w:sz w:val="28"/>
          <w:szCs w:val="28"/>
        </w:rPr>
        <w:t>5. Чем закончилось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  6. Какой эпизод при чте</w:t>
      </w:r>
      <w:r w:rsidR="00EC41EB">
        <w:rPr>
          <w:rStyle w:val="c0"/>
          <w:color w:val="000000"/>
          <w:sz w:val="28"/>
          <w:szCs w:val="28"/>
        </w:rPr>
        <w:t>нии вас больше всего взволновал</w:t>
      </w:r>
      <w:r w:rsidRPr="001422ED">
        <w:rPr>
          <w:rStyle w:val="c0"/>
          <w:color w:val="000000"/>
          <w:sz w:val="28"/>
          <w:szCs w:val="28"/>
        </w:rPr>
        <w:t>?</w:t>
      </w:r>
      <w:r w:rsidR="00EC41EB">
        <w:rPr>
          <w:rStyle w:val="c0"/>
          <w:color w:val="000000"/>
          <w:sz w:val="28"/>
          <w:szCs w:val="28"/>
        </w:rPr>
        <w:t xml:space="preserve"> Почему</w:t>
      </w:r>
      <w:r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EC41EB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  ОБ ОБРАЗА</w:t>
      </w:r>
      <w:r w:rsidR="0089518E" w:rsidRPr="001422ED">
        <w:rPr>
          <w:rStyle w:val="c0"/>
          <w:color w:val="000000"/>
          <w:sz w:val="28"/>
          <w:szCs w:val="28"/>
          <w:u w:val="single"/>
        </w:rPr>
        <w:t>Х 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 </w:t>
      </w:r>
      <w:r w:rsidR="00D20122">
        <w:rPr>
          <w:rStyle w:val="c0"/>
          <w:color w:val="000000"/>
          <w:sz w:val="28"/>
          <w:szCs w:val="28"/>
        </w:rPr>
        <w:t>1.</w:t>
      </w:r>
      <w:r w:rsidR="00EC41EB">
        <w:rPr>
          <w:rStyle w:val="c0"/>
          <w:color w:val="000000"/>
          <w:sz w:val="28"/>
          <w:szCs w:val="28"/>
        </w:rPr>
        <w:t>Кто действует в произведении? Опиши героя</w:t>
      </w:r>
      <w:r w:rsidRPr="001422ED">
        <w:rPr>
          <w:rStyle w:val="c0"/>
          <w:color w:val="000000"/>
          <w:sz w:val="28"/>
          <w:szCs w:val="28"/>
        </w:rPr>
        <w:t>.</w:t>
      </w:r>
      <w:r w:rsidR="00EC41EB">
        <w:rPr>
          <w:rStyle w:val="c0"/>
          <w:color w:val="000000"/>
          <w:sz w:val="28"/>
          <w:szCs w:val="28"/>
        </w:rPr>
        <w:t xml:space="preserve"> </w:t>
      </w:r>
      <w:r w:rsidRPr="001422ED">
        <w:rPr>
          <w:rStyle w:val="c0"/>
          <w:color w:val="000000"/>
          <w:sz w:val="28"/>
          <w:szCs w:val="28"/>
        </w:rPr>
        <w:t>Какой он,</w:t>
      </w:r>
      <w:r w:rsidR="00EC41EB">
        <w:rPr>
          <w:rStyle w:val="c0"/>
          <w:color w:val="000000"/>
          <w:sz w:val="28"/>
          <w:szCs w:val="28"/>
        </w:rPr>
        <w:t xml:space="preserve"> </w:t>
      </w:r>
      <w:r w:rsidRPr="001422ED">
        <w:rPr>
          <w:rStyle w:val="c0"/>
          <w:color w:val="000000"/>
          <w:sz w:val="28"/>
          <w:szCs w:val="28"/>
        </w:rPr>
        <w:t>какие поступки со</w:t>
      </w:r>
      <w:r w:rsidR="00EC41EB">
        <w:rPr>
          <w:rStyle w:val="c0"/>
          <w:color w:val="000000"/>
          <w:sz w:val="28"/>
          <w:szCs w:val="28"/>
        </w:rPr>
        <w:t>вершал? Почему он так поступал</w:t>
      </w:r>
      <w:r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 </w:t>
      </w:r>
      <w:r w:rsidR="00D20122">
        <w:rPr>
          <w:rStyle w:val="c0"/>
          <w:color w:val="000000"/>
          <w:sz w:val="28"/>
          <w:szCs w:val="28"/>
        </w:rPr>
        <w:t>2.</w:t>
      </w:r>
      <w:r w:rsidRPr="001422ED">
        <w:rPr>
          <w:rStyle w:val="c0"/>
          <w:color w:val="000000"/>
          <w:sz w:val="28"/>
          <w:szCs w:val="28"/>
        </w:rPr>
        <w:t>Что</w:t>
      </w:r>
      <w:r w:rsidR="00EC41EB">
        <w:rPr>
          <w:rStyle w:val="c0"/>
          <w:color w:val="000000"/>
          <w:sz w:val="28"/>
          <w:szCs w:val="28"/>
        </w:rPr>
        <w:t xml:space="preserve"> о нем говорят другие персонажи</w:t>
      </w:r>
      <w:r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EC41EB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D20122">
        <w:rPr>
          <w:rStyle w:val="c0"/>
          <w:color w:val="000000"/>
          <w:sz w:val="28"/>
          <w:szCs w:val="28"/>
        </w:rPr>
        <w:t>3.</w:t>
      </w:r>
      <w:r>
        <w:rPr>
          <w:rStyle w:val="c0"/>
          <w:color w:val="000000"/>
          <w:sz w:val="28"/>
          <w:szCs w:val="28"/>
        </w:rPr>
        <w:t>Что думает о нем автор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 </w:t>
      </w:r>
      <w:r w:rsidR="00D20122">
        <w:rPr>
          <w:rStyle w:val="c0"/>
          <w:color w:val="000000"/>
          <w:sz w:val="28"/>
          <w:szCs w:val="28"/>
        </w:rPr>
        <w:t>4.</w:t>
      </w:r>
      <w:r w:rsidRPr="001422ED">
        <w:rPr>
          <w:rStyle w:val="c0"/>
          <w:color w:val="000000"/>
          <w:sz w:val="28"/>
          <w:szCs w:val="28"/>
        </w:rPr>
        <w:t>Кто</w:t>
      </w:r>
      <w:r w:rsidR="00EC41EB">
        <w:rPr>
          <w:rStyle w:val="c0"/>
          <w:color w:val="000000"/>
          <w:sz w:val="28"/>
          <w:szCs w:val="28"/>
        </w:rPr>
        <w:t xml:space="preserve"> вам понравился и не понравился? Почему</w:t>
      </w:r>
      <w:r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 </w:t>
      </w:r>
      <w:r w:rsidR="00D20122">
        <w:rPr>
          <w:rStyle w:val="c0"/>
          <w:color w:val="000000"/>
          <w:sz w:val="28"/>
          <w:szCs w:val="28"/>
        </w:rPr>
        <w:t>5.</w:t>
      </w:r>
      <w:r w:rsidRPr="001422ED">
        <w:rPr>
          <w:rStyle w:val="c0"/>
          <w:color w:val="000000"/>
          <w:sz w:val="28"/>
          <w:szCs w:val="28"/>
        </w:rPr>
        <w:t>Что</w:t>
      </w:r>
      <w:r w:rsidR="00EC41EB">
        <w:rPr>
          <w:rStyle w:val="c0"/>
          <w:color w:val="000000"/>
          <w:sz w:val="28"/>
          <w:szCs w:val="28"/>
        </w:rPr>
        <w:t xml:space="preserve"> изображено? Опишите картину (предмет, </w:t>
      </w:r>
      <w:r w:rsidRPr="001422ED">
        <w:rPr>
          <w:rStyle w:val="c0"/>
          <w:color w:val="000000"/>
          <w:sz w:val="28"/>
          <w:szCs w:val="28"/>
        </w:rPr>
        <w:t>обстановку )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 </w:t>
      </w:r>
      <w:r w:rsidR="00EC41EB">
        <w:rPr>
          <w:rStyle w:val="c0"/>
          <w:color w:val="000000"/>
          <w:sz w:val="28"/>
          <w:szCs w:val="28"/>
          <w:u w:val="single"/>
        </w:rPr>
        <w:t>О КОМПОЗИЦИ</w:t>
      </w:r>
      <w:r w:rsidR="0089518E" w:rsidRPr="001422ED">
        <w:rPr>
          <w:rStyle w:val="c0"/>
          <w:color w:val="000000"/>
          <w:sz w:val="28"/>
          <w:szCs w:val="28"/>
          <w:u w:val="single"/>
        </w:rPr>
        <w:t>И  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 </w:t>
      </w:r>
      <w:r w:rsidR="00D20122">
        <w:rPr>
          <w:rStyle w:val="c0"/>
          <w:color w:val="000000"/>
          <w:sz w:val="28"/>
          <w:szCs w:val="28"/>
        </w:rPr>
        <w:t>1.</w:t>
      </w:r>
      <w:r w:rsidRPr="001422ED">
        <w:rPr>
          <w:rStyle w:val="c0"/>
          <w:color w:val="000000"/>
          <w:sz w:val="28"/>
          <w:szCs w:val="28"/>
        </w:rPr>
        <w:t>Из сколь</w:t>
      </w:r>
      <w:r w:rsidR="00EC41EB">
        <w:rPr>
          <w:rStyle w:val="c0"/>
          <w:color w:val="000000"/>
          <w:sz w:val="28"/>
          <w:szCs w:val="28"/>
        </w:rPr>
        <w:t>ких частей состоит произведение? Почему</w:t>
      </w:r>
      <w:r w:rsidRPr="001422ED">
        <w:rPr>
          <w:rStyle w:val="c0"/>
          <w:color w:val="000000"/>
          <w:sz w:val="28"/>
          <w:szCs w:val="28"/>
        </w:rPr>
        <w:t>?  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 </w:t>
      </w:r>
      <w:r w:rsidR="00EC41EB">
        <w:rPr>
          <w:rStyle w:val="c0"/>
          <w:color w:val="000000"/>
          <w:sz w:val="28"/>
          <w:szCs w:val="28"/>
        </w:rPr>
        <w:t>2.Что главное в каждой части? Как ее озаглавим</w:t>
      </w:r>
      <w:r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89518E" w:rsidRPr="001422ED">
        <w:rPr>
          <w:rStyle w:val="c0"/>
          <w:color w:val="000000"/>
          <w:sz w:val="28"/>
          <w:szCs w:val="28"/>
        </w:rPr>
        <w:t>3. О ком и о чем рассказывается подробно? О</w:t>
      </w:r>
      <w:r w:rsidR="00EC41EB">
        <w:rPr>
          <w:rStyle w:val="c0"/>
          <w:color w:val="000000"/>
          <w:sz w:val="28"/>
          <w:szCs w:val="28"/>
        </w:rPr>
        <w:t xml:space="preserve"> ком и о чем кратко? Почему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EC41EB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  О ЯЗЫК</w:t>
      </w:r>
      <w:r w:rsidR="0089518E" w:rsidRPr="001422ED">
        <w:rPr>
          <w:rStyle w:val="c0"/>
          <w:color w:val="000000"/>
          <w:sz w:val="28"/>
          <w:szCs w:val="28"/>
          <w:u w:val="single"/>
        </w:rPr>
        <w:t>Е  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 </w:t>
      </w:r>
      <w:r w:rsidR="00D20122">
        <w:rPr>
          <w:rStyle w:val="c0"/>
          <w:color w:val="000000"/>
          <w:sz w:val="28"/>
          <w:szCs w:val="28"/>
        </w:rPr>
        <w:t>1.</w:t>
      </w:r>
      <w:r w:rsidRPr="001422ED">
        <w:rPr>
          <w:rStyle w:val="c0"/>
          <w:color w:val="000000"/>
          <w:sz w:val="28"/>
          <w:szCs w:val="28"/>
        </w:rPr>
        <w:t>Какое настр</w:t>
      </w:r>
      <w:r w:rsidR="00EC41EB">
        <w:rPr>
          <w:rStyle w:val="c0"/>
          <w:color w:val="000000"/>
          <w:sz w:val="28"/>
          <w:szCs w:val="28"/>
        </w:rPr>
        <w:t>оение вызвало у вас прочитанное</w:t>
      </w:r>
      <w:r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2.</w:t>
      </w:r>
      <w:r w:rsidR="0089518E" w:rsidRPr="001422ED">
        <w:rPr>
          <w:rStyle w:val="c0"/>
          <w:color w:val="000000"/>
          <w:sz w:val="28"/>
          <w:szCs w:val="28"/>
        </w:rPr>
        <w:t xml:space="preserve">Веселое или </w:t>
      </w:r>
      <w:r w:rsidR="00EC41EB">
        <w:rPr>
          <w:rStyle w:val="c0"/>
          <w:color w:val="000000"/>
          <w:sz w:val="28"/>
          <w:szCs w:val="28"/>
        </w:rPr>
        <w:t>грустное произведение прочитали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3.</w:t>
      </w:r>
      <w:r w:rsidR="0089518E" w:rsidRPr="001422ED">
        <w:rPr>
          <w:rStyle w:val="c0"/>
          <w:color w:val="000000"/>
          <w:sz w:val="28"/>
          <w:szCs w:val="28"/>
        </w:rPr>
        <w:t>Какие слов</w:t>
      </w:r>
      <w:r w:rsidR="00EC41EB">
        <w:rPr>
          <w:rStyle w:val="c0"/>
          <w:color w:val="000000"/>
          <w:sz w:val="28"/>
          <w:szCs w:val="28"/>
        </w:rPr>
        <w:t>а и предложения говорят об этом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4.</w:t>
      </w:r>
      <w:r w:rsidR="00EC41EB">
        <w:rPr>
          <w:rStyle w:val="c0"/>
          <w:color w:val="000000"/>
          <w:sz w:val="28"/>
          <w:szCs w:val="28"/>
        </w:rPr>
        <w:t>Какие слова непонятны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5.</w:t>
      </w:r>
      <w:r w:rsidR="0089518E" w:rsidRPr="001422ED">
        <w:rPr>
          <w:rStyle w:val="c0"/>
          <w:color w:val="000000"/>
          <w:sz w:val="28"/>
          <w:szCs w:val="28"/>
        </w:rPr>
        <w:t xml:space="preserve">Каких слов больше всего </w:t>
      </w:r>
      <w:r w:rsidR="00EC41EB">
        <w:rPr>
          <w:rStyle w:val="c0"/>
          <w:color w:val="000000"/>
          <w:sz w:val="28"/>
          <w:szCs w:val="28"/>
        </w:rPr>
        <w:t>в тексте? (</w:t>
      </w:r>
      <w:r>
        <w:rPr>
          <w:rStyle w:val="c0"/>
          <w:color w:val="000000"/>
          <w:sz w:val="28"/>
          <w:szCs w:val="28"/>
        </w:rPr>
        <w:t>на какую тему</w:t>
      </w:r>
      <w:r w:rsidR="0089518E" w:rsidRPr="001422ED">
        <w:rPr>
          <w:rStyle w:val="c0"/>
          <w:color w:val="000000"/>
          <w:sz w:val="28"/>
          <w:szCs w:val="28"/>
        </w:rPr>
        <w:t>)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6.</w:t>
      </w:r>
      <w:r w:rsidR="0089518E" w:rsidRPr="001422ED">
        <w:rPr>
          <w:rStyle w:val="c0"/>
          <w:color w:val="000000"/>
          <w:sz w:val="28"/>
          <w:szCs w:val="28"/>
        </w:rPr>
        <w:t xml:space="preserve">В каком </w:t>
      </w:r>
      <w:r w:rsidR="00EC41EB">
        <w:rPr>
          <w:rStyle w:val="c0"/>
          <w:color w:val="000000"/>
          <w:sz w:val="28"/>
          <w:szCs w:val="28"/>
        </w:rPr>
        <w:t>предложении заключается главное</w:t>
      </w:r>
      <w:r w:rsidR="0089518E"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D20122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 </w:t>
      </w:r>
      <w:r w:rsidR="00EC41EB">
        <w:rPr>
          <w:rStyle w:val="c0"/>
          <w:color w:val="000000"/>
          <w:sz w:val="28"/>
          <w:szCs w:val="28"/>
          <w:u w:val="single"/>
        </w:rPr>
        <w:t>О ЖАНР</w:t>
      </w:r>
      <w:r w:rsidR="0089518E" w:rsidRPr="001422ED">
        <w:rPr>
          <w:rStyle w:val="c0"/>
          <w:color w:val="000000"/>
          <w:sz w:val="28"/>
          <w:szCs w:val="28"/>
          <w:u w:val="single"/>
        </w:rPr>
        <w:t>Е  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1</w:t>
      </w:r>
      <w:r w:rsidR="00424232">
        <w:rPr>
          <w:rStyle w:val="c0"/>
          <w:color w:val="000000"/>
          <w:sz w:val="28"/>
          <w:szCs w:val="28"/>
        </w:rPr>
        <w:t>. Что читали: рассказ</w:t>
      </w:r>
      <w:r w:rsidR="00EC41EB">
        <w:rPr>
          <w:rStyle w:val="c0"/>
          <w:color w:val="000000"/>
          <w:sz w:val="28"/>
          <w:szCs w:val="28"/>
        </w:rPr>
        <w:t>? сказку?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2. На какие слова и</w:t>
      </w:r>
      <w:r w:rsidR="00EC41EB">
        <w:rPr>
          <w:rStyle w:val="c0"/>
          <w:color w:val="000000"/>
          <w:sz w:val="28"/>
          <w:szCs w:val="28"/>
        </w:rPr>
        <w:t xml:space="preserve"> части обратили особое внимание? Почему</w:t>
      </w:r>
      <w:r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EC41EB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ОБ  И</w:t>
      </w:r>
      <w:r w:rsidR="0089518E" w:rsidRPr="001422ED">
        <w:rPr>
          <w:rStyle w:val="c0"/>
          <w:color w:val="000000"/>
          <w:sz w:val="28"/>
          <w:szCs w:val="28"/>
          <w:u w:val="single"/>
        </w:rPr>
        <w:t>ДЕ</w:t>
      </w:r>
      <w:r w:rsidR="00424232">
        <w:rPr>
          <w:rStyle w:val="c0"/>
          <w:color w:val="000000"/>
          <w:sz w:val="28"/>
          <w:szCs w:val="28"/>
          <w:u w:val="single"/>
        </w:rPr>
        <w:t>Я</w:t>
      </w:r>
      <w:r w:rsidR="0089518E" w:rsidRPr="001422ED">
        <w:rPr>
          <w:rStyle w:val="c0"/>
          <w:color w:val="000000"/>
          <w:sz w:val="28"/>
          <w:szCs w:val="28"/>
          <w:u w:val="single"/>
        </w:rPr>
        <w:t>Х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1. Что вам больше всего понравилось в п</w:t>
      </w:r>
      <w:r w:rsidR="00424232">
        <w:rPr>
          <w:rStyle w:val="c0"/>
          <w:color w:val="000000"/>
          <w:sz w:val="28"/>
          <w:szCs w:val="28"/>
        </w:rPr>
        <w:t>роизведении? Почему</w:t>
      </w:r>
      <w:r w:rsidRPr="001422ED">
        <w:rPr>
          <w:rStyle w:val="c0"/>
          <w:color w:val="000000"/>
          <w:sz w:val="28"/>
          <w:szCs w:val="28"/>
        </w:rPr>
        <w:t>?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2. Какой совет дает автор , сочинив это произведение?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3.Какое чувство остается у вас после выразительного чтения произведения?</w:t>
      </w:r>
    </w:p>
    <w:p w:rsidR="0089518E" w:rsidRPr="001422ED" w:rsidRDefault="0089518E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4.Какое настроение вам передалось?</w:t>
      </w:r>
    </w:p>
    <w:p w:rsidR="0089518E" w:rsidRPr="001422ED" w:rsidRDefault="0089518E" w:rsidP="00EC41EB">
      <w:pPr>
        <w:pStyle w:val="c5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>5. Какое желание возникло?</w:t>
      </w:r>
    </w:p>
    <w:p w:rsidR="00746F3B" w:rsidRPr="001422ED" w:rsidRDefault="00A72B08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таком анализе произведения </w:t>
      </w:r>
      <w:r w:rsidR="0042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ются все аспекты текста</w:t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ителя появляется возможность использовать разные виды работ над произведением, а у детей появляется возможность лучше понять произведение.</w:t>
      </w:r>
    </w:p>
    <w:p w:rsidR="00746F3B" w:rsidRPr="001422ED" w:rsidRDefault="00746F3B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я хочу показать коллегам  виды работ над произведением</w:t>
      </w:r>
      <w:r w:rsidR="00D2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мере рассказа</w:t>
      </w:r>
      <w:r w:rsidR="0089518E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Н .</w:t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а – Сиб</w:t>
      </w:r>
      <w:r w:rsidR="007222D6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ка </w:t>
      </w:r>
      <w:r w:rsidR="00D2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ш»</w:t>
      </w:r>
      <w:r w:rsidR="0089518E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5D2" w:rsidRPr="001422ED" w:rsidRDefault="00746F3B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и</w:t>
      </w:r>
      <w:r w:rsidR="00D2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дение есть как в программе «</w:t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21века» под редакцией</w:t>
      </w:r>
      <w:r w:rsidR="00D2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Виноградовой</w:t>
      </w:r>
      <w:r w:rsidR="003415D2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 классе</w:t>
      </w:r>
      <w:r w:rsidR="00D2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в школьной программе «</w:t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России».</w:t>
      </w:r>
    </w:p>
    <w:p w:rsidR="00746F3B" w:rsidRDefault="003415D2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чение произведений Д </w:t>
      </w:r>
      <w:r w:rsidR="00985373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85373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ина – Сиби</w:t>
      </w:r>
      <w:r w:rsidR="00985373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ка по прог</w:t>
      </w:r>
      <w:r w:rsidR="00D2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е</w:t>
      </w:r>
      <w:r w:rsidR="00D2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="00985373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21 в»</w:t>
      </w:r>
      <w:r w:rsidR="00A9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акцией Н </w:t>
      </w:r>
      <w:r w:rsidR="0059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градовой </w:t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 кл</w:t>
      </w:r>
      <w:r w:rsidR="00D2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</w:t>
      </w: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одится 7 часов</w:t>
      </w:r>
      <w:r w:rsidR="00D20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 из них на произведение «</w:t>
      </w:r>
      <w:r w:rsidR="00985373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ш».</w:t>
      </w:r>
    </w:p>
    <w:p w:rsidR="00316265" w:rsidRDefault="00316265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265" w:rsidRDefault="00316265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265" w:rsidRDefault="00316265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265" w:rsidRDefault="00316265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265" w:rsidRDefault="00316265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265" w:rsidRPr="001422ED" w:rsidRDefault="00316265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B08" w:rsidRPr="001422ED" w:rsidRDefault="00241A8D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46F3B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B08" w:rsidRPr="001422ED">
        <w:rPr>
          <w:rFonts w:ascii="Times New Roman" w:hAnsi="Times New Roman" w:cs="Times New Roman"/>
          <w:b/>
          <w:bCs/>
          <w:sz w:val="28"/>
          <w:szCs w:val="28"/>
        </w:rPr>
        <w:t>Виды заданий  при анализе литературного произведения  на примере произведения Д</w:t>
      </w:r>
      <w:r w:rsidR="00683B7B" w:rsidRPr="001422ED">
        <w:rPr>
          <w:rFonts w:ascii="Times New Roman" w:hAnsi="Times New Roman" w:cs="Times New Roman"/>
          <w:b/>
          <w:bCs/>
          <w:sz w:val="28"/>
          <w:szCs w:val="28"/>
        </w:rPr>
        <w:t>.Н.</w:t>
      </w:r>
      <w:r w:rsidR="008F2EE9">
        <w:rPr>
          <w:rFonts w:ascii="Times New Roman" w:hAnsi="Times New Roman" w:cs="Times New Roman"/>
          <w:b/>
          <w:bCs/>
          <w:sz w:val="28"/>
          <w:szCs w:val="28"/>
        </w:rPr>
        <w:t xml:space="preserve"> Мамина – Сибиряка «</w:t>
      </w:r>
      <w:r w:rsidR="00A72B08" w:rsidRPr="001422ED">
        <w:rPr>
          <w:rFonts w:ascii="Times New Roman" w:hAnsi="Times New Roman" w:cs="Times New Roman"/>
          <w:b/>
          <w:bCs/>
          <w:sz w:val="28"/>
          <w:szCs w:val="28"/>
        </w:rPr>
        <w:t>Приёмыш».</w:t>
      </w:r>
    </w:p>
    <w:p w:rsidR="00592B0A" w:rsidRDefault="00A72B08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42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)</w:t>
      </w:r>
      <w:r w:rsidR="00A82F70" w:rsidRPr="001422E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а к восприятию нового материала</w:t>
      </w:r>
    </w:p>
    <w:p w:rsidR="00316265" w:rsidRDefault="00316265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10279" w:type="dxa"/>
        <w:tblLook w:val="04A0" w:firstRow="1" w:lastRow="0" w:firstColumn="1" w:lastColumn="0" w:noHBand="0" w:noVBand="1"/>
      </w:tblPr>
      <w:tblGrid>
        <w:gridCol w:w="2376"/>
        <w:gridCol w:w="4476"/>
        <w:gridCol w:w="3427"/>
      </w:tblGrid>
      <w:tr w:rsidR="008F2EE9" w:rsidRPr="001422ED" w:rsidTr="00316265">
        <w:tc>
          <w:tcPr>
            <w:tcW w:w="2376" w:type="dxa"/>
          </w:tcPr>
          <w:p w:rsidR="008F2EE9" w:rsidRPr="001422ED" w:rsidRDefault="008F2EE9" w:rsidP="006B28D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4476" w:type="dxa"/>
          </w:tcPr>
          <w:p w:rsidR="008F2EE9" w:rsidRPr="001422ED" w:rsidRDefault="008F2EE9" w:rsidP="00316265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  <w:tc>
          <w:tcPr>
            <w:tcW w:w="3427" w:type="dxa"/>
          </w:tcPr>
          <w:p w:rsidR="008F2EE9" w:rsidRPr="001422ED" w:rsidRDefault="008F2EE9" w:rsidP="00316265">
            <w:pPr>
              <w:pStyle w:val="a3"/>
              <w:shd w:val="clear" w:color="auto" w:fill="F9FAFA"/>
              <w:spacing w:before="0" w:beforeAutospacing="0" w:after="20" w:afterAutospacing="0"/>
              <w:jc w:val="center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Универсальные</w:t>
            </w:r>
            <w:r w:rsidR="00316265">
              <w:rPr>
                <w:color w:val="000000"/>
                <w:sz w:val="28"/>
                <w:szCs w:val="28"/>
              </w:rPr>
              <w:br/>
            </w:r>
            <w:r w:rsidRPr="001422ED">
              <w:rPr>
                <w:color w:val="000000"/>
                <w:sz w:val="28"/>
                <w:szCs w:val="28"/>
              </w:rPr>
              <w:t>учебные действия</w:t>
            </w:r>
          </w:p>
        </w:tc>
      </w:tr>
      <w:tr w:rsidR="00316265" w:rsidTr="00316265">
        <w:tc>
          <w:tcPr>
            <w:tcW w:w="2376" w:type="dxa"/>
          </w:tcPr>
          <w:p w:rsidR="00316265" w:rsidRPr="001422ED" w:rsidRDefault="00316265" w:rsidP="00316265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писателе</w:t>
            </w:r>
            <w:r w:rsidR="00252F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(ссылка 4 )</w:t>
            </w:r>
          </w:p>
        </w:tc>
        <w:tc>
          <w:tcPr>
            <w:tcW w:w="4476" w:type="dxa"/>
          </w:tcPr>
          <w:p w:rsidR="00316265" w:rsidRPr="001422ED" w:rsidRDefault="00316265" w:rsidP="006B28DD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Наркисович Мамин-Сибиряк родился 6 ноября 1852 г., в заводском посёлке Висимо-Шайтанском Верхотурского уезда Пермской губернии в семье бедного заводского священника. Настоящая фамилия Мамин. Дмитрий получил домашнее образование, затем учился в Висимской школе для детей рабочих.В 12 лет отец увёз Митю и старшего брата Николая в Екатеринбург и определил их учиться в духовное училище - бурсу. Страшные нравы царили здесь, учителя обижали детей, старшие издевались над младшими. Митя тяжело заболел, и отец забрал его обратно домой. Два года он прожил дома. Это были самые счастливые дни его жизни. Он много путешествовал по родному краю, встречался с простыми людьми, которые стали героями его будущих книг. Еще у писателя была дочка Аленка, и всё свободное время он отдавал любимой дочке. Все малыши знают «Алёнушкины сказки», каждый вечер он рассказывал своей Алёнушке интересные истории: про рыб, птиц, зайцев, которые очень понравились дочке.Так появились его сборники </w:t>
            </w:r>
            <w:r w:rsidRPr="0014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детей «Алёнушкины сказки»</w:t>
            </w:r>
            <w:r w:rsidR="00A9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7" w:type="dxa"/>
          </w:tcPr>
          <w:p w:rsidR="00316265" w:rsidRPr="001422ED" w:rsidRDefault="00316265" w:rsidP="006B28D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lastRenderedPageBreak/>
              <w:t>Личностные УУД:</w:t>
            </w:r>
          </w:p>
          <w:p w:rsidR="00316265" w:rsidRPr="001422ED" w:rsidRDefault="00316265" w:rsidP="006B28D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-</w:t>
            </w:r>
            <w:r w:rsidRPr="001422ED">
              <w:rPr>
                <w:color w:val="000000"/>
                <w:sz w:val="28"/>
                <w:szCs w:val="28"/>
              </w:rPr>
              <w:t xml:space="preserve"> мотивации к обучению и</w:t>
            </w:r>
          </w:p>
          <w:p w:rsidR="00316265" w:rsidRPr="001422ED" w:rsidRDefault="00316265" w:rsidP="006B28D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 xml:space="preserve"> целенаправленной познавательной </w:t>
            </w:r>
          </w:p>
          <w:p w:rsidR="00316265" w:rsidRPr="001422ED" w:rsidRDefault="00316265" w:rsidP="006B28D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деятельности;</w:t>
            </w:r>
          </w:p>
          <w:p w:rsidR="00316265" w:rsidRPr="001422ED" w:rsidRDefault="00316265" w:rsidP="006B28DD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Коммуникативные УУД:</w:t>
            </w:r>
          </w:p>
          <w:p w:rsidR="00316265" w:rsidRPr="001422ED" w:rsidRDefault="00316265" w:rsidP="006B28D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-</w:t>
            </w:r>
            <w:r w:rsidRPr="001422ED">
              <w:rPr>
                <w:color w:val="000000"/>
                <w:sz w:val="28"/>
                <w:szCs w:val="28"/>
              </w:rPr>
              <w:t xml:space="preserve"> умение слушать</w:t>
            </w:r>
            <w:r>
              <w:rPr>
                <w:color w:val="000000"/>
                <w:sz w:val="28"/>
                <w:szCs w:val="28"/>
              </w:rPr>
              <w:br/>
            </w:r>
            <w:r w:rsidRPr="001422ED">
              <w:rPr>
                <w:color w:val="000000"/>
                <w:sz w:val="28"/>
                <w:szCs w:val="28"/>
              </w:rPr>
              <w:t>и понимать других;</w:t>
            </w:r>
          </w:p>
          <w:p w:rsidR="00316265" w:rsidRPr="001422ED" w:rsidRDefault="00316265" w:rsidP="006B28D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Регулятивные УУД:</w:t>
            </w:r>
          </w:p>
          <w:p w:rsidR="00316265" w:rsidRPr="001422ED" w:rsidRDefault="00316265" w:rsidP="006B28DD">
            <w:pPr>
              <w:pStyle w:val="slide-number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-</w:t>
            </w:r>
            <w:r w:rsidRPr="001422ED">
              <w:rPr>
                <w:color w:val="000000"/>
                <w:sz w:val="28"/>
                <w:szCs w:val="28"/>
              </w:rPr>
              <w:t xml:space="preserve"> формируем умение высказывать с</w:t>
            </w:r>
            <w:r w:rsidR="00A9283D">
              <w:rPr>
                <w:color w:val="000000"/>
                <w:sz w:val="28"/>
                <w:szCs w:val="28"/>
              </w:rPr>
              <w:t>воё</w:t>
            </w:r>
          </w:p>
          <w:p w:rsidR="00316265" w:rsidRPr="001422ED" w:rsidRDefault="00316265" w:rsidP="006B28DD">
            <w:pPr>
              <w:pStyle w:val="slide-number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 xml:space="preserve"> предположение на основе работы </w:t>
            </w:r>
          </w:p>
          <w:p w:rsidR="00316265" w:rsidRPr="001422ED" w:rsidRDefault="00316265" w:rsidP="006B28DD">
            <w:pPr>
              <w:pStyle w:val="slide-number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с материалом учителя;</w:t>
            </w:r>
          </w:p>
          <w:p w:rsidR="00316265" w:rsidRPr="001422ED" w:rsidRDefault="00316265" w:rsidP="006B28DD">
            <w:pPr>
              <w:pStyle w:val="a3"/>
              <w:shd w:val="clear" w:color="auto" w:fill="F9FAFA"/>
              <w:spacing w:before="0" w:beforeAutospacing="0" w:after="2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F2EE9" w:rsidRDefault="008F2EE9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476"/>
        <w:gridCol w:w="3427"/>
      </w:tblGrid>
      <w:tr w:rsidR="00CA1713" w:rsidTr="00CA1713">
        <w:tc>
          <w:tcPr>
            <w:tcW w:w="2376" w:type="dxa"/>
          </w:tcPr>
          <w:p w:rsidR="002426BE" w:rsidRDefault="00CA1713" w:rsidP="006B28DD">
            <w:pPr>
              <w:shd w:val="clear" w:color="auto" w:fill="FFFFFF"/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ина по сборни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лёнушкины сказки»</w:t>
            </w:r>
            <w:r w:rsidR="00242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A1713" w:rsidRPr="00316265" w:rsidRDefault="002426BE" w:rsidP="006B28DD">
            <w:pPr>
              <w:shd w:val="clear" w:color="auto" w:fill="FFFFFF"/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ссылка 3 )</w:t>
            </w:r>
          </w:p>
          <w:p w:rsidR="00CA1713" w:rsidRPr="00316265" w:rsidRDefault="00CA1713" w:rsidP="006B28DD">
            <w:pPr>
              <w:shd w:val="clear" w:color="auto" w:fill="FFFFFF"/>
              <w:spacing w:after="2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CA1713" w:rsidRPr="00316265" w:rsidRDefault="00CA1713" w:rsidP="006B28DD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Как зовут лохматого деревенского пса из присказки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лёнушкиным сказкам»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Постойко</w:t>
            </w:r>
          </w:p>
          <w:p w:rsidR="00CA1713" w:rsidRPr="00316265" w:rsidRDefault="00CA1713" w:rsidP="006B28DD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ад кем смеялись старые зайцы, зайчихи, маленькие зайчат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также главный гер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— хвастливый заяц, собравшиеся все вместе в лесу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над волком</w:t>
            </w:r>
          </w:p>
          <w:p w:rsidR="00CA1713" w:rsidRPr="00316265" w:rsidRDefault="00CA1713" w:rsidP="006B28DD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Какой персонаж «Сказки про Козявочку» назвал себя существом «серьёзным»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Червячок</w:t>
            </w:r>
          </w:p>
          <w:p w:rsidR="00CA1713" w:rsidRPr="00316265" w:rsidRDefault="00CA1713" w:rsidP="006B28DD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В какое время суток случилась ссора комаров во главе с Комаром Комаровичем и медведем Михайло Иванычем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в самый полдень</w:t>
            </w:r>
          </w:p>
          <w:p w:rsidR="00CA1713" w:rsidRPr="00316265" w:rsidRDefault="00CA1713" w:rsidP="006B28DD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Какой водоём отстояли кома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борьбе с медведем в сказке про Комара Комаровича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болото</w:t>
            </w:r>
          </w:p>
          <w:p w:rsidR="00CA1713" w:rsidRPr="00316265" w:rsidRDefault="00CA1713" w:rsidP="006B28DD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Какой вопрос куклы Кати в адрес куклы Ани вызвал среди гостей именинника Ваньки спор и размолвку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кто здесь всех красивее</w:t>
            </w:r>
          </w:p>
          <w:p w:rsidR="00CA1713" w:rsidRPr="00316265" w:rsidRDefault="00CA1713" w:rsidP="006B28DD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Какая часть лица Петрушки больше всего пострадала в результате свалки, возникшей на праздновании Ванькиных именин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его длинный нос</w:t>
            </w:r>
          </w:p>
          <w:p w:rsidR="00CA1713" w:rsidRPr="00316265" w:rsidRDefault="00CA1713" w:rsidP="006B28DD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Перечислите всех птиц, которые встречаются в «Сказке про Воробья Воробеича, Ерша Ершовича и весёлого трубочиста Яшу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Воробей Воробеич, ястреб, утки, гуси, ласточки, бекасы, вороны, голуби, синичка, Бекасик-песочник</w:t>
            </w:r>
          </w:p>
          <w:p w:rsidR="00CA1713" w:rsidRPr="00316265" w:rsidRDefault="00CA1713" w:rsidP="006B28DD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 Кого маленькая Мушка из сказки про последнюю Муху назвала «добрым существом»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вет: человека</w:t>
            </w:r>
          </w:p>
          <w:p w:rsidR="00CA1713" w:rsidRPr="00316265" w:rsidRDefault="00CA1713" w:rsidP="006B28DD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 Как звали героиню, которая каждый день варила ягоды в сахаре? (по «Сказке о том, как жила-была Последняя муха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тётя Оля</w:t>
            </w:r>
          </w:p>
          <w:p w:rsidR="00CA1713" w:rsidRPr="00316265" w:rsidRDefault="00CA1713" w:rsidP="00A21E32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 В какой сезон года настроение всех мух резко падало?</w:t>
            </w:r>
            <w:r w:rsidR="00A21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«Сказке о том, как жила-была Последняя муха»)</w:t>
            </w:r>
            <w:r w:rsidR="00A21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с наступлением осени</w:t>
            </w:r>
          </w:p>
          <w:p w:rsidR="00CA1713" w:rsidRPr="00316265" w:rsidRDefault="00CA1713" w:rsidP="00A21E32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 Кто помог Канарейке, которая попалась на приманку, вновь очутиться на свободе?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вет: Ворона</w:t>
            </w:r>
          </w:p>
          <w:p w:rsidR="00CA1713" w:rsidRPr="00316265" w:rsidRDefault="00CA1713" w:rsidP="00A21E32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 Почему, после того, как Канарейка едва не попала в клетку, она, обосновавшись в вороньем гнезде, больше не жаловалась ни на холод, ни на голод?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вет: потому что свобода ей была дороже всего</w:t>
            </w:r>
          </w:p>
          <w:p w:rsidR="00CA1713" w:rsidRPr="00316265" w:rsidRDefault="00CA1713" w:rsidP="00A21E32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 Какая птица из «Алёнушкиных сказок» считала, что она умнее всех?</w:t>
            </w:r>
            <w:r w:rsidR="00A21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 индюк</w:t>
            </w:r>
          </w:p>
          <w:p w:rsidR="00CA1713" w:rsidRPr="00316265" w:rsidRDefault="00CA1713" w:rsidP="00A21E32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 Какую характеристику дал Ёж сам себе в сказке «Умнее всех»?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вет: Ёж — середнячок-мужичок</w:t>
            </w:r>
          </w:p>
          <w:p w:rsidR="00CA1713" w:rsidRPr="00316265" w:rsidRDefault="00CA1713" w:rsidP="00A21E32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 По какой причине горячилось Молочко?</w:t>
            </w:r>
            <w:r w:rsidR="00A21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ему не нравилось хвастовство овсяной Кашки</w:t>
            </w:r>
          </w:p>
          <w:p w:rsidR="00CA1713" w:rsidRPr="00316265" w:rsidRDefault="00CA1713" w:rsidP="00A21E32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 Какой сосуд в «Алёнушкиных сказках» облюбовала овсяная Кашка?</w:t>
            </w:r>
            <w:r w:rsidR="00A21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глиняную кастрюльку</w:t>
            </w:r>
          </w:p>
          <w:p w:rsidR="00CA1713" w:rsidRPr="00316265" w:rsidRDefault="00CA1713" w:rsidP="00A21E32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 Кем хотела быть Алёнушка в сказке «Пора спать»?</w:t>
            </w:r>
            <w:r w:rsidR="00A21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: царицей</w:t>
            </w:r>
          </w:p>
          <w:p w:rsidR="00CA1713" w:rsidRPr="00316265" w:rsidRDefault="00CA1713" w:rsidP="00A21E32">
            <w:pPr>
              <w:shd w:val="clear" w:color="auto" w:fill="FFFFFF"/>
              <w:spacing w:after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2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 Какое дерево наклонилось над кроваткой Алёнушки и шептало ей ласковые слова?Ответ: берёзка</w:t>
            </w:r>
          </w:p>
        </w:tc>
        <w:tc>
          <w:tcPr>
            <w:tcW w:w="3427" w:type="dxa"/>
          </w:tcPr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lastRenderedPageBreak/>
              <w:t>Личностные УУД: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- мотивации к обучению и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 xml:space="preserve"> целенаправленной 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познавательной деятельности;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- умение оценивать поступки в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 xml:space="preserve"> соответствии с определённой 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ситуацией</w:t>
            </w:r>
            <w:r w:rsidR="00A9283D">
              <w:rPr>
                <w:color w:val="000000" w:themeColor="text1"/>
                <w:sz w:val="28"/>
                <w:szCs w:val="28"/>
              </w:rPr>
              <w:t>.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Регулятивные УУД: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 xml:space="preserve">-умение высказывать своё 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предположение на основе работы</w:t>
            </w:r>
            <w:r w:rsidR="00A9283D">
              <w:rPr>
                <w:color w:val="000000" w:themeColor="text1"/>
                <w:sz w:val="28"/>
                <w:szCs w:val="28"/>
              </w:rPr>
              <w:t>.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 xml:space="preserve"> с  дополнительным материалом </w:t>
            </w:r>
            <w:r w:rsidR="00A9283D">
              <w:rPr>
                <w:color w:val="000000" w:themeColor="text1"/>
                <w:sz w:val="28"/>
                <w:szCs w:val="28"/>
              </w:rPr>
              <w:t>.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- умение оценивать учебные действия в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 xml:space="preserve"> соответствии с поставленной задачей;</w:t>
            </w:r>
          </w:p>
          <w:p w:rsidR="00CA1713" w:rsidRPr="00316265" w:rsidRDefault="00CA1713" w:rsidP="00CA171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Коммуникативные УУД:</w:t>
            </w:r>
          </w:p>
          <w:p w:rsidR="00CA1713" w:rsidRPr="00316265" w:rsidRDefault="00CA1713" w:rsidP="00CA171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- умение слушать и понимать</w:t>
            </w:r>
          </w:p>
          <w:p w:rsidR="00CA1713" w:rsidRPr="00316265" w:rsidRDefault="00CA1713" w:rsidP="00CA171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 xml:space="preserve"> других;</w:t>
            </w:r>
          </w:p>
          <w:p w:rsidR="00CA1713" w:rsidRPr="00316265" w:rsidRDefault="00CA1713" w:rsidP="00CA171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 xml:space="preserve">- умение строить речевое высказывание в </w:t>
            </w:r>
          </w:p>
          <w:p w:rsidR="00CA1713" w:rsidRPr="00316265" w:rsidRDefault="00CA1713" w:rsidP="00CA171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соответствии с поставленными задачами;</w:t>
            </w:r>
          </w:p>
          <w:p w:rsidR="00CA1713" w:rsidRPr="00316265" w:rsidRDefault="00CA1713" w:rsidP="00CA171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-умение оформлять свои мысли в устной</w:t>
            </w:r>
          </w:p>
          <w:p w:rsidR="00CA1713" w:rsidRPr="00316265" w:rsidRDefault="00CA1713" w:rsidP="00CA171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 xml:space="preserve"> форме;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Познавательные УУД: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 xml:space="preserve">- умение извлекать информацию 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из дополнительной литературы</w:t>
            </w:r>
            <w:r w:rsidR="00A9283D">
              <w:rPr>
                <w:color w:val="000000" w:themeColor="text1"/>
                <w:sz w:val="28"/>
                <w:szCs w:val="28"/>
              </w:rPr>
              <w:t>;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- умение выявлять сущность,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 xml:space="preserve"> особенности объектов;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 xml:space="preserve">- умение на основе анализа 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объектов делать выводы;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t>-умение обобщать и</w:t>
            </w:r>
          </w:p>
          <w:p w:rsidR="00CA1713" w:rsidRPr="00316265" w:rsidRDefault="00CA1713" w:rsidP="00CA1713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6265">
              <w:rPr>
                <w:color w:val="000000" w:themeColor="text1"/>
                <w:sz w:val="28"/>
                <w:szCs w:val="28"/>
              </w:rPr>
              <w:lastRenderedPageBreak/>
              <w:t xml:space="preserve"> классифицировать по признакам;</w:t>
            </w:r>
          </w:p>
          <w:p w:rsidR="00CA1713" w:rsidRPr="00316265" w:rsidRDefault="00CA1713" w:rsidP="006B28DD">
            <w:pPr>
              <w:shd w:val="clear" w:color="auto" w:fill="FFFFFF"/>
              <w:spacing w:after="2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A1713" w:rsidRPr="00316265" w:rsidRDefault="00CA1713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7"/>
        <w:tblpPr w:leftFromText="180" w:rightFromText="180" w:vertAnchor="text" w:horzAnchor="margin" w:tblpY="468"/>
        <w:tblW w:w="10279" w:type="dxa"/>
        <w:tblLook w:val="04A0" w:firstRow="1" w:lastRow="0" w:firstColumn="1" w:lastColumn="0" w:noHBand="0" w:noVBand="1"/>
      </w:tblPr>
      <w:tblGrid>
        <w:gridCol w:w="2376"/>
        <w:gridCol w:w="4536"/>
        <w:gridCol w:w="3367"/>
      </w:tblGrid>
      <w:tr w:rsidR="003E616E" w:rsidRPr="001422ED" w:rsidTr="00A21E32">
        <w:tc>
          <w:tcPr>
            <w:tcW w:w="2376" w:type="dxa"/>
          </w:tcPr>
          <w:p w:rsidR="003E616E" w:rsidRPr="001422ED" w:rsidRDefault="003E616E" w:rsidP="00A21E32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общение темы </w:t>
            </w: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рока  и постановка учебной цели</w:t>
            </w:r>
          </w:p>
        </w:tc>
        <w:tc>
          <w:tcPr>
            <w:tcW w:w="4536" w:type="dxa"/>
          </w:tcPr>
          <w:p w:rsidR="003E616E" w:rsidRPr="001422ED" w:rsidRDefault="003E616E" w:rsidP="00A21E32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годня на уроке, мы </w:t>
            </w: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комимся с рассказом «Приемыш».</w:t>
            </w:r>
          </w:p>
          <w:p w:rsidR="003E616E" w:rsidRPr="001422ED" w:rsidRDefault="003E616E" w:rsidP="00A21E32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1422E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Для этого нужно вам составить план исследования рассказа «Приёмыш».</w:t>
            </w:r>
          </w:p>
          <w:p w:rsidR="003E616E" w:rsidRPr="001422ED" w:rsidRDefault="003E616E" w:rsidP="00A21E32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Прочитав произведение:</w:t>
            </w:r>
          </w:p>
          <w:p w:rsidR="003E616E" w:rsidRPr="001422ED" w:rsidRDefault="003E616E" w:rsidP="00A21E32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- познакомиться с героями.</w:t>
            </w:r>
          </w:p>
          <w:p w:rsidR="003E616E" w:rsidRPr="001422ED" w:rsidRDefault="003E616E" w:rsidP="00A21E32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- определить, кто такой Приёмыш.</w:t>
            </w:r>
          </w:p>
          <w:p w:rsidR="003E616E" w:rsidRPr="001422ED" w:rsidRDefault="003E616E" w:rsidP="00A21E32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- охарактеризовать главных героев.</w:t>
            </w:r>
          </w:p>
          <w:p w:rsidR="003E616E" w:rsidRPr="001422ED" w:rsidRDefault="003E616E" w:rsidP="00A21E32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- выяснить главную мысль.</w:t>
            </w:r>
          </w:p>
          <w:p w:rsidR="003E616E" w:rsidRPr="001422ED" w:rsidRDefault="003E616E" w:rsidP="00A21E32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- высказать своё отношение к прочитанному</w:t>
            </w:r>
            <w:r w:rsidR="00A9283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7" w:type="dxa"/>
          </w:tcPr>
          <w:p w:rsidR="003E616E" w:rsidRPr="001422ED" w:rsidRDefault="003E616E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lastRenderedPageBreak/>
              <w:t>Личностные УУД:</w:t>
            </w:r>
          </w:p>
          <w:p w:rsidR="003E616E" w:rsidRPr="001422ED" w:rsidRDefault="003E616E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lastRenderedPageBreak/>
              <w:t>- мотивации</w:t>
            </w:r>
            <w:r w:rsidR="00A21E32">
              <w:rPr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color w:val="000000"/>
                <w:sz w:val="28"/>
                <w:szCs w:val="28"/>
              </w:rPr>
              <w:t>к обучению и целенаправленной познавательной деятельности;</w:t>
            </w:r>
          </w:p>
          <w:p w:rsidR="003E616E" w:rsidRPr="001422ED" w:rsidRDefault="003E616E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Регулятивные УУД:</w:t>
            </w:r>
          </w:p>
          <w:p w:rsidR="003E616E" w:rsidRPr="001422ED" w:rsidRDefault="003E616E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прогнозировать предстоящую работу (составлять план);</w:t>
            </w:r>
          </w:p>
          <w:p w:rsidR="003E616E" w:rsidRPr="001422ED" w:rsidRDefault="003E616E" w:rsidP="00EC41EB">
            <w:pPr>
              <w:pStyle w:val="a3"/>
              <w:shd w:val="clear" w:color="auto" w:fill="F9FAFA"/>
              <w:spacing w:before="0" w:beforeAutospacing="0" w:after="2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616E" w:rsidRPr="001422ED" w:rsidTr="00A21E32">
        <w:tc>
          <w:tcPr>
            <w:tcW w:w="2376" w:type="dxa"/>
          </w:tcPr>
          <w:p w:rsidR="003E616E" w:rsidRPr="001422ED" w:rsidRDefault="003E616E" w:rsidP="00A21E32">
            <w:pPr>
              <w:shd w:val="clear" w:color="auto" w:fill="FFFFFF"/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ставление кластера на доске</w:t>
            </w:r>
          </w:p>
          <w:p w:rsidR="003E616E" w:rsidRPr="001422ED" w:rsidRDefault="003E616E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3E616E" w:rsidRPr="001422ED" w:rsidRDefault="003E616E" w:rsidP="00A21E32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Не читая произведения, ответьте, какие ассоциации возникают у вас, когда слышите это слово - приёмыш? (</w:t>
            </w:r>
            <w:r w:rsidRPr="001422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ют, сирота, детский дом, одиночество)</w:t>
            </w:r>
          </w:p>
          <w:p w:rsidR="003E616E" w:rsidRPr="001422ED" w:rsidRDefault="003E616E" w:rsidP="00EC41EB">
            <w:pPr>
              <w:shd w:val="clear" w:color="auto" w:fill="FFFFFF"/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ети говорят, учитель записывает их слова  </w:t>
            </w:r>
            <w:r w:rsidR="0059277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а доске.</w:t>
            </w:r>
          </w:p>
          <w:p w:rsidR="003E616E" w:rsidRPr="001422ED" w:rsidRDefault="003E616E" w:rsidP="00EC41EB">
            <w:pPr>
              <w:shd w:val="clear" w:color="auto" w:fill="FFFFFF"/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3E616E" w:rsidRPr="001422ED" w:rsidRDefault="003E616E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Личностные УУД:</w:t>
            </w:r>
          </w:p>
          <w:p w:rsidR="003E616E" w:rsidRPr="001422ED" w:rsidRDefault="003E616E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сказывать своё отношение к героям, выражать свои эмоции;</w:t>
            </w:r>
          </w:p>
          <w:p w:rsidR="003E616E" w:rsidRPr="001422ED" w:rsidRDefault="003E616E" w:rsidP="00A21E32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Коммуникативные УУД:</w:t>
            </w:r>
          </w:p>
          <w:p w:rsidR="003E616E" w:rsidRPr="001422ED" w:rsidRDefault="003E616E" w:rsidP="00A21E32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лушать и понимать других;</w:t>
            </w:r>
          </w:p>
          <w:p w:rsidR="003E616E" w:rsidRPr="001422ED" w:rsidRDefault="003E616E" w:rsidP="00A21E32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троить речевое высказывание в соответствии с поставленными задачами;</w:t>
            </w:r>
          </w:p>
          <w:p w:rsidR="003E616E" w:rsidRPr="001422ED" w:rsidRDefault="003E616E" w:rsidP="00A21E32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оформлять свои мысли в устной форме;</w:t>
            </w:r>
          </w:p>
          <w:p w:rsidR="003E616E" w:rsidRPr="001422ED" w:rsidRDefault="003E616E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Познавательные УУД:</w:t>
            </w:r>
          </w:p>
          <w:p w:rsidR="003E616E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</w:t>
            </w:r>
            <w:r w:rsidR="003E616E" w:rsidRPr="001422ED">
              <w:rPr>
                <w:color w:val="000000"/>
                <w:sz w:val="28"/>
                <w:szCs w:val="28"/>
              </w:rPr>
              <w:t>умение выявлять сущность, особенности объектов;</w:t>
            </w:r>
          </w:p>
          <w:p w:rsidR="003E616E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</w:t>
            </w:r>
            <w:r w:rsidR="003E616E" w:rsidRPr="001422ED">
              <w:rPr>
                <w:color w:val="000000"/>
                <w:sz w:val="28"/>
                <w:szCs w:val="28"/>
              </w:rPr>
              <w:t xml:space="preserve"> умение на основе анализа объектов делать выводы;</w:t>
            </w:r>
          </w:p>
          <w:p w:rsidR="003E616E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</w:t>
            </w:r>
            <w:r w:rsidR="003E616E" w:rsidRPr="001422ED">
              <w:rPr>
                <w:color w:val="000000"/>
                <w:sz w:val="28"/>
                <w:szCs w:val="28"/>
              </w:rPr>
              <w:t xml:space="preserve"> умение обобщать и классифицировать по признакам;</w:t>
            </w:r>
          </w:p>
        </w:tc>
      </w:tr>
      <w:tr w:rsidR="003E616E" w:rsidRPr="001422ED" w:rsidTr="00A21E32">
        <w:tc>
          <w:tcPr>
            <w:tcW w:w="2376" w:type="dxa"/>
          </w:tcPr>
          <w:p w:rsidR="003E616E" w:rsidRPr="001422ED" w:rsidRDefault="003E616E" w:rsidP="00A21E32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арная работа</w:t>
            </w:r>
          </w:p>
        </w:tc>
        <w:tc>
          <w:tcPr>
            <w:tcW w:w="4536" w:type="dxa"/>
          </w:tcPr>
          <w:p w:rsidR="003E616E" w:rsidRPr="001422ED" w:rsidRDefault="003E616E" w:rsidP="00A21E32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Приёмыш - не родной , приёмный. Говорят: «Воспитать приёмыша».</w:t>
            </w:r>
          </w:p>
          <w:p w:rsidR="003E616E" w:rsidRPr="001422ED" w:rsidRDefault="003E616E" w:rsidP="00A21E32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Сайма – рыбацкая стоянка</w:t>
            </w:r>
            <w:r w:rsidR="00592772">
              <w:rPr>
                <w:sz w:val="28"/>
                <w:szCs w:val="28"/>
              </w:rPr>
              <w:t>.</w:t>
            </w:r>
          </w:p>
          <w:p w:rsidR="003E616E" w:rsidRPr="001422ED" w:rsidRDefault="003E616E" w:rsidP="00A21E32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Бобыль- одинокий мужчина.</w:t>
            </w:r>
          </w:p>
          <w:p w:rsidR="003E616E" w:rsidRPr="001422ED" w:rsidRDefault="003E616E" w:rsidP="00A21E32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Заводь - небольшой залив в реке или озере с замедленным течением</w:t>
            </w:r>
            <w:r w:rsidR="00592772">
              <w:rPr>
                <w:sz w:val="28"/>
                <w:szCs w:val="28"/>
              </w:rPr>
              <w:t>.</w:t>
            </w:r>
          </w:p>
          <w:p w:rsidR="003E616E" w:rsidRPr="001422ED" w:rsidRDefault="003E616E" w:rsidP="00A21E32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Протока - боковой рукав реки или речка, соединяющая два водоёма</w:t>
            </w:r>
            <w:r w:rsidR="00592772">
              <w:rPr>
                <w:sz w:val="28"/>
                <w:szCs w:val="28"/>
              </w:rPr>
              <w:t>.</w:t>
            </w:r>
          </w:p>
          <w:p w:rsidR="00592772" w:rsidRDefault="003E616E" w:rsidP="00A21E32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Особняком - отдельно от других</w:t>
            </w:r>
            <w:r w:rsidR="00592772">
              <w:rPr>
                <w:sz w:val="28"/>
                <w:szCs w:val="28"/>
              </w:rPr>
              <w:t>.</w:t>
            </w:r>
            <w:r w:rsidRPr="001422ED">
              <w:rPr>
                <w:sz w:val="28"/>
                <w:szCs w:val="28"/>
              </w:rPr>
              <w:t xml:space="preserve"> </w:t>
            </w:r>
            <w:r w:rsidRPr="001422ED">
              <w:rPr>
                <w:sz w:val="28"/>
                <w:szCs w:val="28"/>
              </w:rPr>
              <w:lastRenderedPageBreak/>
              <w:t xml:space="preserve">Грезилось </w:t>
            </w:r>
            <w:r w:rsidR="00592772">
              <w:rPr>
                <w:sz w:val="28"/>
                <w:szCs w:val="28"/>
              </w:rPr>
              <w:t>–</w:t>
            </w:r>
            <w:r w:rsidRPr="001422ED">
              <w:rPr>
                <w:sz w:val="28"/>
                <w:szCs w:val="28"/>
              </w:rPr>
              <w:t>привиделось</w:t>
            </w:r>
            <w:r w:rsidR="00592772">
              <w:rPr>
                <w:sz w:val="28"/>
                <w:szCs w:val="28"/>
              </w:rPr>
              <w:t>.</w:t>
            </w:r>
          </w:p>
          <w:p w:rsidR="003E616E" w:rsidRPr="001422ED" w:rsidRDefault="003E616E" w:rsidP="00A21E32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 xml:space="preserve"> Дескать </w:t>
            </w:r>
            <w:r w:rsidR="00592772">
              <w:rPr>
                <w:sz w:val="28"/>
                <w:szCs w:val="28"/>
              </w:rPr>
              <w:t>–</w:t>
            </w:r>
            <w:r w:rsidRPr="001422ED">
              <w:rPr>
                <w:sz w:val="28"/>
                <w:szCs w:val="28"/>
              </w:rPr>
              <w:t>значит</w:t>
            </w:r>
            <w:r w:rsidR="00592772">
              <w:rPr>
                <w:sz w:val="28"/>
                <w:szCs w:val="28"/>
              </w:rPr>
              <w:t>.</w:t>
            </w:r>
          </w:p>
          <w:p w:rsidR="003E616E" w:rsidRPr="001422ED" w:rsidRDefault="003E616E" w:rsidP="00A21E32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Схиреет – заболеет.</w:t>
            </w:r>
          </w:p>
          <w:p w:rsidR="003E616E" w:rsidRPr="001422ED" w:rsidRDefault="003E616E" w:rsidP="00A21E32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 xml:space="preserve">Сгрудятся </w:t>
            </w:r>
            <w:r w:rsidR="00592772">
              <w:rPr>
                <w:sz w:val="28"/>
                <w:szCs w:val="28"/>
              </w:rPr>
              <w:t>–</w:t>
            </w:r>
            <w:r w:rsidRPr="001422ED">
              <w:rPr>
                <w:sz w:val="28"/>
                <w:szCs w:val="28"/>
              </w:rPr>
              <w:t xml:space="preserve"> столпятся</w:t>
            </w:r>
            <w:r w:rsidR="00592772">
              <w:rPr>
                <w:sz w:val="28"/>
                <w:szCs w:val="28"/>
              </w:rPr>
              <w:t>.</w:t>
            </w:r>
          </w:p>
          <w:p w:rsidR="003E616E" w:rsidRPr="001422ED" w:rsidRDefault="003E616E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366736" w:rsidRPr="001422ED" w:rsidRDefault="00366736" w:rsidP="00A21E32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lastRenderedPageBreak/>
              <w:t>Коммуникативные УУД:</w:t>
            </w:r>
          </w:p>
          <w:p w:rsidR="00366736" w:rsidRPr="001422ED" w:rsidRDefault="00366736" w:rsidP="00A21E32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лушать и понимать других;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Познавательные УУД: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извлекать информацию из словарей , текстов;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 xml:space="preserve">-умение выявлять сущность, особенности </w:t>
            </w:r>
            <w:r w:rsidRPr="001422ED">
              <w:rPr>
                <w:color w:val="000000"/>
                <w:sz w:val="28"/>
                <w:szCs w:val="28"/>
              </w:rPr>
              <w:lastRenderedPageBreak/>
              <w:t>объектов;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на основе анализа объектов делать выводы;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бобщать и классифицировать по признакам;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риентироваться  в учебнике;</w:t>
            </w:r>
          </w:p>
          <w:p w:rsidR="003E616E" w:rsidRPr="001422ED" w:rsidRDefault="00366736" w:rsidP="00A21E32">
            <w:pPr>
              <w:pStyle w:val="a3"/>
              <w:spacing w:before="0" w:beforeAutospacing="0" w:after="20" w:afterAutospacing="0"/>
              <w:jc w:val="both"/>
              <w:rPr>
                <w:color w:val="666666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находить ответы на вопросы</w:t>
            </w:r>
            <w:r w:rsidR="00A9283D">
              <w:rPr>
                <w:color w:val="000000"/>
                <w:sz w:val="28"/>
                <w:szCs w:val="28"/>
              </w:rPr>
              <w:t>.</w:t>
            </w:r>
            <w:r w:rsidRPr="001422E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21E32" w:rsidRDefault="00A21E32" w:rsidP="00A21E32">
      <w:pPr>
        <w:shd w:val="clear" w:color="auto" w:fill="FFFFFF"/>
        <w:spacing w:after="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6F3B" w:rsidRPr="001422ED" w:rsidRDefault="00A72B08" w:rsidP="00A21E32">
      <w:pPr>
        <w:shd w:val="clear" w:color="auto" w:fill="FFFFFF"/>
        <w:spacing w:after="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)</w:t>
      </w:r>
      <w:r w:rsidR="00746F3B" w:rsidRPr="00142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О теме и пробл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3367"/>
      </w:tblGrid>
      <w:tr w:rsidR="00366736" w:rsidRPr="001422ED" w:rsidTr="00A21E32">
        <w:tc>
          <w:tcPr>
            <w:tcW w:w="2376" w:type="dxa"/>
          </w:tcPr>
          <w:p w:rsidR="00366736" w:rsidRPr="001422ED" w:rsidRDefault="00366736" w:rsidP="00A21E3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4536" w:type="dxa"/>
          </w:tcPr>
          <w:p w:rsidR="00366736" w:rsidRPr="001422ED" w:rsidRDefault="00366736" w:rsidP="00A21E32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задания (</w:t>
            </w:r>
            <w:r w:rsidR="00A21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ы</w:t>
            </w: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67" w:type="dxa"/>
          </w:tcPr>
          <w:p w:rsidR="00366736" w:rsidRPr="001422ED" w:rsidRDefault="0089518E" w:rsidP="00A21E32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УД</w:t>
            </w:r>
          </w:p>
        </w:tc>
      </w:tr>
      <w:tr w:rsidR="00366736" w:rsidRPr="001422ED" w:rsidTr="00A21E32">
        <w:tc>
          <w:tcPr>
            <w:tcW w:w="2376" w:type="dxa"/>
          </w:tcPr>
          <w:p w:rsidR="00366736" w:rsidRPr="001422ED" w:rsidRDefault="00366736" w:rsidP="00A21E3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после первичного чтения </w:t>
            </w:r>
          </w:p>
        </w:tc>
        <w:tc>
          <w:tcPr>
            <w:tcW w:w="4536" w:type="dxa"/>
          </w:tcPr>
          <w:p w:rsidR="00592772" w:rsidRDefault="00366736" w:rsidP="00A21E32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чём это произведение ?</w:t>
            </w:r>
          </w:p>
          <w:p w:rsidR="00366736" w:rsidRPr="001422ED" w:rsidRDefault="00366736" w:rsidP="00A21E32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ему оно так называется ? Какие мысли возникали у вас при чтении произведения ?</w:t>
            </w:r>
          </w:p>
        </w:tc>
        <w:tc>
          <w:tcPr>
            <w:tcW w:w="3367" w:type="dxa"/>
          </w:tcPr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Личностные УУД: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сказывать своё отношение к героям, выражать свои эмоции;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ценивать поступки в соответствии с определённой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 xml:space="preserve"> </w:t>
            </w:r>
            <w:r w:rsidR="00A9283D">
              <w:rPr>
                <w:color w:val="000000"/>
                <w:sz w:val="28"/>
                <w:szCs w:val="28"/>
              </w:rPr>
              <w:t>с</w:t>
            </w:r>
            <w:r w:rsidRPr="001422ED">
              <w:rPr>
                <w:color w:val="000000"/>
                <w:sz w:val="28"/>
                <w:szCs w:val="28"/>
              </w:rPr>
              <w:t>итуацией</w:t>
            </w:r>
            <w:r w:rsidR="00A9283D">
              <w:rPr>
                <w:color w:val="000000"/>
                <w:sz w:val="28"/>
                <w:szCs w:val="28"/>
              </w:rPr>
              <w:t>;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Регулятивные УУД: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сказывать своё предположение на основе работы с материалом учебника;</w:t>
            </w:r>
          </w:p>
          <w:p w:rsidR="00366736" w:rsidRPr="001422ED" w:rsidRDefault="00366736" w:rsidP="00A21E32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ие осуществлять познавательную и личностную рефлексию</w:t>
            </w:r>
            <w:r w:rsidR="00A92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66736" w:rsidRPr="001422ED" w:rsidRDefault="00366736" w:rsidP="00A21E32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Коммуникативные УУД:</w:t>
            </w:r>
          </w:p>
          <w:p w:rsidR="00366736" w:rsidRPr="001422ED" w:rsidRDefault="00366736" w:rsidP="00A21E32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лушать и понимать других;</w:t>
            </w:r>
          </w:p>
          <w:p w:rsidR="00366736" w:rsidRPr="001422ED" w:rsidRDefault="00366736" w:rsidP="00A21E32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троить речевое высказывание</w:t>
            </w:r>
            <w:r w:rsidR="00A9283D">
              <w:rPr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color w:val="000000"/>
                <w:sz w:val="28"/>
                <w:szCs w:val="28"/>
              </w:rPr>
              <w:t>в соответствии с поставленными задачами;</w:t>
            </w:r>
          </w:p>
          <w:p w:rsidR="00366736" w:rsidRPr="001422ED" w:rsidRDefault="00366736" w:rsidP="00A21E32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формлять свои мысли в устной форме;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Познавательные УУД: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являть сущность, особенности объектов;</w:t>
            </w:r>
          </w:p>
          <w:p w:rsidR="00366736" w:rsidRPr="001422ED" w:rsidRDefault="00366736" w:rsidP="00A21E32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 xml:space="preserve">- умение на основе </w:t>
            </w:r>
            <w:r w:rsidRPr="001422ED">
              <w:rPr>
                <w:color w:val="000000"/>
                <w:sz w:val="28"/>
                <w:szCs w:val="28"/>
              </w:rPr>
              <w:lastRenderedPageBreak/>
              <w:t>анализа объектов делать выводы;</w:t>
            </w:r>
          </w:p>
        </w:tc>
      </w:tr>
    </w:tbl>
    <w:p w:rsidR="00A21E32" w:rsidRDefault="00A21E32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44B8" w:rsidRDefault="00C544B8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44B8" w:rsidRDefault="00C544B8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2D7E" w:rsidRPr="001422ED" w:rsidRDefault="00A72B08" w:rsidP="00A21E32">
      <w:pPr>
        <w:shd w:val="clear" w:color="auto" w:fill="FFFFFF"/>
        <w:spacing w:after="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)</w:t>
      </w:r>
      <w:r w:rsidR="004F70A8" w:rsidRPr="00142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Задания по сюжету произ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3792"/>
      </w:tblGrid>
      <w:tr w:rsidR="00366736" w:rsidRPr="001422ED" w:rsidTr="00435735">
        <w:trPr>
          <w:trHeight w:val="489"/>
        </w:trPr>
        <w:tc>
          <w:tcPr>
            <w:tcW w:w="2093" w:type="dxa"/>
          </w:tcPr>
          <w:p w:rsidR="00366736" w:rsidRPr="001422ED" w:rsidRDefault="00366736" w:rsidP="00C544B8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4394" w:type="dxa"/>
          </w:tcPr>
          <w:p w:rsidR="00366736" w:rsidRPr="001422ED" w:rsidRDefault="00366736" w:rsidP="00C544B8">
            <w:pPr>
              <w:pStyle w:val="c2"/>
              <w:shd w:val="clear" w:color="auto" w:fill="FFFFFF"/>
              <w:spacing w:before="0" w:beforeAutospacing="0" w:after="20" w:afterAutospacing="0"/>
              <w:jc w:val="center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 w:themeColor="text1"/>
                <w:sz w:val="28"/>
                <w:szCs w:val="28"/>
              </w:rPr>
              <w:t>Содержание задания ( работы )</w:t>
            </w:r>
          </w:p>
        </w:tc>
        <w:tc>
          <w:tcPr>
            <w:tcW w:w="3792" w:type="dxa"/>
          </w:tcPr>
          <w:p w:rsidR="00366736" w:rsidRPr="001422ED" w:rsidRDefault="0089518E" w:rsidP="00C544B8">
            <w:pPr>
              <w:pStyle w:val="c2"/>
              <w:shd w:val="clear" w:color="auto" w:fill="FFFFFF"/>
              <w:spacing w:before="0" w:beforeAutospacing="0" w:after="2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УУД</w:t>
            </w:r>
          </w:p>
        </w:tc>
      </w:tr>
      <w:tr w:rsidR="00366736" w:rsidRPr="001422ED" w:rsidTr="00435735">
        <w:tc>
          <w:tcPr>
            <w:tcW w:w="2093" w:type="dxa"/>
          </w:tcPr>
          <w:p w:rsidR="00366736" w:rsidRPr="001422ED" w:rsidRDefault="00366736" w:rsidP="00C544B8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борочное чтение</w:t>
            </w:r>
          </w:p>
        </w:tc>
        <w:tc>
          <w:tcPr>
            <w:tcW w:w="4394" w:type="dxa"/>
          </w:tcPr>
          <w:p w:rsidR="00366736" w:rsidRPr="001422ED" w:rsidRDefault="00366736" w:rsidP="00C544B8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1.</w:t>
            </w:r>
            <w:r w:rsidR="00C544B8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Где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и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когда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происходят</w:t>
            </w:r>
            <w:r w:rsidR="00C544B8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события</w:t>
            </w:r>
            <w:r w:rsidR="00985373" w:rsidRPr="001422ED">
              <w:rPr>
                <w:rStyle w:val="c0"/>
                <w:color w:val="000000"/>
                <w:sz w:val="28"/>
                <w:szCs w:val="28"/>
              </w:rPr>
              <w:t>?</w:t>
            </w:r>
          </w:p>
          <w:p w:rsidR="00366736" w:rsidRPr="001422ED" w:rsidRDefault="00366736" w:rsidP="00C544B8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2.С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чего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все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началось</w:t>
            </w:r>
            <w:r w:rsidR="00985373" w:rsidRPr="001422ED">
              <w:rPr>
                <w:rStyle w:val="c0"/>
                <w:color w:val="000000"/>
                <w:sz w:val="28"/>
                <w:szCs w:val="28"/>
              </w:rPr>
              <w:t xml:space="preserve"> ?</w:t>
            </w:r>
          </w:p>
          <w:p w:rsidR="00366736" w:rsidRPr="001422ED" w:rsidRDefault="00366736" w:rsidP="00C544B8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3. Как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развивались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действия</w:t>
            </w:r>
            <w:r w:rsidR="00985373" w:rsidRPr="001422ED">
              <w:rPr>
                <w:rStyle w:val="c0"/>
                <w:color w:val="000000"/>
                <w:sz w:val="28"/>
                <w:szCs w:val="28"/>
              </w:rPr>
              <w:t>?</w:t>
            </w:r>
          </w:p>
          <w:p w:rsidR="00683B7B" w:rsidRPr="001422ED" w:rsidRDefault="00366736" w:rsidP="00C544B8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4.Какое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событи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>е</w:t>
            </w:r>
            <w:r w:rsidR="00C544B8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985373" w:rsidRPr="001422ED">
              <w:rPr>
                <w:rStyle w:val="c0"/>
                <w:color w:val="000000"/>
                <w:sz w:val="28"/>
                <w:szCs w:val="28"/>
              </w:rPr>
              <w:t>г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>лавное</w:t>
            </w:r>
            <w:r w:rsidR="00985373" w:rsidRPr="001422ED">
              <w:rPr>
                <w:rStyle w:val="c0"/>
                <w:color w:val="000000"/>
                <w:sz w:val="28"/>
                <w:szCs w:val="28"/>
              </w:rPr>
              <w:t>?</w:t>
            </w:r>
          </w:p>
          <w:p w:rsidR="00366736" w:rsidRPr="001422ED" w:rsidRDefault="00366736" w:rsidP="00C544B8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5. Чем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закончилось</w:t>
            </w:r>
            <w:r w:rsidR="00985373" w:rsidRPr="001422ED">
              <w:rPr>
                <w:rStyle w:val="c0"/>
                <w:color w:val="000000"/>
                <w:sz w:val="28"/>
                <w:szCs w:val="28"/>
              </w:rPr>
              <w:t>?</w:t>
            </w:r>
          </w:p>
          <w:p w:rsidR="00592772" w:rsidRDefault="00366736" w:rsidP="00C544B8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6. Какой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эпизод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при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чтении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вас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больше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всего</w:t>
            </w:r>
            <w:r w:rsidR="00683B7B" w:rsidRPr="001422ED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взволновал</w:t>
            </w:r>
            <w:r w:rsidR="00985373" w:rsidRPr="001422ED">
              <w:rPr>
                <w:rStyle w:val="c0"/>
                <w:color w:val="000000"/>
                <w:sz w:val="28"/>
                <w:szCs w:val="28"/>
              </w:rPr>
              <w:t>?</w:t>
            </w:r>
          </w:p>
          <w:p w:rsidR="00366736" w:rsidRPr="001422ED" w:rsidRDefault="00366736" w:rsidP="00C544B8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 xml:space="preserve"> Почему</w:t>
            </w:r>
            <w:r w:rsidR="00985373" w:rsidRPr="001422ED">
              <w:rPr>
                <w:rStyle w:val="c0"/>
                <w:color w:val="000000"/>
                <w:sz w:val="28"/>
                <w:szCs w:val="28"/>
              </w:rPr>
              <w:t xml:space="preserve"> ?</w:t>
            </w:r>
          </w:p>
          <w:p w:rsidR="00366736" w:rsidRPr="001422ED" w:rsidRDefault="00366736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366736" w:rsidRPr="001422ED" w:rsidRDefault="00366736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Регулятивные УУД:</w:t>
            </w:r>
          </w:p>
          <w:p w:rsidR="00366736" w:rsidRPr="001422ED" w:rsidRDefault="00366736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оценивать учебные действия в соответствии с поставленной задачей;</w:t>
            </w:r>
          </w:p>
          <w:p w:rsidR="00366736" w:rsidRPr="001422ED" w:rsidRDefault="00366736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существлять познавательную и личностную рефлексию</w:t>
            </w:r>
            <w:r w:rsidR="00A9283D">
              <w:rPr>
                <w:color w:val="000000"/>
                <w:sz w:val="28"/>
                <w:szCs w:val="28"/>
              </w:rPr>
              <w:t>.</w:t>
            </w:r>
          </w:p>
          <w:p w:rsidR="00366736" w:rsidRPr="001422ED" w:rsidRDefault="00366736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Познавательные УУД:</w:t>
            </w:r>
          </w:p>
          <w:p w:rsidR="00366736" w:rsidRPr="001422ED" w:rsidRDefault="00366736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извлекать информацию текстов;</w:t>
            </w:r>
          </w:p>
          <w:p w:rsidR="00366736" w:rsidRPr="001422ED" w:rsidRDefault="00366736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являть сущность, особенности объектов;</w:t>
            </w:r>
          </w:p>
          <w:p w:rsidR="00366736" w:rsidRPr="001422ED" w:rsidRDefault="00366736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на основе анализа объектов делать выводы;</w:t>
            </w:r>
          </w:p>
          <w:p w:rsidR="00366736" w:rsidRPr="001422ED" w:rsidRDefault="00366736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обобщать и классифицировать по признакам;</w:t>
            </w:r>
          </w:p>
          <w:p w:rsidR="00366736" w:rsidRPr="001422ED" w:rsidRDefault="00366736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риентироваться на</w:t>
            </w:r>
          </w:p>
          <w:p w:rsidR="00366736" w:rsidRPr="001422ED" w:rsidRDefault="00366736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страницах учебника</w:t>
            </w:r>
            <w:r w:rsidR="00A9283D">
              <w:rPr>
                <w:color w:val="000000"/>
                <w:sz w:val="28"/>
                <w:szCs w:val="28"/>
              </w:rPr>
              <w:t>;</w:t>
            </w:r>
          </w:p>
          <w:p w:rsidR="00366736" w:rsidRPr="001422ED" w:rsidRDefault="00366736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находить ответы на вопросы в  тексте  произведения</w:t>
            </w:r>
            <w:r w:rsidR="00C544B8">
              <w:rPr>
                <w:color w:val="000000"/>
                <w:sz w:val="28"/>
                <w:szCs w:val="28"/>
              </w:rPr>
              <w:t>.</w:t>
            </w:r>
            <w:r w:rsidR="00A9283D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F70A8" w:rsidRPr="001422ED" w:rsidRDefault="004F70A8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 xml:space="preserve">  </w:t>
      </w:r>
    </w:p>
    <w:p w:rsidR="004F70A8" w:rsidRPr="001422ED" w:rsidRDefault="00A72B08" w:rsidP="00C544B8">
      <w:pPr>
        <w:shd w:val="clear" w:color="auto" w:fill="FFFFFF"/>
        <w:spacing w:after="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)</w:t>
      </w:r>
      <w:r w:rsidR="004F70A8" w:rsidRPr="00142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Об образах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2386"/>
        <w:gridCol w:w="1550"/>
        <w:gridCol w:w="2409"/>
        <w:gridCol w:w="567"/>
        <w:gridCol w:w="3367"/>
        <w:gridCol w:w="35"/>
      </w:tblGrid>
      <w:tr w:rsidR="00D90908" w:rsidRPr="001422ED" w:rsidTr="00D22476">
        <w:tc>
          <w:tcPr>
            <w:tcW w:w="3936" w:type="dxa"/>
            <w:gridSpan w:val="2"/>
          </w:tcPr>
          <w:p w:rsidR="00D90908" w:rsidRPr="001422ED" w:rsidRDefault="00D90908" w:rsidP="00C544B8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  <w:tc>
          <w:tcPr>
            <w:tcW w:w="2409" w:type="dxa"/>
          </w:tcPr>
          <w:p w:rsidR="00D90908" w:rsidRPr="001422ED" w:rsidRDefault="00C544B8" w:rsidP="00C544B8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задания (</w:t>
            </w:r>
            <w:r w:rsidR="00D90908"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ы )</w:t>
            </w:r>
          </w:p>
        </w:tc>
        <w:tc>
          <w:tcPr>
            <w:tcW w:w="3969" w:type="dxa"/>
            <w:gridSpan w:val="3"/>
          </w:tcPr>
          <w:p w:rsidR="00D90908" w:rsidRPr="001422ED" w:rsidRDefault="00435735" w:rsidP="00C544B8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Д</w:t>
            </w:r>
          </w:p>
        </w:tc>
      </w:tr>
      <w:tr w:rsidR="00D90908" w:rsidRPr="001422ED" w:rsidTr="00D22476">
        <w:tc>
          <w:tcPr>
            <w:tcW w:w="3936" w:type="dxa"/>
            <w:gridSpan w:val="2"/>
          </w:tcPr>
          <w:p w:rsidR="00D90908" w:rsidRPr="001422ED" w:rsidRDefault="00D90908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вограмма </w:t>
            </w:r>
          </w:p>
          <w:p w:rsidR="00241A8D" w:rsidRPr="001422ED" w:rsidRDefault="00241A8D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парах.</w:t>
            </w:r>
          </w:p>
          <w:tbl>
            <w:tblPr>
              <w:tblStyle w:val="a7"/>
              <w:tblpPr w:leftFromText="180" w:rightFromText="180" w:horzAnchor="page" w:tblpX="577" w:tblpY="300"/>
              <w:tblOverlap w:val="never"/>
              <w:tblW w:w="3980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90"/>
              <w:gridCol w:w="390"/>
              <w:gridCol w:w="390"/>
              <w:gridCol w:w="390"/>
              <w:gridCol w:w="390"/>
              <w:gridCol w:w="390"/>
              <w:gridCol w:w="430"/>
              <w:gridCol w:w="390"/>
              <w:gridCol w:w="390"/>
            </w:tblGrid>
            <w:tr w:rsidR="00C544B8" w:rsidRPr="001422ED" w:rsidTr="00D90908">
              <w:tc>
                <w:tcPr>
                  <w:tcW w:w="43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Ё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</w:t>
                  </w:r>
                </w:p>
              </w:tc>
              <w:tc>
                <w:tcPr>
                  <w:tcW w:w="43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C544B8" w:rsidRPr="001422ED" w:rsidTr="00D90908">
              <w:tc>
                <w:tcPr>
                  <w:tcW w:w="43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3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C544B8" w:rsidRPr="001422ED" w:rsidTr="00D90908">
              <w:tc>
                <w:tcPr>
                  <w:tcW w:w="43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43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C544B8" w:rsidRPr="001422ED" w:rsidTr="00D90908">
              <w:tc>
                <w:tcPr>
                  <w:tcW w:w="43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43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</w:tr>
            <w:tr w:rsidR="00C544B8" w:rsidRPr="001422ED" w:rsidTr="00D90908">
              <w:tc>
                <w:tcPr>
                  <w:tcW w:w="43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3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390" w:type="dxa"/>
                </w:tcPr>
                <w:p w:rsidR="00C544B8" w:rsidRDefault="00C544B8" w:rsidP="00C544B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</w:tbl>
          <w:p w:rsidR="00D90908" w:rsidRPr="001422ED" w:rsidRDefault="00D90908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90908" w:rsidRPr="00C544B8" w:rsidRDefault="00C544B8" w:rsidP="00C544B8">
            <w:pPr>
              <w:spacing w:after="20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4B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0908" w:rsidRPr="00C544B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то действует в произведении ?</w:t>
            </w:r>
          </w:p>
          <w:p w:rsidR="00D90908" w:rsidRPr="001422ED" w:rsidRDefault="00985373" w:rsidP="00C544B8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544B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90908" w:rsidRPr="001422E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йди героев в </w:t>
            </w:r>
            <w:r w:rsidRPr="001422E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буквограмме.</w:t>
            </w:r>
          </w:p>
        </w:tc>
        <w:tc>
          <w:tcPr>
            <w:tcW w:w="3969" w:type="dxa"/>
            <w:gridSpan w:val="3"/>
          </w:tcPr>
          <w:p w:rsidR="00435735" w:rsidRPr="001422ED" w:rsidRDefault="00435735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Познавательные УУД:</w:t>
            </w:r>
          </w:p>
          <w:p w:rsidR="00435735" w:rsidRPr="001422ED" w:rsidRDefault="00435735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извлекать информацию из схем, иллюстраций, текстов;</w:t>
            </w:r>
          </w:p>
          <w:p w:rsidR="00435735" w:rsidRPr="001422ED" w:rsidRDefault="00435735" w:rsidP="00C544B8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представлять информацию в виде схемы;</w:t>
            </w:r>
          </w:p>
          <w:p w:rsidR="00241A8D" w:rsidRPr="00241A8D" w:rsidRDefault="00241A8D" w:rsidP="00C544B8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никативные УУД:</w:t>
            </w:r>
          </w:p>
          <w:p w:rsidR="00241A8D" w:rsidRPr="00241A8D" w:rsidRDefault="00241A8D" w:rsidP="00C544B8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41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уем умение слушать и понимать других;</w:t>
            </w:r>
          </w:p>
          <w:p w:rsidR="00241A8D" w:rsidRPr="00241A8D" w:rsidRDefault="00241A8D" w:rsidP="00C544B8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41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уем умение строить </w:t>
            </w:r>
            <w:r w:rsidRPr="00241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чевое высказывание в соответствии с поставленными задачами;</w:t>
            </w:r>
          </w:p>
          <w:p w:rsidR="00241A8D" w:rsidRPr="00241A8D" w:rsidRDefault="00241A8D" w:rsidP="00C544B8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41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уем умение оформлять свои мысли в устной форме;</w:t>
            </w:r>
          </w:p>
          <w:p w:rsidR="00D90908" w:rsidRPr="001422ED" w:rsidRDefault="00241A8D" w:rsidP="00C544B8">
            <w:pPr>
              <w:shd w:val="clear" w:color="auto" w:fill="FFFFFF"/>
              <w:spacing w:after="20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41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уем умение работать в паре.</w:t>
            </w:r>
          </w:p>
        </w:tc>
      </w:tr>
      <w:tr w:rsidR="00D90908" w:rsidRPr="001422ED" w:rsidTr="00D22476">
        <w:tc>
          <w:tcPr>
            <w:tcW w:w="3936" w:type="dxa"/>
            <w:gridSpan w:val="2"/>
          </w:tcPr>
          <w:p w:rsidR="00D90908" w:rsidRPr="001422ED" w:rsidRDefault="00D90908" w:rsidP="00C544B8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тные ответы учащихся </w:t>
            </w:r>
          </w:p>
          <w:p w:rsidR="00D90908" w:rsidRPr="001422ED" w:rsidRDefault="00D90908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908" w:rsidRPr="001422ED" w:rsidRDefault="00D90908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908" w:rsidRPr="001422ED" w:rsidRDefault="00D90908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908" w:rsidRPr="001422ED" w:rsidRDefault="00D90908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908" w:rsidRDefault="00D90908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476" w:rsidRDefault="00D22476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476" w:rsidRDefault="00D22476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476" w:rsidRDefault="00D22476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476" w:rsidRDefault="00D22476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476" w:rsidRDefault="00D22476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476" w:rsidRDefault="00D22476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476" w:rsidRPr="001422ED" w:rsidRDefault="00D22476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908" w:rsidRPr="001422ED" w:rsidRDefault="00D90908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476" w:rsidRDefault="00D22476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2476" w:rsidRDefault="00D22476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908" w:rsidRPr="001422ED" w:rsidRDefault="00D90908" w:rsidP="00D22476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есение героя и его характерных черт характера.</w:t>
            </w:r>
          </w:p>
          <w:p w:rsidR="00FF4B95" w:rsidRPr="001422ED" w:rsidRDefault="00A9283D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работа с индивидуальными карточками )</w:t>
            </w:r>
          </w:p>
          <w:p w:rsidR="00FF4B95" w:rsidRDefault="00985373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ас </w:t>
            </w:r>
          </w:p>
          <w:p w:rsidR="00A9283D" w:rsidRPr="001422ED" w:rsidRDefault="00A9283D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5373" w:rsidRDefault="00985373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бедь </w:t>
            </w:r>
          </w:p>
          <w:p w:rsidR="00A9283D" w:rsidRPr="001422ED" w:rsidRDefault="00A9283D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5373" w:rsidRPr="001422ED" w:rsidRDefault="00985373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ака </w:t>
            </w:r>
          </w:p>
          <w:p w:rsidR="00FF4B95" w:rsidRPr="001422ED" w:rsidRDefault="00FF4B95" w:rsidP="00EC41EB">
            <w:pPr>
              <w:shd w:val="clear" w:color="auto" w:fill="F5F5F5"/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90908" w:rsidRPr="001422ED" w:rsidRDefault="00D90908" w:rsidP="00C544B8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Опиши героя .</w:t>
            </w:r>
          </w:p>
          <w:p w:rsidR="00D90908" w:rsidRPr="001422ED" w:rsidRDefault="00D90908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Ка</w:t>
            </w:r>
            <w:r w:rsidR="00D22476">
              <w:rPr>
                <w:rStyle w:val="c0"/>
                <w:color w:val="000000"/>
                <w:sz w:val="28"/>
                <w:szCs w:val="28"/>
              </w:rPr>
              <w:t>кой он, какие поступки совершал? Почему он так поступал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?</w:t>
            </w:r>
          </w:p>
          <w:p w:rsidR="00D90908" w:rsidRPr="001422ED" w:rsidRDefault="00D90908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Что о нем говорят другие персонажи?</w:t>
            </w:r>
          </w:p>
          <w:p w:rsidR="00D90908" w:rsidRPr="001422ED" w:rsidRDefault="00D22476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Что думает о нем автор</w:t>
            </w:r>
            <w:r w:rsidR="00D90908" w:rsidRPr="001422ED">
              <w:rPr>
                <w:rStyle w:val="c0"/>
                <w:color w:val="000000"/>
                <w:sz w:val="28"/>
                <w:szCs w:val="28"/>
              </w:rPr>
              <w:t>?</w:t>
            </w:r>
          </w:p>
          <w:p w:rsidR="00D90908" w:rsidRPr="001422ED" w:rsidRDefault="00D90908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Кто</w:t>
            </w:r>
            <w:r w:rsidR="00D22476">
              <w:rPr>
                <w:rStyle w:val="c0"/>
                <w:color w:val="000000"/>
                <w:sz w:val="28"/>
                <w:szCs w:val="28"/>
              </w:rPr>
              <w:t xml:space="preserve"> вам понравился и не понравился</w:t>
            </w:r>
            <w:r w:rsidRPr="001422ED">
              <w:rPr>
                <w:rStyle w:val="c0"/>
                <w:color w:val="000000"/>
                <w:sz w:val="28"/>
                <w:szCs w:val="28"/>
              </w:rPr>
              <w:t>? Почему ?</w:t>
            </w:r>
          </w:p>
          <w:p w:rsidR="00985373" w:rsidRPr="001422ED" w:rsidRDefault="00985373" w:rsidP="00EC41EB">
            <w:pPr>
              <w:pStyle w:val="c2"/>
              <w:shd w:val="clear" w:color="auto" w:fill="FFFFFF"/>
              <w:spacing w:before="0" w:beforeAutospacing="0" w:after="20" w:afterAutospacing="0"/>
              <w:ind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>Пёстрая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 xml:space="preserve">Умная 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>Лучший друг человека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>Гуляка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>Бобыль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 xml:space="preserve">Жалкий 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>Князь князем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>Гордая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>Божья тварь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 xml:space="preserve">Настоящая 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>Царская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 xml:space="preserve">Старый 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>Дряхлый</w:t>
            </w:r>
          </w:p>
          <w:p w:rsidR="00985373" w:rsidRPr="001422ED" w:rsidRDefault="00985373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sz w:val="28"/>
                <w:szCs w:val="28"/>
              </w:rPr>
            </w:pPr>
            <w:r w:rsidRPr="001422ED">
              <w:rPr>
                <w:rStyle w:val="c0"/>
                <w:sz w:val="28"/>
                <w:szCs w:val="28"/>
              </w:rPr>
              <w:t xml:space="preserve">Утомлённый </w:t>
            </w:r>
          </w:p>
          <w:p w:rsidR="00985373" w:rsidRPr="001422ED" w:rsidRDefault="00985373" w:rsidP="00EC41EB">
            <w:pPr>
              <w:pStyle w:val="c2"/>
              <w:shd w:val="clear" w:color="auto" w:fill="FFFFFF"/>
              <w:spacing w:before="0" w:beforeAutospacing="0" w:after="2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90908" w:rsidRPr="001422ED" w:rsidRDefault="00D90908" w:rsidP="00EC41EB">
            <w:pPr>
              <w:shd w:val="clear" w:color="auto" w:fill="F5F5F5"/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Личностные УУД:</w:t>
            </w:r>
          </w:p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сказывать своё отношение к героям, выражать свои эмоции;</w:t>
            </w:r>
          </w:p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ценивать поступки в соответствии с определённой ситуацией</w:t>
            </w:r>
            <w:r w:rsidR="00D22476">
              <w:rPr>
                <w:color w:val="000000"/>
                <w:sz w:val="28"/>
                <w:szCs w:val="28"/>
              </w:rPr>
              <w:t>.</w:t>
            </w:r>
          </w:p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Регулятивные УУД:</w:t>
            </w:r>
          </w:p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сказывать своё предположение на основе работы с материалом учебника;</w:t>
            </w:r>
          </w:p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ценивать учебные действия в соответствии с поставленной задачей;</w:t>
            </w:r>
          </w:p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осуществлять познавательную и личностную рефлексию.</w:t>
            </w:r>
          </w:p>
          <w:p w:rsidR="00D90908" w:rsidRPr="001422ED" w:rsidRDefault="00D90908" w:rsidP="00D22476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Коммуникативные УУД:</w:t>
            </w:r>
          </w:p>
          <w:p w:rsidR="00D90908" w:rsidRPr="001422ED" w:rsidRDefault="00D90908" w:rsidP="00D22476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лушать и понимать других;</w:t>
            </w:r>
          </w:p>
          <w:p w:rsidR="00D90908" w:rsidRPr="001422ED" w:rsidRDefault="00D90908" w:rsidP="00D22476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троить речевое высказывание в соответствии с поставленными задачами;</w:t>
            </w:r>
          </w:p>
          <w:p w:rsidR="00D90908" w:rsidRPr="001422ED" w:rsidRDefault="00D90908" w:rsidP="00D22476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формлять свои мысли в устной форме;</w:t>
            </w:r>
          </w:p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Познавательные УУД:</w:t>
            </w:r>
          </w:p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извлекать информацию из схем, иллюстраций, текстов;</w:t>
            </w:r>
          </w:p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представлять информацию в виде схемы;</w:t>
            </w:r>
          </w:p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являть сущность, особенности объектов;</w:t>
            </w:r>
          </w:p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на основе анализа объектов делать выводы;</w:t>
            </w:r>
          </w:p>
          <w:p w:rsidR="00D90908" w:rsidRPr="001422ED" w:rsidRDefault="00D9090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lastRenderedPageBreak/>
              <w:t>- умение обобщать и классифицировать по признакам;</w:t>
            </w:r>
          </w:p>
          <w:p w:rsidR="00D90908" w:rsidRPr="001422ED" w:rsidRDefault="00D90908" w:rsidP="00D22476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работать в паре, в группах.</w:t>
            </w:r>
          </w:p>
          <w:p w:rsidR="00D90908" w:rsidRPr="001422ED" w:rsidRDefault="00D90908" w:rsidP="00EC41EB">
            <w:pPr>
              <w:pStyle w:val="c2"/>
              <w:shd w:val="clear" w:color="auto" w:fill="FFFFFF"/>
              <w:spacing w:before="0" w:beforeAutospacing="0" w:after="20" w:afterAutospacing="0"/>
              <w:ind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D90908" w:rsidRPr="001422ED" w:rsidTr="00D22476">
        <w:tc>
          <w:tcPr>
            <w:tcW w:w="3936" w:type="dxa"/>
            <w:gridSpan w:val="2"/>
          </w:tcPr>
          <w:p w:rsidR="00D90908" w:rsidRPr="001422ED" w:rsidRDefault="009C15B8" w:rsidP="00D22476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рассказа об 1 из героев прозведения.</w:t>
            </w:r>
            <w:r w:rsidR="00592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 учащихся</w:t>
            </w:r>
            <w:r w:rsidR="00592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</w:tcPr>
          <w:p w:rsidR="00D90908" w:rsidRPr="001422ED" w:rsidRDefault="009C15B8" w:rsidP="00D22476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ьте рассказ об 1 герое произведения (Приёмыш, Тарас</w:t>
            </w:r>
            <w:r w:rsidR="00D22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оболько, гость – охотник)</w:t>
            </w: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gridSpan w:val="3"/>
          </w:tcPr>
          <w:p w:rsidR="009C15B8" w:rsidRPr="001422ED" w:rsidRDefault="009C15B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Личностные УУД:</w:t>
            </w:r>
          </w:p>
          <w:p w:rsidR="009C15B8" w:rsidRPr="001422ED" w:rsidRDefault="009C15B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сказывать своё отношение к героям, выражать свои эмоции;</w:t>
            </w:r>
          </w:p>
          <w:p w:rsidR="009C15B8" w:rsidRPr="001422ED" w:rsidRDefault="009C15B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ценивать поступки в соответствии с определённой</w:t>
            </w:r>
          </w:p>
          <w:p w:rsidR="009C15B8" w:rsidRPr="001422ED" w:rsidRDefault="00A9283D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C15B8" w:rsidRPr="001422ED">
              <w:rPr>
                <w:color w:val="000000"/>
                <w:sz w:val="28"/>
                <w:szCs w:val="28"/>
              </w:rPr>
              <w:t>итуаци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15B8" w:rsidRPr="001422ED" w:rsidRDefault="009C15B8" w:rsidP="00D22476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Коммуникативные УУД:</w:t>
            </w:r>
          </w:p>
          <w:p w:rsidR="009C15B8" w:rsidRPr="001422ED" w:rsidRDefault="009C15B8" w:rsidP="00D22476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лушать и понимать других;</w:t>
            </w:r>
          </w:p>
          <w:p w:rsidR="009C15B8" w:rsidRPr="001422ED" w:rsidRDefault="009C15B8" w:rsidP="00D22476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троить речевое высказывание в соответствии с поставленными задачами;</w:t>
            </w:r>
          </w:p>
          <w:p w:rsidR="009C15B8" w:rsidRPr="001422ED" w:rsidRDefault="009C15B8" w:rsidP="00D22476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формлять свои мысли в устной форме;</w:t>
            </w:r>
          </w:p>
          <w:p w:rsidR="00D90908" w:rsidRPr="001422ED" w:rsidRDefault="009C15B8" w:rsidP="00D22476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9C15B8" w:rsidRPr="001422ED" w:rsidRDefault="009C15B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являть сущность, особенности объектов;</w:t>
            </w:r>
          </w:p>
          <w:p w:rsidR="009C15B8" w:rsidRPr="001422ED" w:rsidRDefault="009C15B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на основе анализа объектов делать выводы;</w:t>
            </w:r>
          </w:p>
          <w:p w:rsidR="009C15B8" w:rsidRPr="001422ED" w:rsidRDefault="009C15B8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обобщать и классифицировать по признакам;</w:t>
            </w:r>
          </w:p>
        </w:tc>
      </w:tr>
      <w:tr w:rsidR="00D90908" w:rsidRPr="001422ED" w:rsidTr="00D22476">
        <w:trPr>
          <w:gridAfter w:val="1"/>
          <w:wAfter w:w="35" w:type="dxa"/>
          <w:trHeight w:val="6806"/>
        </w:trPr>
        <w:tc>
          <w:tcPr>
            <w:tcW w:w="2386" w:type="dxa"/>
          </w:tcPr>
          <w:p w:rsidR="00D90908" w:rsidRPr="001422ED" w:rsidRDefault="00D22476" w:rsidP="00D22476">
            <w:pPr>
              <w:pStyle w:val="c2"/>
              <w:spacing w:before="0" w:beforeAutospacing="0" w:after="2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Составление таблицы</w:t>
            </w:r>
            <w:r>
              <w:rPr>
                <w:rStyle w:val="c0"/>
                <w:color w:val="000000"/>
                <w:sz w:val="28"/>
                <w:szCs w:val="28"/>
              </w:rPr>
              <w:br/>
              <w:t>(</w:t>
            </w:r>
            <w:r w:rsidR="006E6BAC" w:rsidRPr="001422ED">
              <w:rPr>
                <w:rStyle w:val="c0"/>
                <w:color w:val="000000"/>
                <w:sz w:val="28"/>
                <w:szCs w:val="28"/>
              </w:rPr>
              <w:t>работа в парах)</w:t>
            </w:r>
          </w:p>
        </w:tc>
        <w:tc>
          <w:tcPr>
            <w:tcW w:w="4526" w:type="dxa"/>
            <w:gridSpan w:val="3"/>
          </w:tcPr>
          <w:p w:rsidR="00D90908" w:rsidRPr="001422ED" w:rsidRDefault="00D90908" w:rsidP="00D22476">
            <w:pPr>
              <w:pStyle w:val="c2"/>
              <w:spacing w:before="0" w:beforeAutospacing="0" w:after="20" w:afterAutospacing="0"/>
              <w:ind w:firstLine="24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noProof/>
                <w:sz w:val="28"/>
                <w:szCs w:val="28"/>
              </w:rPr>
              <w:drawing>
                <wp:inline distT="0" distB="0" distL="0" distR="0" wp14:anchorId="5615D9EA" wp14:editId="1F55D1C2">
                  <wp:extent cx="2727960" cy="1685226"/>
                  <wp:effectExtent l="0" t="0" r="0" b="0"/>
                  <wp:docPr id="1" name="Рисунок 1" descr="https://urok.1sept.ru/articles/571869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rok.1sept.ru/articles/571869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68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908" w:rsidRPr="001422ED" w:rsidRDefault="00C32D97" w:rsidP="00D22476">
            <w:pPr>
              <w:pStyle w:val="c2"/>
              <w:spacing w:before="0" w:beforeAutospacing="0" w:after="2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A5CBA98" wp14:editId="126F3F20">
                  <wp:extent cx="2804160" cy="2339128"/>
                  <wp:effectExtent l="0" t="0" r="0" b="0"/>
                  <wp:docPr id="2" name="Рисунок 2" descr="C:\Users\пользователь\Pictures\картин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картин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895" cy="234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30E" w:rsidRPr="001422ED" w:rsidRDefault="00F0230E" w:rsidP="00EC41EB">
            <w:pPr>
              <w:pStyle w:val="c2"/>
              <w:spacing w:before="0" w:beforeAutospacing="0" w:after="20" w:afterAutospacing="0"/>
              <w:ind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D90908" w:rsidRPr="001422ED" w:rsidRDefault="00D90908" w:rsidP="00EC41EB">
            <w:pPr>
              <w:pStyle w:val="c2"/>
              <w:spacing w:before="0" w:beforeAutospacing="0" w:after="20" w:afterAutospacing="0"/>
              <w:ind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D10B1B" w:rsidRPr="001422ED" w:rsidRDefault="00D10B1B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Личностные УУД:</w:t>
            </w:r>
          </w:p>
          <w:p w:rsidR="00D10B1B" w:rsidRPr="001422ED" w:rsidRDefault="00D10B1B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сказывать своё отношение к героям, выражать свои эмоции;</w:t>
            </w:r>
          </w:p>
          <w:p w:rsidR="00D10B1B" w:rsidRPr="001422ED" w:rsidRDefault="00D10B1B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Регулятивные УУД:</w:t>
            </w:r>
          </w:p>
          <w:p w:rsidR="00D10B1B" w:rsidRPr="001422ED" w:rsidRDefault="00D10B1B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существлять познавательную и личностную рефлексию.</w:t>
            </w:r>
          </w:p>
          <w:p w:rsidR="00D10B1B" w:rsidRPr="001422ED" w:rsidRDefault="00D10B1B" w:rsidP="00D22476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никативные действия:</w:t>
            </w:r>
          </w:p>
          <w:p w:rsidR="00D10B1B" w:rsidRPr="001422ED" w:rsidRDefault="00A9283D" w:rsidP="00D22476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D10B1B" w:rsidRPr="00142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ланирование  учебного </w:t>
            </w:r>
          </w:p>
          <w:p w:rsidR="00D10B1B" w:rsidRPr="001422ED" w:rsidRDefault="00A9283D" w:rsidP="00B12249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="00D10B1B" w:rsidRPr="00142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рудничеств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  <w:p w:rsidR="00D10B1B" w:rsidRPr="001422ED" w:rsidRDefault="00D10B1B" w:rsidP="00B12249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ые УУД:</w:t>
            </w:r>
          </w:p>
          <w:p w:rsidR="00D10B1B" w:rsidRPr="001422ED" w:rsidRDefault="00D10B1B" w:rsidP="00B12249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уем умение извлекать информацию из схем, иллюстраций, текстов;</w:t>
            </w:r>
          </w:p>
          <w:p w:rsidR="00D10B1B" w:rsidRPr="001422ED" w:rsidRDefault="00D10B1B" w:rsidP="00B12249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уем умение представлять информацию в виде схемы;</w:t>
            </w:r>
          </w:p>
          <w:p w:rsidR="00D10B1B" w:rsidRPr="001422ED" w:rsidRDefault="00D10B1B" w:rsidP="00B12249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уем умение выявлять сущность, особенности объектов;</w:t>
            </w:r>
          </w:p>
          <w:p w:rsidR="00D90908" w:rsidRPr="001422ED" w:rsidRDefault="00D10B1B" w:rsidP="00B12249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 формируем умение на основе анализа объектов делать выводы</w:t>
            </w:r>
            <w:r w:rsidR="00A9283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D90908" w:rsidRPr="001422ED" w:rsidRDefault="00D90908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D90908" w:rsidRPr="001422ED" w:rsidRDefault="00A72B08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1422ED">
        <w:rPr>
          <w:rStyle w:val="c0"/>
          <w:color w:val="000000"/>
          <w:sz w:val="28"/>
          <w:szCs w:val="28"/>
        </w:rPr>
        <w:t xml:space="preserve">                         5 )      </w:t>
      </w:r>
      <w:r w:rsidRPr="001422ED">
        <w:rPr>
          <w:rStyle w:val="c0"/>
          <w:b/>
          <w:color w:val="000000"/>
          <w:sz w:val="28"/>
          <w:szCs w:val="28"/>
        </w:rPr>
        <w:t xml:space="preserve"> О композиции </w:t>
      </w:r>
    </w:p>
    <w:p w:rsidR="00A72B08" w:rsidRPr="001422ED" w:rsidRDefault="00A72B08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5"/>
        <w:gridCol w:w="4190"/>
        <w:gridCol w:w="3884"/>
      </w:tblGrid>
      <w:tr w:rsidR="00D10B1B" w:rsidRPr="001422ED" w:rsidTr="00D10B1B">
        <w:tc>
          <w:tcPr>
            <w:tcW w:w="2205" w:type="dxa"/>
          </w:tcPr>
          <w:p w:rsidR="00D10B1B" w:rsidRPr="001422ED" w:rsidRDefault="00D22476" w:rsidP="00D22476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</w:t>
            </w:r>
            <w:r w:rsidR="00D10B1B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4190" w:type="dxa"/>
          </w:tcPr>
          <w:p w:rsidR="00D10B1B" w:rsidRPr="001422ED" w:rsidRDefault="00D22476" w:rsidP="00D22476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задания (</w:t>
            </w:r>
            <w:r w:rsidR="00D10B1B"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ы )</w:t>
            </w:r>
          </w:p>
        </w:tc>
        <w:tc>
          <w:tcPr>
            <w:tcW w:w="3884" w:type="dxa"/>
          </w:tcPr>
          <w:p w:rsidR="00D10B1B" w:rsidRPr="001422ED" w:rsidRDefault="00D10B1B" w:rsidP="00D22476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УД</w:t>
            </w:r>
          </w:p>
        </w:tc>
      </w:tr>
      <w:tr w:rsidR="00D10B1B" w:rsidRPr="001422ED" w:rsidTr="00D10B1B">
        <w:tc>
          <w:tcPr>
            <w:tcW w:w="2205" w:type="dxa"/>
          </w:tcPr>
          <w:p w:rsidR="00D10B1B" w:rsidRPr="001422ED" w:rsidRDefault="00D10B1B" w:rsidP="00D22476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2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ление плана произведения </w:t>
            </w:r>
          </w:p>
        </w:tc>
        <w:tc>
          <w:tcPr>
            <w:tcW w:w="4190" w:type="dxa"/>
          </w:tcPr>
          <w:p w:rsidR="00D10B1B" w:rsidRPr="001422ED" w:rsidRDefault="00D10B1B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1. Из скольких частей состоит произведение ? Почему ?  </w:t>
            </w:r>
          </w:p>
          <w:p w:rsidR="00D10B1B" w:rsidRPr="001422ED" w:rsidRDefault="00D10B1B" w:rsidP="00D22476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2.Что главное в каждой части ? Как ее озаглавим ?</w:t>
            </w:r>
          </w:p>
          <w:p w:rsidR="00D10B1B" w:rsidRPr="001422ED" w:rsidRDefault="00D10B1B" w:rsidP="00EC41EB">
            <w:pPr>
              <w:pStyle w:val="c2"/>
              <w:shd w:val="clear" w:color="auto" w:fill="FFFFFF"/>
              <w:spacing w:before="0" w:beforeAutospacing="0" w:after="2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 xml:space="preserve">  </w:t>
            </w:r>
          </w:p>
          <w:p w:rsidR="00D10B1B" w:rsidRPr="001422ED" w:rsidRDefault="00D10B1B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4" w:type="dxa"/>
          </w:tcPr>
          <w:p w:rsidR="00D10B1B" w:rsidRPr="001422ED" w:rsidRDefault="00D10B1B" w:rsidP="00D22476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ые УУД:</w:t>
            </w:r>
          </w:p>
          <w:p w:rsidR="00D10B1B" w:rsidRPr="001422ED" w:rsidRDefault="00D10B1B" w:rsidP="00EC41EB">
            <w:pPr>
              <w:shd w:val="clear" w:color="auto" w:fill="FFFFFF"/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B1B" w:rsidRPr="001422ED" w:rsidRDefault="00D10B1B" w:rsidP="00D22476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уем умение выявлять сущность, особенности объектов;</w:t>
            </w:r>
          </w:p>
          <w:p w:rsidR="00D10B1B" w:rsidRPr="001422ED" w:rsidRDefault="00D10B1B" w:rsidP="00D22476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уем умение на основе анализа объектов делать выводы;</w:t>
            </w:r>
          </w:p>
          <w:p w:rsidR="00D10B1B" w:rsidRPr="001422ED" w:rsidRDefault="00FF4B95" w:rsidP="00D22476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10B1B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 умение ориентироваться  на страницах</w:t>
            </w:r>
            <w:r w:rsidR="00683B7B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0B1B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а;</w:t>
            </w:r>
          </w:p>
          <w:p w:rsidR="00D10B1B" w:rsidRPr="001422ED" w:rsidRDefault="00FF4B95" w:rsidP="00A9283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</w:t>
            </w:r>
            <w:r w:rsidR="00A9283D">
              <w:rPr>
                <w:sz w:val="28"/>
                <w:szCs w:val="28"/>
              </w:rPr>
              <w:t>п</w:t>
            </w:r>
            <w:r w:rsidRPr="001422ED">
              <w:rPr>
                <w:sz w:val="28"/>
                <w:szCs w:val="28"/>
              </w:rPr>
              <w:t xml:space="preserve">реобразовывать информацию из одной формы </w:t>
            </w:r>
            <w:r w:rsidRPr="001422ED">
              <w:rPr>
                <w:sz w:val="28"/>
                <w:szCs w:val="28"/>
              </w:rPr>
              <w:lastRenderedPageBreak/>
              <w:t>в другую (составлять план,);</w:t>
            </w:r>
          </w:p>
        </w:tc>
      </w:tr>
    </w:tbl>
    <w:p w:rsidR="00B12249" w:rsidRDefault="00B12249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0A8" w:rsidRPr="001422ED" w:rsidRDefault="00A72B08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)</w:t>
      </w:r>
      <w:r w:rsidR="00295DCB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 язык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4110"/>
      </w:tblGrid>
      <w:tr w:rsidR="00FF4B95" w:rsidRPr="001422ED" w:rsidTr="00FF4B95">
        <w:tc>
          <w:tcPr>
            <w:tcW w:w="2235" w:type="dxa"/>
          </w:tcPr>
          <w:p w:rsidR="00FF4B95" w:rsidRPr="001422ED" w:rsidRDefault="00FF4B95" w:rsidP="00B12249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  <w:tc>
          <w:tcPr>
            <w:tcW w:w="4110" w:type="dxa"/>
          </w:tcPr>
          <w:p w:rsidR="00FF4B95" w:rsidRPr="001422ED" w:rsidRDefault="00FF4B95" w:rsidP="00B12249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задания ( работы )</w:t>
            </w:r>
          </w:p>
        </w:tc>
        <w:tc>
          <w:tcPr>
            <w:tcW w:w="4110" w:type="dxa"/>
          </w:tcPr>
          <w:p w:rsidR="00FF4B95" w:rsidRPr="001422ED" w:rsidRDefault="00FF4B95" w:rsidP="00B12249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УД</w:t>
            </w:r>
          </w:p>
        </w:tc>
      </w:tr>
      <w:tr w:rsidR="00FF4B95" w:rsidRPr="001422ED" w:rsidTr="00FF4B95">
        <w:tc>
          <w:tcPr>
            <w:tcW w:w="2235" w:type="dxa"/>
          </w:tcPr>
          <w:p w:rsidR="00FF4B95" w:rsidRPr="001422ED" w:rsidRDefault="00FF4B95" w:rsidP="00B12249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110" w:type="dxa"/>
          </w:tcPr>
          <w:p w:rsidR="00FF4B95" w:rsidRPr="001422ED" w:rsidRDefault="00FF4B95" w:rsidP="00B12249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1. Какое настроение вызвало у вас прочитанное ?</w:t>
            </w:r>
          </w:p>
          <w:p w:rsidR="00FF4B95" w:rsidRPr="001422ED" w:rsidRDefault="00FF4B95" w:rsidP="00B12249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2. Веселое или грустное произведение прочитали ?</w:t>
            </w:r>
          </w:p>
          <w:p w:rsidR="00FF4B95" w:rsidRPr="001422ED" w:rsidRDefault="00FF4B95" w:rsidP="00B12249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3. Какие слова и предложения говорят об этом ?</w:t>
            </w:r>
          </w:p>
          <w:p w:rsidR="00FF4B95" w:rsidRPr="00B12249" w:rsidRDefault="00592772" w:rsidP="00B12249">
            <w:pPr>
              <w:spacing w:after="20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FF4B95" w:rsidRPr="00B1224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 каком предложении заключается главное?</w:t>
            </w:r>
          </w:p>
          <w:p w:rsidR="00FF4B95" w:rsidRPr="001422ED" w:rsidRDefault="00FF4B95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F4B95" w:rsidRPr="001422ED" w:rsidRDefault="00FF4B95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F4B95" w:rsidRPr="001422ED" w:rsidRDefault="00FF4B95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F4B95" w:rsidRPr="001422ED" w:rsidRDefault="00FF4B95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FF4B95" w:rsidRPr="001422ED" w:rsidRDefault="00FF4B95" w:rsidP="00B12249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Личностные УУД:</w:t>
            </w:r>
          </w:p>
          <w:p w:rsidR="00FF4B95" w:rsidRPr="001422ED" w:rsidRDefault="00FF4B95" w:rsidP="00B12249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</w:t>
            </w:r>
            <w:r w:rsidR="0082229A">
              <w:rPr>
                <w:sz w:val="28"/>
                <w:szCs w:val="28"/>
              </w:rPr>
              <w:t>о</w:t>
            </w:r>
            <w:r w:rsidRPr="001422ED">
              <w:rPr>
                <w:sz w:val="28"/>
                <w:szCs w:val="28"/>
              </w:rPr>
              <w:t xml:space="preserve">ценивать поступки людей, жизненные ситуации с точки зрения </w:t>
            </w:r>
            <w:r w:rsidR="00592772">
              <w:rPr>
                <w:sz w:val="28"/>
                <w:szCs w:val="28"/>
              </w:rPr>
              <w:t xml:space="preserve">общепринятых норм и ценностей; </w:t>
            </w:r>
            <w:r w:rsidRPr="001422ED">
              <w:rPr>
                <w:sz w:val="28"/>
                <w:szCs w:val="28"/>
              </w:rPr>
              <w:t xml:space="preserve"> </w:t>
            </w:r>
          </w:p>
          <w:p w:rsidR="00FF4B95" w:rsidRPr="001422ED" w:rsidRDefault="0082229A" w:rsidP="00B12249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FF4B95" w:rsidRPr="001422ED">
              <w:rPr>
                <w:sz w:val="28"/>
                <w:szCs w:val="28"/>
              </w:rPr>
              <w:t>ценивать конкретные по</w:t>
            </w:r>
            <w:r w:rsidR="00592772">
              <w:rPr>
                <w:sz w:val="28"/>
                <w:szCs w:val="28"/>
              </w:rPr>
              <w:t xml:space="preserve">ступки как хорошие или плохие; </w:t>
            </w:r>
            <w:r w:rsidR="00FF4B95" w:rsidRPr="001422ED">
              <w:rPr>
                <w:sz w:val="28"/>
                <w:szCs w:val="28"/>
              </w:rPr>
              <w:t xml:space="preserve"> </w:t>
            </w:r>
          </w:p>
          <w:p w:rsidR="00FF4B95" w:rsidRPr="001422ED" w:rsidRDefault="0082229A" w:rsidP="00B12249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</w:t>
            </w:r>
            <w:r w:rsidR="00FF4B95" w:rsidRPr="001422ED">
              <w:rPr>
                <w:sz w:val="28"/>
                <w:szCs w:val="28"/>
              </w:rPr>
              <w:t>моционально «проживать</w:t>
            </w:r>
            <w:r w:rsidR="00592772">
              <w:rPr>
                <w:sz w:val="28"/>
                <w:szCs w:val="28"/>
              </w:rPr>
              <w:t xml:space="preserve">» текст, выражать свои эмоции; </w:t>
            </w:r>
          </w:p>
          <w:p w:rsidR="00FF4B95" w:rsidRPr="001422ED" w:rsidRDefault="0082229A" w:rsidP="00B12249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FF4B95" w:rsidRPr="001422ED">
              <w:rPr>
                <w:sz w:val="28"/>
                <w:szCs w:val="28"/>
              </w:rPr>
              <w:t>онимать эмоции других людей</w:t>
            </w:r>
            <w:r w:rsidR="00592772">
              <w:rPr>
                <w:sz w:val="28"/>
                <w:szCs w:val="28"/>
              </w:rPr>
              <w:t xml:space="preserve">, сочувствовать, сопереживать; </w:t>
            </w:r>
          </w:p>
          <w:p w:rsidR="00FF4B95" w:rsidRPr="001422ED" w:rsidRDefault="0082229A" w:rsidP="00B12249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FF4B95" w:rsidRPr="001422ED">
              <w:rPr>
                <w:sz w:val="28"/>
                <w:szCs w:val="28"/>
              </w:rPr>
              <w:t>ысказывать свое отношение к героям прочитанных произведений, к их поступкам</w:t>
            </w:r>
          </w:p>
          <w:p w:rsidR="00FF4B95" w:rsidRPr="001422ED" w:rsidRDefault="00FF4B95" w:rsidP="00B12249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Коммуникативные УУД:</w:t>
            </w:r>
          </w:p>
          <w:p w:rsidR="00FF4B95" w:rsidRPr="001422ED" w:rsidRDefault="00FF4B95" w:rsidP="00B12249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лушать и понимать других;</w:t>
            </w:r>
          </w:p>
          <w:p w:rsidR="00FF4B95" w:rsidRPr="001422ED" w:rsidRDefault="00FF4B95" w:rsidP="00B12249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троить речевое высказывание в соответствии с поставленными задачами;</w:t>
            </w:r>
          </w:p>
          <w:p w:rsidR="00FF4B95" w:rsidRPr="001422ED" w:rsidRDefault="00FF4B95" w:rsidP="00B12249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формлять свои мысли в устной форме;</w:t>
            </w:r>
          </w:p>
          <w:p w:rsidR="00FF4B95" w:rsidRPr="001422ED" w:rsidRDefault="00FF4B95" w:rsidP="00B12249">
            <w:pPr>
              <w:pStyle w:val="a3"/>
              <w:spacing w:before="0" w:beforeAutospacing="0" w:after="2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-договариваться с одноклассниками совместно с учителем о правилах поведения и общения и следовать им</w:t>
            </w:r>
            <w:r w:rsidR="00B12249">
              <w:rPr>
                <w:sz w:val="28"/>
                <w:szCs w:val="28"/>
              </w:rPr>
              <w:t>.</w:t>
            </w:r>
          </w:p>
        </w:tc>
      </w:tr>
      <w:tr w:rsidR="00FF4B95" w:rsidRPr="001422ED" w:rsidTr="00FF4B95">
        <w:tc>
          <w:tcPr>
            <w:tcW w:w="2235" w:type="dxa"/>
          </w:tcPr>
          <w:p w:rsidR="00FF4B95" w:rsidRPr="001422ED" w:rsidRDefault="00FF4B95" w:rsidP="00B12249">
            <w:pPr>
              <w:shd w:val="clear" w:color="auto" w:fill="FFFFFF"/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4110" w:type="dxa"/>
          </w:tcPr>
          <w:p w:rsidR="00FF4B95" w:rsidRPr="001422ED" w:rsidRDefault="00FF4B95" w:rsidP="00B12249">
            <w:pPr>
              <w:shd w:val="clear" w:color="auto" w:fill="FFFFFF"/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задания (работы )</w:t>
            </w:r>
          </w:p>
        </w:tc>
        <w:tc>
          <w:tcPr>
            <w:tcW w:w="4110" w:type="dxa"/>
          </w:tcPr>
          <w:p w:rsidR="00FF4B95" w:rsidRPr="001422ED" w:rsidRDefault="00FF4B95" w:rsidP="00B12249">
            <w:pPr>
              <w:shd w:val="clear" w:color="auto" w:fill="FFFFFF"/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Д</w:t>
            </w:r>
          </w:p>
        </w:tc>
      </w:tr>
      <w:tr w:rsidR="00FF4B95" w:rsidRPr="001422ED" w:rsidTr="00FF4B95">
        <w:tc>
          <w:tcPr>
            <w:tcW w:w="2235" w:type="dxa"/>
          </w:tcPr>
          <w:p w:rsidR="00FF4B95" w:rsidRPr="001422ED" w:rsidRDefault="00FF4B95" w:rsidP="00B12249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варь настроений (возможна работа в парах )</w:t>
            </w:r>
          </w:p>
          <w:p w:rsidR="00FF4B95" w:rsidRPr="001422ED" w:rsidRDefault="00FF4B95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FF4B95" w:rsidRPr="001422ED" w:rsidRDefault="00B12249" w:rsidP="00B12249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бери прилагательные</w:t>
            </w:r>
            <w:r w:rsidR="00FF4B95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торые соответствуют языку произведения( подчеркни их )</w:t>
            </w:r>
          </w:p>
          <w:p w:rsidR="00F0230E" w:rsidRPr="001422ED" w:rsidRDefault="00B12249" w:rsidP="00B12249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дрое, весёлое, героическое, грустное</w:t>
            </w:r>
            <w:r w:rsidR="00F0230E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рое</w:t>
            </w:r>
            <w:r w:rsidR="00F0230E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бродуш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лое, искренное</w:t>
            </w:r>
            <w:r w:rsidR="00F0230E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230E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ое, сочув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ющее, спокойное, таинственное</w:t>
            </w:r>
            <w:r w:rsidR="00F0230E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ёплое 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ачное</w:t>
            </w:r>
            <w:r w:rsidR="00F0230E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чальное, яркое</w:t>
            </w:r>
            <w:r w:rsidR="0006427C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0230E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F4B95" w:rsidRPr="001422ED" w:rsidRDefault="00FF4B95" w:rsidP="00EC41EB">
            <w:pPr>
              <w:shd w:val="clear" w:color="auto" w:fill="FFFFFF"/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4B95" w:rsidRPr="001422ED" w:rsidRDefault="00FF4B95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FF4B95" w:rsidRPr="001422ED" w:rsidRDefault="00FF4B95" w:rsidP="00B12249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Личностные УУД:</w:t>
            </w:r>
          </w:p>
          <w:p w:rsidR="00FF4B95" w:rsidRPr="001422ED" w:rsidRDefault="00FF4B95" w:rsidP="00B12249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сказывать своё отношение к героям, выражать свои эмоции;</w:t>
            </w:r>
          </w:p>
          <w:p w:rsidR="00FF4B95" w:rsidRPr="001422ED" w:rsidRDefault="00FF4B95" w:rsidP="00B12249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мотивации к обучению и целенаправленной познавательной деятельности</w:t>
            </w:r>
            <w:r w:rsidR="0082229A">
              <w:rPr>
                <w:color w:val="000000"/>
                <w:sz w:val="28"/>
                <w:szCs w:val="28"/>
              </w:rPr>
              <w:t>.</w:t>
            </w:r>
          </w:p>
          <w:p w:rsidR="00FF4B95" w:rsidRPr="001422ED" w:rsidRDefault="00FF4B95" w:rsidP="00B12249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</w:t>
            </w:r>
            <w:r w:rsidR="0082229A">
              <w:rPr>
                <w:sz w:val="28"/>
                <w:szCs w:val="28"/>
              </w:rPr>
              <w:t xml:space="preserve"> э</w:t>
            </w:r>
            <w:r w:rsidRPr="001422ED">
              <w:rPr>
                <w:sz w:val="28"/>
                <w:szCs w:val="28"/>
              </w:rPr>
              <w:t xml:space="preserve">моционально «проживать» текст, выражать свои эмоции; </w:t>
            </w:r>
          </w:p>
          <w:p w:rsidR="00FF4B95" w:rsidRPr="001422ED" w:rsidRDefault="0082229A" w:rsidP="00B12249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FF4B95" w:rsidRPr="001422ED">
              <w:rPr>
                <w:sz w:val="28"/>
                <w:szCs w:val="28"/>
              </w:rPr>
              <w:t xml:space="preserve">онимать эмоции других людей, сочувствовать, </w:t>
            </w:r>
            <w:r w:rsidR="00FF4B95" w:rsidRPr="001422ED">
              <w:rPr>
                <w:sz w:val="28"/>
                <w:szCs w:val="28"/>
              </w:rPr>
              <w:lastRenderedPageBreak/>
              <w:t xml:space="preserve">сопереживать; </w:t>
            </w:r>
          </w:p>
          <w:p w:rsidR="00FF4B95" w:rsidRPr="001422ED" w:rsidRDefault="00FF4B95" w:rsidP="006B28D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Регулятивные УУД:</w:t>
            </w:r>
          </w:p>
          <w:p w:rsidR="00FF4B95" w:rsidRPr="001422ED" w:rsidRDefault="00FF4B95" w:rsidP="006B28DD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существлять познавательную и личностную рефлексию</w:t>
            </w:r>
            <w:r w:rsidR="006B28DD">
              <w:rPr>
                <w:color w:val="000000"/>
                <w:sz w:val="28"/>
                <w:szCs w:val="28"/>
              </w:rPr>
              <w:t>.</w:t>
            </w:r>
          </w:p>
          <w:p w:rsidR="00FF4B95" w:rsidRPr="001422ED" w:rsidRDefault="00FF4B95" w:rsidP="006B28DD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Коммуникативные УУД:</w:t>
            </w:r>
          </w:p>
          <w:p w:rsidR="00FF4B95" w:rsidRPr="001422ED" w:rsidRDefault="00547F51" w:rsidP="006B28DD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</w:t>
            </w:r>
            <w:r w:rsidR="00FF4B95" w:rsidRPr="001422ED">
              <w:rPr>
                <w:color w:val="000000"/>
                <w:sz w:val="28"/>
                <w:szCs w:val="28"/>
              </w:rPr>
              <w:t xml:space="preserve"> умение строить речевое высказывание в соответствии с поставленными задачами;</w:t>
            </w:r>
          </w:p>
          <w:p w:rsidR="00FF4B95" w:rsidRPr="001422ED" w:rsidRDefault="00547F51" w:rsidP="006B28DD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-у</w:t>
            </w:r>
            <w:r w:rsidR="00FF4B95" w:rsidRPr="001422ED">
              <w:rPr>
                <w:sz w:val="28"/>
                <w:szCs w:val="28"/>
              </w:rPr>
              <w:t xml:space="preserve">читься работать в паре, группе; выполнять различные роли; </w:t>
            </w:r>
            <w:r w:rsidRPr="001422ED">
              <w:rPr>
                <w:sz w:val="28"/>
                <w:szCs w:val="28"/>
              </w:rPr>
              <w:t>д</w:t>
            </w:r>
            <w:r w:rsidR="00FF4B95" w:rsidRPr="001422ED">
              <w:rPr>
                <w:sz w:val="28"/>
                <w:szCs w:val="28"/>
              </w:rPr>
              <w:t>оговариваться с одноклассниками совместно с учителем о правилах поведения и общения и следовать</w:t>
            </w:r>
            <w:r w:rsidR="006B28DD">
              <w:rPr>
                <w:sz w:val="28"/>
                <w:szCs w:val="28"/>
              </w:rPr>
              <w:t>.</w:t>
            </w:r>
          </w:p>
        </w:tc>
      </w:tr>
      <w:tr w:rsidR="00FF4B95" w:rsidRPr="001422ED" w:rsidTr="00FF4B95">
        <w:tc>
          <w:tcPr>
            <w:tcW w:w="2235" w:type="dxa"/>
          </w:tcPr>
          <w:p w:rsidR="00FF4B95" w:rsidRPr="001422ED" w:rsidRDefault="00FF4B95" w:rsidP="00EC41EB">
            <w:pPr>
              <w:shd w:val="clear" w:color="auto" w:fill="FFFFFF"/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FF4B95" w:rsidRPr="001422ED" w:rsidRDefault="00FF4B95" w:rsidP="00EC41EB">
            <w:pPr>
              <w:shd w:val="clear" w:color="auto" w:fill="FFFFFF"/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FF4B95" w:rsidRPr="001422ED" w:rsidRDefault="00FF4B95" w:rsidP="00EC41EB">
            <w:pPr>
              <w:shd w:val="clear" w:color="auto" w:fill="FFFFFF"/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B95" w:rsidRPr="001422ED" w:rsidTr="00FF4B95">
        <w:tc>
          <w:tcPr>
            <w:tcW w:w="2235" w:type="dxa"/>
          </w:tcPr>
          <w:p w:rsidR="00FF4B95" w:rsidRPr="001422ED" w:rsidRDefault="00FF4B95" w:rsidP="006B28D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соответсвующих пословиц к произведению</w:t>
            </w:r>
          </w:p>
        </w:tc>
        <w:tc>
          <w:tcPr>
            <w:tcW w:w="4110" w:type="dxa"/>
          </w:tcPr>
          <w:p w:rsidR="00FF4B95" w:rsidRPr="00DC1724" w:rsidRDefault="00FF4B95" w:rsidP="006B28DD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ословицы можно</w:t>
            </w:r>
            <w:r w:rsidR="006B28DD" w:rsidRPr="00DC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обрать к этому произведению</w:t>
            </w:r>
            <w:r w:rsidRPr="00DC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FF4B95" w:rsidRPr="00DC1724" w:rsidRDefault="00FF4B95" w:rsidP="006B28DD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DC1724">
              <w:rPr>
                <w:sz w:val="28"/>
                <w:szCs w:val="28"/>
              </w:rPr>
              <w:t xml:space="preserve">ПОСЛОВИЦЫ </w:t>
            </w:r>
          </w:p>
          <w:p w:rsidR="00FF4B95" w:rsidRPr="00DC1724" w:rsidRDefault="00FF4B95" w:rsidP="006B28DD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DC1724">
              <w:rPr>
                <w:sz w:val="28"/>
                <w:szCs w:val="28"/>
              </w:rPr>
              <w:t xml:space="preserve">Когда семья вместе, и сердце на месте. </w:t>
            </w:r>
          </w:p>
          <w:p w:rsidR="00FF4B95" w:rsidRPr="00DC1724" w:rsidRDefault="00FF4B95" w:rsidP="006B28DD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DC1724">
              <w:rPr>
                <w:sz w:val="28"/>
                <w:szCs w:val="28"/>
              </w:rPr>
              <w:t>Хоть тесно, да лучше вместе.</w:t>
            </w:r>
          </w:p>
          <w:p w:rsidR="00FF4B95" w:rsidRPr="00DC1724" w:rsidRDefault="00FF4B95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DC1724">
              <w:rPr>
                <w:sz w:val="28"/>
                <w:szCs w:val="28"/>
              </w:rPr>
              <w:t xml:space="preserve">С милым рай и в шалаше. </w:t>
            </w:r>
          </w:p>
          <w:p w:rsidR="00FF4B95" w:rsidRPr="00DC1724" w:rsidRDefault="00FF4B95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DC1724">
              <w:rPr>
                <w:sz w:val="28"/>
                <w:szCs w:val="28"/>
              </w:rPr>
              <w:t>Живут душа в душу.</w:t>
            </w:r>
          </w:p>
          <w:p w:rsidR="00FF4B95" w:rsidRPr="00DC1724" w:rsidRDefault="00FF4B95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bCs/>
                <w:iCs/>
                <w:sz w:val="28"/>
                <w:szCs w:val="28"/>
                <w:shd w:val="clear" w:color="auto" w:fill="F5F5F5"/>
              </w:rPr>
            </w:pPr>
            <w:r w:rsidRPr="00DC1724">
              <w:rPr>
                <w:bCs/>
                <w:iCs/>
                <w:sz w:val="28"/>
                <w:szCs w:val="28"/>
                <w:shd w:val="clear" w:color="auto" w:fill="F5F5F5"/>
              </w:rPr>
              <w:t xml:space="preserve">Легко подружиться, тяжело расстаться </w:t>
            </w:r>
          </w:p>
          <w:p w:rsidR="00FF4B95" w:rsidRPr="00DC1724" w:rsidRDefault="00FF4B95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bCs/>
                <w:iCs/>
                <w:sz w:val="28"/>
                <w:szCs w:val="28"/>
                <w:shd w:val="clear" w:color="auto" w:fill="F5F5F5"/>
              </w:rPr>
            </w:pPr>
            <w:r w:rsidRPr="00DC1724">
              <w:rPr>
                <w:bCs/>
                <w:iCs/>
                <w:sz w:val="28"/>
                <w:szCs w:val="28"/>
                <w:shd w:val="clear" w:color="auto" w:fill="F5F5F5"/>
              </w:rPr>
              <w:t>Птица сильна крыльями . а человек дружбой .</w:t>
            </w:r>
          </w:p>
          <w:p w:rsidR="00FF4B95" w:rsidRPr="00DC1724" w:rsidRDefault="00FF4B95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bCs/>
                <w:iCs/>
                <w:sz w:val="28"/>
                <w:szCs w:val="28"/>
                <w:shd w:val="clear" w:color="auto" w:fill="F5F5F5"/>
              </w:rPr>
            </w:pPr>
            <w:r w:rsidRPr="00DC1724">
              <w:rPr>
                <w:bCs/>
                <w:iCs/>
                <w:sz w:val="28"/>
                <w:szCs w:val="28"/>
                <w:shd w:val="clear" w:color="auto" w:fill="F5F5F5"/>
              </w:rPr>
              <w:t>Воля дороже золотой клетки.</w:t>
            </w:r>
          </w:p>
          <w:p w:rsidR="00FF4B95" w:rsidRPr="001422ED" w:rsidRDefault="00FF4B95" w:rsidP="006B28DD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5F5F5"/>
              </w:rPr>
            </w:pPr>
            <w:r w:rsidRPr="00DC1724">
              <w:rPr>
                <w:bCs/>
                <w:iCs/>
                <w:sz w:val="28"/>
                <w:szCs w:val="28"/>
                <w:shd w:val="clear" w:color="auto" w:fill="F5F5F5"/>
              </w:rPr>
              <w:t>Не мил белый све</w:t>
            </w:r>
            <w:r w:rsidR="00DC1724" w:rsidRPr="00DC1724">
              <w:rPr>
                <w:bCs/>
                <w:iCs/>
                <w:sz w:val="28"/>
                <w:szCs w:val="28"/>
                <w:shd w:val="clear" w:color="auto" w:fill="F5F5F5"/>
              </w:rPr>
              <w:t>т</w:t>
            </w:r>
            <w:r w:rsidRPr="00DC1724">
              <w:rPr>
                <w:bCs/>
                <w:iCs/>
                <w:sz w:val="28"/>
                <w:szCs w:val="28"/>
                <w:shd w:val="clear" w:color="auto" w:fill="F5F5F5"/>
              </w:rPr>
              <w:t xml:space="preserve"> , когда друга нет</w:t>
            </w:r>
            <w:r w:rsidRPr="00DC1724">
              <w:rPr>
                <w:bCs/>
                <w:iCs/>
                <w:color w:val="000000"/>
                <w:sz w:val="28"/>
                <w:szCs w:val="28"/>
                <w:shd w:val="clear" w:color="auto" w:fill="F5F5F5"/>
              </w:rPr>
              <w:t>.</w:t>
            </w:r>
          </w:p>
          <w:p w:rsidR="00FF4B95" w:rsidRPr="001422ED" w:rsidRDefault="00FF4B95" w:rsidP="00EC41EB">
            <w:pPr>
              <w:pStyle w:val="a3"/>
              <w:shd w:val="clear" w:color="auto" w:fill="FFFFFF"/>
              <w:spacing w:before="0" w:beforeAutospacing="0" w:after="2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547F51" w:rsidRPr="001422ED" w:rsidRDefault="00547F51" w:rsidP="006B28D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Познавательные УУД:</w:t>
            </w:r>
          </w:p>
          <w:p w:rsidR="00547F51" w:rsidRPr="001422ED" w:rsidRDefault="00547F51" w:rsidP="006B28D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на основе анализа объектов делать выводы;</w:t>
            </w:r>
          </w:p>
          <w:p w:rsidR="00547F51" w:rsidRPr="001422ED" w:rsidRDefault="00547F51" w:rsidP="006B28D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бобщатьи классифицировать по признакам;</w:t>
            </w:r>
          </w:p>
          <w:p w:rsidR="00547F51" w:rsidRPr="001422ED" w:rsidRDefault="00547F51" w:rsidP="006B28D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Личностные УУД:</w:t>
            </w:r>
          </w:p>
          <w:p w:rsidR="00547F51" w:rsidRPr="001422ED" w:rsidRDefault="00547F51" w:rsidP="006B28DD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b/>
                <w:color w:val="000000"/>
                <w:sz w:val="28"/>
                <w:szCs w:val="28"/>
              </w:rPr>
              <w:t>-</w:t>
            </w:r>
            <w:r w:rsidR="0082229A">
              <w:rPr>
                <w:sz w:val="28"/>
                <w:szCs w:val="28"/>
              </w:rPr>
              <w:t xml:space="preserve"> о</w:t>
            </w:r>
            <w:r w:rsidRPr="001422ED">
              <w:rPr>
                <w:sz w:val="28"/>
                <w:szCs w:val="28"/>
              </w:rPr>
              <w:t>ценивать поступки людей, жизненные ситуации с точки зрения общепринятых норм и ценн</w:t>
            </w:r>
            <w:r w:rsidR="00DC1724">
              <w:rPr>
                <w:sz w:val="28"/>
                <w:szCs w:val="28"/>
              </w:rPr>
              <w:t>остей;</w:t>
            </w:r>
          </w:p>
          <w:p w:rsidR="00547F51" w:rsidRPr="001422ED" w:rsidRDefault="00547F51" w:rsidP="006B28DD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Коммуникативные УУД:</w:t>
            </w:r>
          </w:p>
          <w:p w:rsidR="00547F51" w:rsidRPr="001422ED" w:rsidRDefault="00547F51" w:rsidP="006B28DD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лушать и понимать других;</w:t>
            </w:r>
          </w:p>
          <w:p w:rsidR="00547F51" w:rsidRPr="001422ED" w:rsidRDefault="00547F51" w:rsidP="006B28DD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троить речевое высказывание в соответствии с поставленными задачами;</w:t>
            </w:r>
          </w:p>
          <w:p w:rsidR="00FF4B95" w:rsidRPr="001422ED" w:rsidRDefault="00547F51" w:rsidP="006B28DD">
            <w:pPr>
              <w:pStyle w:val="a3"/>
              <w:spacing w:before="0" w:beforeAutospacing="0" w:after="2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формлять свои мысли в устной форме;</w:t>
            </w:r>
          </w:p>
        </w:tc>
      </w:tr>
    </w:tbl>
    <w:p w:rsidR="00DC1724" w:rsidRDefault="00DC1724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0235" w:rsidRPr="001422ED" w:rsidRDefault="00A72B08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)</w:t>
      </w:r>
      <w:r w:rsidR="00775A7C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анр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1"/>
        <w:gridCol w:w="4364"/>
        <w:gridCol w:w="3934"/>
      </w:tblGrid>
      <w:tr w:rsidR="00547F51" w:rsidRPr="001422ED" w:rsidTr="00547F51">
        <w:tc>
          <w:tcPr>
            <w:tcW w:w="1981" w:type="dxa"/>
          </w:tcPr>
          <w:p w:rsidR="00547F51" w:rsidRPr="001422ED" w:rsidRDefault="00547F51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  <w:tc>
          <w:tcPr>
            <w:tcW w:w="4364" w:type="dxa"/>
          </w:tcPr>
          <w:p w:rsidR="00547F51" w:rsidRPr="001422ED" w:rsidRDefault="00547F51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задания ( работы )</w:t>
            </w:r>
          </w:p>
        </w:tc>
        <w:tc>
          <w:tcPr>
            <w:tcW w:w="3934" w:type="dxa"/>
          </w:tcPr>
          <w:p w:rsidR="00547F51" w:rsidRPr="001422ED" w:rsidRDefault="00547F51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УД</w:t>
            </w:r>
          </w:p>
        </w:tc>
      </w:tr>
      <w:tr w:rsidR="00547F51" w:rsidRPr="001422ED" w:rsidTr="00547F51">
        <w:tc>
          <w:tcPr>
            <w:tcW w:w="1981" w:type="dxa"/>
          </w:tcPr>
          <w:p w:rsidR="00547F51" w:rsidRPr="001422ED" w:rsidRDefault="00547F51" w:rsidP="00DC1724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364" w:type="dxa"/>
          </w:tcPr>
          <w:p w:rsidR="00547F51" w:rsidRPr="001422ED" w:rsidRDefault="00547F51" w:rsidP="00DC1724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это произведение по литературному жанру ? Докажите, что это рассказ..</w:t>
            </w:r>
          </w:p>
        </w:tc>
        <w:tc>
          <w:tcPr>
            <w:tcW w:w="3934" w:type="dxa"/>
          </w:tcPr>
          <w:p w:rsidR="00547F51" w:rsidRPr="001422ED" w:rsidRDefault="00547F51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Познавательные УУД</w:t>
            </w:r>
          </w:p>
          <w:p w:rsidR="00547F51" w:rsidRPr="001422ED" w:rsidRDefault="00547F51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на основе анализа объектов делать выводы;</w:t>
            </w:r>
          </w:p>
          <w:p w:rsidR="00547F51" w:rsidRPr="001422ED" w:rsidRDefault="00547F51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бобщать и классифицировать по признакам;</w:t>
            </w:r>
          </w:p>
          <w:p w:rsidR="00547F51" w:rsidRPr="001422ED" w:rsidRDefault="00547F51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lastRenderedPageBreak/>
              <w:t>Регулятивные УУД:</w:t>
            </w:r>
          </w:p>
          <w:p w:rsidR="00547F51" w:rsidRPr="001422ED" w:rsidRDefault="00547F51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сказывать своё предположение на основе работы с материалом учебника;</w:t>
            </w:r>
          </w:p>
          <w:p w:rsidR="00547F51" w:rsidRPr="001422ED" w:rsidRDefault="00547F51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ценивать учебные действия в соответствии с поставленной задачей;</w:t>
            </w:r>
          </w:p>
        </w:tc>
      </w:tr>
      <w:tr w:rsidR="00547F51" w:rsidRPr="001422ED" w:rsidTr="00547F51">
        <w:tc>
          <w:tcPr>
            <w:tcW w:w="1981" w:type="dxa"/>
          </w:tcPr>
          <w:p w:rsidR="00547F51" w:rsidRPr="001422ED" w:rsidRDefault="00DC1724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кроссвордом  (работа в парах</w:t>
            </w:r>
            <w:r w:rsidR="00547F51"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64" w:type="dxa"/>
          </w:tcPr>
          <w:p w:rsidR="00547F51" w:rsidRPr="001422ED" w:rsidRDefault="00547F51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6870B3" wp14:editId="41B84471">
                  <wp:extent cx="2560320" cy="2560320"/>
                  <wp:effectExtent l="0" t="0" r="0" b="0"/>
                  <wp:docPr id="7" name="Рисунок 7" descr="https://nsportal.ru/sites/default/files/docpreview_image/2021/02/21/krossvord_mamin-sibiryak_priyomysh.doc_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sportal.ru/sites/default/files/docpreview_image/2021/02/21/krossvord_mamin-sibiryak_priyomysh.doc_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F51" w:rsidRPr="001422ED" w:rsidRDefault="00547F51" w:rsidP="00EC41EB">
            <w:pPr>
              <w:shd w:val="clear" w:color="auto" w:fill="FFFFFF"/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горизонтали:</w:t>
            </w:r>
          </w:p>
          <w:p w:rsidR="00547F51" w:rsidRPr="001422ED" w:rsidRDefault="00547F51" w:rsidP="00DC1724">
            <w:pPr>
              <w:numPr>
                <w:ilvl w:val="0"/>
                <w:numId w:val="1"/>
              </w:numPr>
              <w:shd w:val="clear" w:color="auto" w:fill="FFFFFF"/>
              <w:spacing w:after="20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р произведения «Приёмыш»</w:t>
            </w:r>
          </w:p>
          <w:p w:rsidR="00547F51" w:rsidRPr="001422ED" w:rsidRDefault="00547F51" w:rsidP="00DC1724">
            <w:pPr>
              <w:numPr>
                <w:ilvl w:val="0"/>
                <w:numId w:val="1"/>
              </w:numPr>
              <w:shd w:val="clear" w:color="auto" w:fill="FFFFFF"/>
              <w:spacing w:after="20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, где маленький лебедь спрятался, спасаясь от охотников</w:t>
            </w:r>
          </w:p>
          <w:p w:rsidR="00547F51" w:rsidRPr="001422ED" w:rsidRDefault="00547F51" w:rsidP="00DC1724">
            <w:pPr>
              <w:numPr>
                <w:ilvl w:val="0"/>
                <w:numId w:val="1"/>
              </w:numPr>
              <w:shd w:val="clear" w:color="auto" w:fill="FFFFFF"/>
              <w:spacing w:after="20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-героиня произведения</w:t>
            </w:r>
          </w:p>
          <w:p w:rsidR="00547F51" w:rsidRPr="001422ED" w:rsidRDefault="00547F51" w:rsidP="00DC1724">
            <w:pPr>
              <w:numPr>
                <w:ilvl w:val="0"/>
                <w:numId w:val="1"/>
              </w:numPr>
              <w:shd w:val="clear" w:color="auto" w:fill="FFFFFF"/>
              <w:spacing w:after="20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чка собаки</w:t>
            </w:r>
          </w:p>
          <w:p w:rsidR="00547F51" w:rsidRPr="001422ED" w:rsidRDefault="00547F51" w:rsidP="00DC1724">
            <w:pPr>
              <w:numPr>
                <w:ilvl w:val="0"/>
                <w:numId w:val="1"/>
              </w:numPr>
              <w:shd w:val="clear" w:color="auto" w:fill="FFFFFF"/>
              <w:spacing w:after="20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ёрнутое высказывание (речь) одного героя произведения</w:t>
            </w:r>
          </w:p>
          <w:p w:rsidR="00547F51" w:rsidRPr="001422ED" w:rsidRDefault="00547F51" w:rsidP="00DC1724">
            <w:pPr>
              <w:numPr>
                <w:ilvl w:val="0"/>
                <w:numId w:val="1"/>
              </w:numPr>
              <w:shd w:val="clear" w:color="auto" w:fill="FFFFFF"/>
              <w:spacing w:after="20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чка лебедя</w:t>
            </w:r>
          </w:p>
          <w:p w:rsidR="00547F51" w:rsidRPr="001422ED" w:rsidRDefault="00547F51" w:rsidP="00DC1724">
            <w:pPr>
              <w:numPr>
                <w:ilvl w:val="0"/>
                <w:numId w:val="1"/>
              </w:numPr>
              <w:shd w:val="clear" w:color="auto" w:fill="FFFFFF"/>
              <w:spacing w:after="20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года, когда лебедь улетел от рыбака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ертикали:</w:t>
            </w:r>
          </w:p>
          <w:p w:rsidR="00547F51" w:rsidRPr="001422ED" w:rsidRDefault="00547F51" w:rsidP="00DC1724">
            <w:pPr>
              <w:numPr>
                <w:ilvl w:val="0"/>
                <w:numId w:val="2"/>
              </w:numPr>
              <w:shd w:val="clear" w:color="auto" w:fill="FFFFFF"/>
              <w:spacing w:after="20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 называются отношения между собакой и лебедем</w:t>
            </w:r>
          </w:p>
          <w:p w:rsidR="00547F51" w:rsidRPr="001422ED" w:rsidRDefault="00547F51" w:rsidP="00DC1724">
            <w:pPr>
              <w:numPr>
                <w:ilvl w:val="0"/>
                <w:numId w:val="2"/>
              </w:numPr>
              <w:shd w:val="clear" w:color="auto" w:fill="FFFFFF"/>
              <w:spacing w:after="20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хозяина сторожки</w:t>
            </w:r>
          </w:p>
          <w:p w:rsidR="00547F51" w:rsidRPr="001422ED" w:rsidRDefault="00547F51" w:rsidP="00DC1724">
            <w:pPr>
              <w:numPr>
                <w:ilvl w:val="0"/>
                <w:numId w:val="2"/>
              </w:numPr>
              <w:shd w:val="clear" w:color="auto" w:fill="FFFFFF"/>
              <w:spacing w:after="20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лебедей</w:t>
            </w:r>
          </w:p>
          <w:p w:rsidR="00547F51" w:rsidRPr="001422ED" w:rsidRDefault="00547F51" w:rsidP="00DC1724">
            <w:pPr>
              <w:numPr>
                <w:ilvl w:val="0"/>
                <w:numId w:val="2"/>
              </w:numPr>
              <w:shd w:val="clear" w:color="auto" w:fill="FFFFFF"/>
              <w:spacing w:after="20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зера, на котором происходили события</w:t>
            </w:r>
          </w:p>
          <w:p w:rsidR="00547F51" w:rsidRPr="001422ED" w:rsidRDefault="00547F51" w:rsidP="00DC1724">
            <w:pPr>
              <w:numPr>
                <w:ilvl w:val="0"/>
                <w:numId w:val="2"/>
              </w:numPr>
              <w:shd w:val="clear" w:color="auto" w:fill="FFFFFF"/>
              <w:spacing w:after="20"/>
              <w:ind w:left="0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 был автор произведения по роду занятий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ы. Вариант 1: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По горизонтали: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1. рассказ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2. камыши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3. лебедь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4. Соболько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5. монолог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6. Приёмыш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7. осень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По вертикали: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1. дружба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2. Тарас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3. стадо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4. Светлое</w:t>
            </w:r>
          </w:p>
          <w:p w:rsidR="00547F51" w:rsidRPr="001422ED" w:rsidRDefault="00547F51" w:rsidP="00DC1724">
            <w:pPr>
              <w:shd w:val="clear" w:color="auto" w:fill="FFFFFF"/>
              <w:spacing w:after="20"/>
              <w:ind w:firstLine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5. охотник</w:t>
            </w:r>
          </w:p>
        </w:tc>
        <w:tc>
          <w:tcPr>
            <w:tcW w:w="3934" w:type="dxa"/>
          </w:tcPr>
          <w:p w:rsidR="00547F51" w:rsidRPr="001422ED" w:rsidRDefault="00547F51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lastRenderedPageBreak/>
              <w:t>Познавательные УУД:</w:t>
            </w:r>
          </w:p>
          <w:p w:rsidR="00547F51" w:rsidRPr="001422ED" w:rsidRDefault="00547F51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извлекать информацию из схем, иллюстраций, текстов;</w:t>
            </w:r>
          </w:p>
          <w:p w:rsidR="00547F51" w:rsidRPr="001422ED" w:rsidRDefault="00547F51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представлять информацию в виде схемы;</w:t>
            </w:r>
          </w:p>
          <w:p w:rsidR="00547F51" w:rsidRPr="001422ED" w:rsidRDefault="00547F51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являть сущность, особенности объектов;</w:t>
            </w:r>
          </w:p>
          <w:p w:rsidR="00547F51" w:rsidRPr="001422ED" w:rsidRDefault="00547F51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noProof/>
                <w:sz w:val="28"/>
                <w:szCs w:val="28"/>
              </w:rPr>
              <w:t>-</w:t>
            </w:r>
            <w:r w:rsidR="0082229A">
              <w:rPr>
                <w:sz w:val="28"/>
                <w:szCs w:val="28"/>
              </w:rPr>
              <w:t xml:space="preserve"> в</w:t>
            </w:r>
            <w:r w:rsidRPr="001422ED">
              <w:rPr>
                <w:sz w:val="28"/>
                <w:szCs w:val="28"/>
              </w:rPr>
              <w:t>ычитывать все виды текстовой информации: фактуальную, подтекстовую, концептуальную;</w:t>
            </w:r>
          </w:p>
          <w:p w:rsidR="00547F51" w:rsidRPr="001422ED" w:rsidRDefault="00547F51" w:rsidP="00EC41EB">
            <w:pPr>
              <w:spacing w:after="20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DC1724" w:rsidRDefault="00DC1724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A7C" w:rsidRPr="001422ED" w:rsidRDefault="00A72B08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)</w:t>
      </w:r>
      <w:r w:rsidR="005B2732" w:rsidRPr="00142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дее произ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2"/>
        <w:gridCol w:w="4138"/>
        <w:gridCol w:w="4069"/>
      </w:tblGrid>
      <w:tr w:rsidR="00547F51" w:rsidRPr="001422ED" w:rsidTr="00547F51">
        <w:tc>
          <w:tcPr>
            <w:tcW w:w="2072" w:type="dxa"/>
          </w:tcPr>
          <w:p w:rsidR="00547F51" w:rsidRPr="001422ED" w:rsidRDefault="00547F51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  <w:tc>
          <w:tcPr>
            <w:tcW w:w="4138" w:type="dxa"/>
          </w:tcPr>
          <w:p w:rsidR="00547F51" w:rsidRPr="001422ED" w:rsidRDefault="00547F51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задания ( работы )</w:t>
            </w:r>
          </w:p>
        </w:tc>
        <w:tc>
          <w:tcPr>
            <w:tcW w:w="4069" w:type="dxa"/>
          </w:tcPr>
          <w:p w:rsidR="00547F51" w:rsidRPr="001422ED" w:rsidRDefault="00547F51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УД</w:t>
            </w:r>
          </w:p>
        </w:tc>
      </w:tr>
      <w:tr w:rsidR="00547F51" w:rsidRPr="001422ED" w:rsidTr="00547F51">
        <w:tc>
          <w:tcPr>
            <w:tcW w:w="2072" w:type="dxa"/>
          </w:tcPr>
          <w:p w:rsidR="00547F51" w:rsidRPr="001422ED" w:rsidRDefault="00547F51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138" w:type="dxa"/>
          </w:tcPr>
          <w:p w:rsidR="00547F51" w:rsidRPr="001422ED" w:rsidRDefault="00547F51" w:rsidP="00DC1724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1. Что вам больше всего понравилось в произведении ? Почему ?</w:t>
            </w:r>
          </w:p>
          <w:p w:rsidR="00547F51" w:rsidRPr="001422ED" w:rsidRDefault="00547F51" w:rsidP="00DC1724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2. Какой совет дает автор , сочинив это произведение ?</w:t>
            </w:r>
          </w:p>
          <w:p w:rsidR="00547F51" w:rsidRPr="001422ED" w:rsidRDefault="00547F51" w:rsidP="00DC1724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3.Какое чувство остается у вас после выразительного чтения произведения ?</w:t>
            </w:r>
          </w:p>
          <w:p w:rsidR="00547F51" w:rsidRPr="001422ED" w:rsidRDefault="00547F51" w:rsidP="00DC1724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4.Какое настроение вам передалось ?</w:t>
            </w:r>
          </w:p>
          <w:p w:rsidR="00547F51" w:rsidRPr="001422ED" w:rsidRDefault="00547F51" w:rsidP="00DC1724">
            <w:pPr>
              <w:pStyle w:val="c5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5. Какое желание возникло ?</w:t>
            </w:r>
          </w:p>
          <w:p w:rsidR="00547F51" w:rsidRPr="001422ED" w:rsidRDefault="00547F51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9" w:type="dxa"/>
          </w:tcPr>
          <w:p w:rsidR="00547F51" w:rsidRPr="001422ED" w:rsidRDefault="00547F51" w:rsidP="00DC1724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Личностные УУД</w:t>
            </w:r>
            <w:r w:rsidR="004B794C" w:rsidRPr="001422ED">
              <w:rPr>
                <w:color w:val="000000"/>
                <w:sz w:val="28"/>
                <w:szCs w:val="28"/>
              </w:rPr>
              <w:t>: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</w:t>
            </w:r>
            <w:r w:rsidR="0082229A">
              <w:rPr>
                <w:sz w:val="28"/>
                <w:szCs w:val="28"/>
              </w:rPr>
              <w:t>о</w:t>
            </w:r>
            <w:r w:rsidRPr="001422ED">
              <w:rPr>
                <w:sz w:val="28"/>
                <w:szCs w:val="28"/>
              </w:rPr>
              <w:t>ценивать поступки людей, жизненные ситуации с точки зрения о</w:t>
            </w:r>
            <w:r w:rsidR="00592772">
              <w:rPr>
                <w:sz w:val="28"/>
                <w:szCs w:val="28"/>
              </w:rPr>
              <w:t xml:space="preserve">бщепринятых норм и ценностей; </w:t>
            </w:r>
          </w:p>
          <w:p w:rsidR="004B794C" w:rsidRPr="001422ED" w:rsidRDefault="0082229A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4B794C" w:rsidRPr="001422ED">
              <w:rPr>
                <w:sz w:val="28"/>
                <w:szCs w:val="28"/>
              </w:rPr>
              <w:t>ценивать конкретные пос</w:t>
            </w:r>
            <w:r w:rsidR="00592772">
              <w:rPr>
                <w:sz w:val="28"/>
                <w:szCs w:val="28"/>
              </w:rPr>
              <w:t xml:space="preserve">тупки как хорошие или плохие; </w:t>
            </w:r>
          </w:p>
          <w:p w:rsidR="004B794C" w:rsidRPr="001422ED" w:rsidRDefault="0082229A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</w:t>
            </w:r>
            <w:r w:rsidR="004B794C" w:rsidRPr="001422ED">
              <w:rPr>
                <w:sz w:val="28"/>
                <w:szCs w:val="28"/>
              </w:rPr>
              <w:t>моционально «проживать</w:t>
            </w:r>
            <w:r w:rsidR="00592772">
              <w:rPr>
                <w:sz w:val="28"/>
                <w:szCs w:val="28"/>
              </w:rPr>
              <w:t xml:space="preserve">» текст, выражать свои эмоции; </w:t>
            </w:r>
          </w:p>
          <w:p w:rsidR="004B794C" w:rsidRPr="001422ED" w:rsidRDefault="0082229A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4B794C" w:rsidRPr="001422ED">
              <w:rPr>
                <w:sz w:val="28"/>
                <w:szCs w:val="28"/>
              </w:rPr>
              <w:t>онимать эмоции других людей</w:t>
            </w:r>
            <w:r w:rsidR="00592772">
              <w:rPr>
                <w:sz w:val="28"/>
                <w:szCs w:val="28"/>
              </w:rPr>
              <w:t xml:space="preserve">, сочувствовать, сопереживать; </w:t>
            </w:r>
          </w:p>
          <w:p w:rsidR="004B794C" w:rsidRPr="001422ED" w:rsidRDefault="0082229A" w:rsidP="00DC1724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4B794C" w:rsidRPr="001422ED">
              <w:rPr>
                <w:sz w:val="28"/>
                <w:szCs w:val="28"/>
              </w:rPr>
              <w:t>ысказывать свое отношение к героям прочитанных произведений, к их поступкам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Регулятивные УУД: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сказывать своё предположение на основе работы с материалом учебника;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осуществлять познавательную и личностную рефлексию.</w:t>
            </w:r>
          </w:p>
          <w:p w:rsidR="004B794C" w:rsidRPr="001422ED" w:rsidRDefault="004B794C" w:rsidP="00DC1724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Коммуникативные УУД:</w:t>
            </w:r>
          </w:p>
          <w:p w:rsidR="004B794C" w:rsidRPr="001422ED" w:rsidRDefault="004B794C" w:rsidP="00DC1724">
            <w:pPr>
              <w:pStyle w:val="a3"/>
              <w:spacing w:before="0" w:beforeAutospacing="0" w:after="2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 xml:space="preserve">-умение слушать и понимать </w:t>
            </w:r>
            <w:r w:rsidRPr="001422ED">
              <w:rPr>
                <w:color w:val="000000"/>
                <w:sz w:val="28"/>
                <w:szCs w:val="28"/>
              </w:rPr>
              <w:lastRenderedPageBreak/>
              <w:t>других;</w:t>
            </w:r>
          </w:p>
        </w:tc>
      </w:tr>
      <w:tr w:rsidR="00547F51" w:rsidRPr="001422ED" w:rsidTr="00A31168">
        <w:tc>
          <w:tcPr>
            <w:tcW w:w="2072" w:type="dxa"/>
          </w:tcPr>
          <w:p w:rsidR="00547F51" w:rsidRPr="001422ED" w:rsidRDefault="00547F51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отзыва о произведени</w:t>
            </w:r>
            <w:r w:rsidR="00DC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(работа для сильных учащихся</w:t>
            </w: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38" w:type="dxa"/>
            <w:shd w:val="clear" w:color="auto" w:fill="FFFFFF" w:themeFill="background1"/>
          </w:tcPr>
          <w:p w:rsidR="00A31168" w:rsidRPr="001422ED" w:rsidRDefault="00A31168" w:rsidP="00DC1724">
            <w:pPr>
              <w:pStyle w:val="c2"/>
              <w:shd w:val="clear" w:color="auto" w:fill="FFFFFF"/>
              <w:spacing w:before="0" w:beforeAutospacing="0" w:after="2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- Напишите отзыв о рассказе</w:t>
            </w:r>
          </w:p>
          <w:p w:rsidR="00547F51" w:rsidRPr="001422ED" w:rsidRDefault="00A31168" w:rsidP="00DC1724">
            <w:pPr>
              <w:pStyle w:val="c2"/>
              <w:shd w:val="clear" w:color="auto" w:fill="FFFFFF"/>
              <w:spacing w:before="0" w:beforeAutospacing="0" w:after="20" w:afterAutospacing="0"/>
              <w:ind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rStyle w:val="c0"/>
                <w:color w:val="000000"/>
                <w:sz w:val="28"/>
                <w:szCs w:val="28"/>
              </w:rPr>
              <w:t>«Приёмыш»</w:t>
            </w:r>
          </w:p>
        </w:tc>
        <w:tc>
          <w:tcPr>
            <w:tcW w:w="4069" w:type="dxa"/>
          </w:tcPr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Личностные УУД: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высказывать своё отношение к героям, выражать свои эмоции;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</w:t>
            </w:r>
            <w:r w:rsidRPr="001422ED">
              <w:rPr>
                <w:sz w:val="28"/>
                <w:szCs w:val="28"/>
              </w:rPr>
              <w:t xml:space="preserve"> высказывать свое отношение к героям прочитанных произведений, к их 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Регулятивные УУД: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высказывать своё предположение на основе работы с материалом учебника;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оценивать учебные действия в соответствии с поставленной задачей;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 xml:space="preserve">- умение прогнозировать предстоящую работу 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Познавательные УУД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-</w:t>
            </w:r>
            <w:r w:rsidRPr="001422ED">
              <w:rPr>
                <w:color w:val="000000"/>
                <w:sz w:val="28"/>
                <w:szCs w:val="28"/>
              </w:rPr>
              <w:t>умение на основе анализа объектов делать выводы;</w:t>
            </w:r>
          </w:p>
          <w:p w:rsidR="00547F51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бобщать и классифицировать по признакам;</w:t>
            </w:r>
          </w:p>
        </w:tc>
      </w:tr>
    </w:tbl>
    <w:p w:rsidR="005B2732" w:rsidRDefault="005B2732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5F5F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0"/>
        <w:gridCol w:w="4369"/>
        <w:gridCol w:w="3910"/>
      </w:tblGrid>
      <w:tr w:rsidR="00DC1724" w:rsidTr="00DC1724">
        <w:tc>
          <w:tcPr>
            <w:tcW w:w="2093" w:type="dxa"/>
          </w:tcPr>
          <w:p w:rsidR="00DC1724" w:rsidRPr="001422ED" w:rsidRDefault="00DC1724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  <w:tc>
          <w:tcPr>
            <w:tcW w:w="4111" w:type="dxa"/>
          </w:tcPr>
          <w:p w:rsidR="00DC1724" w:rsidRPr="001422ED" w:rsidRDefault="00DC1724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задания (</w:t>
            </w: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ы )</w:t>
            </w:r>
          </w:p>
        </w:tc>
        <w:tc>
          <w:tcPr>
            <w:tcW w:w="4075" w:type="dxa"/>
          </w:tcPr>
          <w:p w:rsidR="00DC1724" w:rsidRPr="001422ED" w:rsidRDefault="00DC1724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УД</w:t>
            </w:r>
          </w:p>
        </w:tc>
      </w:tr>
      <w:tr w:rsidR="00DC1724" w:rsidTr="00DC1724">
        <w:tc>
          <w:tcPr>
            <w:tcW w:w="2093" w:type="dxa"/>
          </w:tcPr>
          <w:p w:rsidR="00DC1724" w:rsidRPr="001422ED" w:rsidRDefault="00DC1724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  <w:lang w:eastAsia="ru-RU"/>
              </w:rPr>
              <w:t>Приём «Кубик Блума»</w:t>
            </w:r>
            <w:r w:rsidR="00F2652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  <w:lang w:eastAsia="ru-RU"/>
              </w:rPr>
              <w:t>( ссылка 1 )</w:t>
            </w:r>
          </w:p>
          <w:p w:rsidR="00DC1724" w:rsidRPr="001422ED" w:rsidRDefault="00DC1724" w:rsidP="00A139C9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DC1724" w:rsidRPr="001422ED" w:rsidRDefault="00DC1724" w:rsidP="00A139C9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45C208A" wp14:editId="3D592EDE">
                  <wp:extent cx="2637502" cy="1699260"/>
                  <wp:effectExtent l="0" t="0" r="0" b="0"/>
                  <wp:docPr id="3" name="Рисунок 3" descr="https://xn--j1ahfl.xn--p1ai/data/images/u186682/t1528063673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xn--j1ahfl.xn--p1ai/data/images/u186682/t1528063673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502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724" w:rsidRPr="001422ED" w:rsidRDefault="00DC1724" w:rsidP="00DC1724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ик представляет собой объёмную фигуру, на сторонах которой написаны слова, являющиеся отправной точкой для ответа:</w:t>
            </w:r>
          </w:p>
          <w:p w:rsidR="00DC1724" w:rsidRPr="001422ED" w:rsidRDefault="00DC1724" w:rsidP="00DC1724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…</w:t>
            </w:r>
          </w:p>
          <w:p w:rsidR="00DC1724" w:rsidRPr="001422ED" w:rsidRDefault="00DC1724" w:rsidP="00DC1724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…</w:t>
            </w:r>
          </w:p>
          <w:p w:rsidR="00DC1724" w:rsidRPr="001422ED" w:rsidRDefault="00DC1724" w:rsidP="00DC1724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…</w:t>
            </w:r>
          </w:p>
          <w:p w:rsidR="00DC1724" w:rsidRPr="001422ED" w:rsidRDefault="00DC1724" w:rsidP="00DC1724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…</w:t>
            </w:r>
          </w:p>
          <w:p w:rsidR="00DC1724" w:rsidRDefault="00DC1724" w:rsidP="00DC1724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ай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ись…</w:t>
            </w:r>
          </w:p>
          <w:p w:rsidR="00DC1724" w:rsidRPr="001422ED" w:rsidRDefault="00DC1724" w:rsidP="00DC1724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им образом, ребёнок сам ищет </w:t>
            </w: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ти решения проблемы во время ответа исходя из собственного опыта и познания.</w:t>
            </w:r>
          </w:p>
          <w:p w:rsidR="00DC1724" w:rsidRPr="001422ED" w:rsidRDefault="00DC1724" w:rsidP="00DC1724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убиком строится следующим образом:</w:t>
            </w:r>
          </w:p>
          <w:p w:rsidR="00DC1724" w:rsidRPr="001422ED" w:rsidRDefault="00DC1724" w:rsidP="00DC1724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бросает фигуру, а ученик отвечает на вопрос темы, начинающийся с того слова, которое выпало на грани.</w:t>
            </w:r>
          </w:p>
          <w:p w:rsidR="00DC1724" w:rsidRPr="001422ED" w:rsidRDefault="00DC1724" w:rsidP="00CF7C7A">
            <w:pPr>
              <w:shd w:val="clear" w:color="auto" w:fill="FFFFFF"/>
              <w:spacing w:after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</w:tcPr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lastRenderedPageBreak/>
              <w:t>Личностные УУД: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tabs>
                <w:tab w:val="left" w:pos="4995"/>
              </w:tabs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высказывать своё отношение к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героям, выражать свои эмоции;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оценивать поступ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color w:val="000000"/>
                <w:sz w:val="28"/>
                <w:szCs w:val="28"/>
              </w:rPr>
              <w:t xml:space="preserve">в соответствии с определённой 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ситуацией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-ценивать конкретные поступки как хорошие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>или плохие; •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 xml:space="preserve">-эмоционально «проживать» текст, 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 xml:space="preserve">выражать свои эмоции; 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 xml:space="preserve">-понимать эмоции других людей, 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 xml:space="preserve">сочувствовать, сопереживать; 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sz w:val="28"/>
                <w:szCs w:val="28"/>
              </w:rPr>
              <w:t xml:space="preserve">-высказывать свое отношение к героям прочитанных </w:t>
            </w:r>
            <w:r w:rsidRPr="001422ED">
              <w:rPr>
                <w:sz w:val="28"/>
                <w:szCs w:val="28"/>
              </w:rPr>
              <w:lastRenderedPageBreak/>
              <w:t>произведений, к их поступкам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Регулятивные УУД: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 xml:space="preserve">-умение осуществлять познавательную 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</w:t>
            </w:r>
            <w:r w:rsidRPr="001422ED">
              <w:rPr>
                <w:color w:val="000000"/>
                <w:sz w:val="28"/>
                <w:szCs w:val="28"/>
              </w:rPr>
              <w:t>личностную рефлексию.</w:t>
            </w:r>
          </w:p>
          <w:p w:rsidR="00DC1724" w:rsidRPr="001422ED" w:rsidRDefault="00DC1724" w:rsidP="00DC1724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Коммуникативные УУД:</w:t>
            </w:r>
          </w:p>
          <w:p w:rsidR="00DC1724" w:rsidRPr="001422ED" w:rsidRDefault="00DC1724" w:rsidP="00DC1724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лушать и понимать других;</w:t>
            </w:r>
          </w:p>
          <w:p w:rsidR="00DC1724" w:rsidRPr="001422ED" w:rsidRDefault="00DC1724" w:rsidP="00DC1724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строить речевое высказывание в соответствии с поставленными задачами;</w:t>
            </w:r>
          </w:p>
          <w:p w:rsidR="00DC1724" w:rsidRPr="001422ED" w:rsidRDefault="00DC1724" w:rsidP="00DC1724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формлять свои мысли в устнойформе;</w:t>
            </w:r>
          </w:p>
          <w:p w:rsidR="00DC1724" w:rsidRPr="001422ED" w:rsidRDefault="00DC1724" w:rsidP="00DC1724">
            <w:pPr>
              <w:pStyle w:val="a3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Познавательные УУД: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на основе анализа объектов делать выводы;</w:t>
            </w:r>
          </w:p>
          <w:p w:rsidR="00DC1724" w:rsidRPr="001422ED" w:rsidRDefault="00DC1724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 умение обобщать и классифициров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color w:val="000000"/>
                <w:sz w:val="28"/>
                <w:szCs w:val="28"/>
              </w:rPr>
              <w:t>по признакам;</w:t>
            </w:r>
          </w:p>
        </w:tc>
      </w:tr>
    </w:tbl>
    <w:p w:rsidR="00DC1724" w:rsidRDefault="00DC1724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5F5F5"/>
        </w:rPr>
      </w:pPr>
    </w:p>
    <w:tbl>
      <w:tblPr>
        <w:tblStyle w:val="a7"/>
        <w:tblW w:w="10279" w:type="dxa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4075"/>
      </w:tblGrid>
      <w:tr w:rsidR="004B794C" w:rsidRPr="001422ED" w:rsidTr="00DC1724">
        <w:tc>
          <w:tcPr>
            <w:tcW w:w="2093" w:type="dxa"/>
          </w:tcPr>
          <w:p w:rsidR="004B794C" w:rsidRPr="00DC1724" w:rsidRDefault="00E65502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4111" w:type="dxa"/>
          </w:tcPr>
          <w:p w:rsidR="004B794C" w:rsidRPr="00DC1724" w:rsidRDefault="00E65502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задания</w:t>
            </w:r>
          </w:p>
        </w:tc>
        <w:tc>
          <w:tcPr>
            <w:tcW w:w="4075" w:type="dxa"/>
          </w:tcPr>
          <w:p w:rsidR="004B794C" w:rsidRPr="00DC1724" w:rsidRDefault="004B794C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Д</w:t>
            </w:r>
          </w:p>
        </w:tc>
      </w:tr>
      <w:tr w:rsidR="004B794C" w:rsidRPr="001422ED" w:rsidTr="00DC1724">
        <w:tc>
          <w:tcPr>
            <w:tcW w:w="2093" w:type="dxa"/>
          </w:tcPr>
          <w:p w:rsidR="002426BE" w:rsidRDefault="004B794C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  <w:r w:rsidR="00242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B794C" w:rsidRPr="001422ED" w:rsidRDefault="002426BE" w:rsidP="00DC1724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сылка 2 )</w:t>
            </w:r>
          </w:p>
        </w:tc>
        <w:tc>
          <w:tcPr>
            <w:tcW w:w="4111" w:type="dxa"/>
          </w:tcPr>
          <w:p w:rsidR="00A31168" w:rsidRPr="001422ED" w:rsidRDefault="00A31168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422ED">
              <w:rPr>
                <w:bCs/>
                <w:color w:val="000000"/>
                <w:sz w:val="28"/>
                <w:szCs w:val="28"/>
              </w:rPr>
              <w:t xml:space="preserve">Выполни задания теста </w:t>
            </w:r>
          </w:p>
          <w:p w:rsidR="004B794C" w:rsidRPr="001422ED" w:rsidRDefault="00A31168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bCs/>
                <w:color w:val="000000"/>
                <w:sz w:val="28"/>
                <w:szCs w:val="28"/>
              </w:rPr>
              <w:t xml:space="preserve">(Проверь себя ) </w:t>
            </w:r>
          </w:p>
          <w:p w:rsidR="004B794C" w:rsidRPr="001422ED" w:rsidRDefault="00DC1724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7CCB" w:rsidRPr="001422ED">
              <w:rPr>
                <w:color w:val="000000"/>
                <w:sz w:val="28"/>
                <w:szCs w:val="28"/>
              </w:rPr>
              <w:t>)</w:t>
            </w:r>
            <w:r w:rsidR="004B794C" w:rsidRPr="001422ED">
              <w:rPr>
                <w:color w:val="000000"/>
                <w:sz w:val="28"/>
                <w:szCs w:val="28"/>
              </w:rPr>
              <w:t>Как называется озеро, на котором жили герои рассказа?</w:t>
            </w:r>
          </w:p>
          <w:p w:rsidR="004B794C" w:rsidRPr="001422ED" w:rsidRDefault="0006427C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 xml:space="preserve">а) Тёмное </w:t>
            </w:r>
            <w:r w:rsidR="004B794C" w:rsidRPr="001422ED">
              <w:rPr>
                <w:color w:val="000000"/>
                <w:sz w:val="28"/>
                <w:szCs w:val="28"/>
              </w:rPr>
              <w:t xml:space="preserve"> озеро б) Светлое озеро в) Синее озеро</w:t>
            </w:r>
          </w:p>
          <w:p w:rsidR="004B794C" w:rsidRPr="001422ED" w:rsidRDefault="00A57CCB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2)</w:t>
            </w:r>
            <w:r w:rsidR="004B794C" w:rsidRPr="001422ED">
              <w:rPr>
                <w:color w:val="000000"/>
                <w:sz w:val="28"/>
                <w:szCs w:val="28"/>
              </w:rPr>
              <w:t>В какое время года происходят описываемые события рассказа?</w:t>
            </w:r>
          </w:p>
          <w:p w:rsidR="004B794C" w:rsidRPr="001422ED" w:rsidRDefault="004B794C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а) Осенью б) Зимой в) Весной</w:t>
            </w:r>
          </w:p>
          <w:p w:rsidR="004B794C" w:rsidRPr="001422ED" w:rsidRDefault="00A57CCB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3 )</w:t>
            </w:r>
            <w:r w:rsidR="004B794C" w:rsidRPr="001422ED">
              <w:rPr>
                <w:color w:val="000000"/>
                <w:sz w:val="28"/>
                <w:szCs w:val="28"/>
              </w:rPr>
              <w:t>Сколько лет жил старик на озере?</w:t>
            </w:r>
          </w:p>
          <w:p w:rsidR="004B794C" w:rsidRPr="001422ED" w:rsidRDefault="0006427C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а) 30 лет б) 40 лет в) 1</w:t>
            </w:r>
            <w:r w:rsidR="004B794C" w:rsidRPr="001422ED">
              <w:rPr>
                <w:color w:val="000000"/>
                <w:sz w:val="28"/>
                <w:szCs w:val="28"/>
              </w:rPr>
              <w:t>0 лет</w:t>
            </w:r>
          </w:p>
          <w:p w:rsidR="004B794C" w:rsidRPr="001422ED" w:rsidRDefault="00A57CCB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4)</w:t>
            </w:r>
            <w:r w:rsidR="004B794C" w:rsidRPr="001422ED">
              <w:rPr>
                <w:color w:val="000000"/>
                <w:sz w:val="28"/>
                <w:szCs w:val="28"/>
              </w:rPr>
              <w:t>Как звали старика, который жил на озере?</w:t>
            </w:r>
          </w:p>
          <w:p w:rsidR="004B794C" w:rsidRPr="001422ED" w:rsidRDefault="0006427C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 xml:space="preserve">а) Тарас б) Тимофей </w:t>
            </w:r>
            <w:r w:rsidR="004B794C" w:rsidRPr="001422ED">
              <w:rPr>
                <w:color w:val="000000"/>
                <w:sz w:val="28"/>
                <w:szCs w:val="28"/>
              </w:rPr>
              <w:t xml:space="preserve"> в) Иван</w:t>
            </w:r>
          </w:p>
          <w:p w:rsidR="004B794C" w:rsidRPr="001422ED" w:rsidRDefault="00A57CCB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5)</w:t>
            </w:r>
            <w:r w:rsidR="004B794C" w:rsidRPr="001422ED">
              <w:rPr>
                <w:color w:val="000000"/>
                <w:sz w:val="28"/>
                <w:szCs w:val="28"/>
              </w:rPr>
              <w:t>С кем Тарас жил на озере?</w:t>
            </w:r>
          </w:p>
          <w:p w:rsidR="004B794C" w:rsidRPr="001422ED" w:rsidRDefault="004B794C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а) С кошкой б) С собакой в) С семьёй</w:t>
            </w:r>
          </w:p>
          <w:p w:rsidR="004B794C" w:rsidRPr="001422ED" w:rsidRDefault="00A57CCB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6)</w:t>
            </w:r>
            <w:r w:rsidR="004B794C" w:rsidRPr="001422ED">
              <w:rPr>
                <w:color w:val="000000"/>
                <w:sz w:val="28"/>
                <w:szCs w:val="28"/>
              </w:rPr>
              <w:t>Какое животное приютил старик?</w:t>
            </w:r>
          </w:p>
          <w:p w:rsidR="004B794C" w:rsidRPr="001422ED" w:rsidRDefault="004B794C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а) Гуся б) Утку в) Лебедя</w:t>
            </w:r>
          </w:p>
          <w:p w:rsidR="004B794C" w:rsidRPr="001422ED" w:rsidRDefault="00A57CCB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lastRenderedPageBreak/>
              <w:t>7)</w:t>
            </w:r>
            <w:r w:rsidR="004B794C" w:rsidRPr="001422ED">
              <w:rPr>
                <w:color w:val="000000"/>
                <w:sz w:val="28"/>
                <w:szCs w:val="28"/>
              </w:rPr>
              <w:t>Как звали собаку Тараса?</w:t>
            </w:r>
          </w:p>
          <w:p w:rsidR="004B794C" w:rsidRPr="001422ED" w:rsidRDefault="0006427C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 xml:space="preserve">а) Соболько б) Песец </w:t>
            </w:r>
            <w:r w:rsidR="004B794C" w:rsidRPr="001422ED">
              <w:rPr>
                <w:color w:val="000000"/>
                <w:sz w:val="28"/>
                <w:szCs w:val="28"/>
              </w:rPr>
              <w:t xml:space="preserve"> в) Тузик</w:t>
            </w:r>
          </w:p>
          <w:p w:rsidR="004B794C" w:rsidRPr="001422ED" w:rsidRDefault="00A57CCB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8)</w:t>
            </w:r>
            <w:r w:rsidR="004B794C" w:rsidRPr="001422ED">
              <w:rPr>
                <w:color w:val="000000"/>
                <w:sz w:val="28"/>
                <w:szCs w:val="28"/>
              </w:rPr>
              <w:t>Как старик назвал лебедя?</w:t>
            </w:r>
          </w:p>
          <w:p w:rsidR="004B794C" w:rsidRPr="001422ED" w:rsidRDefault="004B794C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 xml:space="preserve">а) Приёмыш б) </w:t>
            </w:r>
            <w:r w:rsidR="0006427C" w:rsidRPr="001422ED">
              <w:rPr>
                <w:color w:val="000000"/>
                <w:sz w:val="28"/>
                <w:szCs w:val="28"/>
              </w:rPr>
              <w:t xml:space="preserve">Сиротинка </w:t>
            </w:r>
            <w:r w:rsidRPr="001422ED">
              <w:rPr>
                <w:color w:val="000000"/>
                <w:sz w:val="28"/>
                <w:szCs w:val="28"/>
              </w:rPr>
              <w:t>в) Прикормыш</w:t>
            </w:r>
          </w:p>
          <w:p w:rsidR="004B794C" w:rsidRPr="001422ED" w:rsidRDefault="00A57CCB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9)</w:t>
            </w:r>
            <w:r w:rsidR="004B794C" w:rsidRPr="001422ED">
              <w:rPr>
                <w:color w:val="000000"/>
                <w:sz w:val="28"/>
                <w:szCs w:val="28"/>
              </w:rPr>
              <w:t>Где старик запер Приёмыша от лебедя?</w:t>
            </w:r>
          </w:p>
          <w:p w:rsidR="004B794C" w:rsidRPr="001422ED" w:rsidRDefault="004B794C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а) В чулане б) В избушке в) В корзине</w:t>
            </w:r>
          </w:p>
          <w:p w:rsidR="004B794C" w:rsidRPr="001422ED" w:rsidRDefault="00A57CCB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10)</w:t>
            </w:r>
            <w:r w:rsidR="004B794C" w:rsidRPr="001422ED">
              <w:rPr>
                <w:color w:val="000000"/>
                <w:sz w:val="28"/>
                <w:szCs w:val="28"/>
              </w:rPr>
              <w:t>Как сложилась дальнейшая судьба лебедя?</w:t>
            </w:r>
          </w:p>
          <w:p w:rsidR="00A57CCB" w:rsidRPr="001422ED" w:rsidRDefault="004B794C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а) Улетел от Тараса</w:t>
            </w:r>
          </w:p>
          <w:p w:rsidR="004B794C" w:rsidRPr="001422ED" w:rsidRDefault="004B794C" w:rsidP="00DC1724">
            <w:pPr>
              <w:pStyle w:val="a3"/>
              <w:shd w:val="clear" w:color="auto" w:fill="FFFFFF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б) Остался жить с Тарасом</w:t>
            </w:r>
            <w:r w:rsidR="00DC1724">
              <w:rPr>
                <w:color w:val="000000"/>
                <w:sz w:val="28"/>
                <w:szCs w:val="28"/>
              </w:rPr>
              <w:t xml:space="preserve"> </w:t>
            </w:r>
            <w:r w:rsidRPr="001422ED">
              <w:rPr>
                <w:color w:val="000000"/>
                <w:sz w:val="28"/>
                <w:szCs w:val="28"/>
              </w:rPr>
              <w:t>в) Застрелили охотники</w:t>
            </w:r>
          </w:p>
        </w:tc>
        <w:tc>
          <w:tcPr>
            <w:tcW w:w="4075" w:type="dxa"/>
          </w:tcPr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lastRenderedPageBreak/>
              <w:t>Регулятивные УУД: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-умение осуществлять познавательную и личностную рефлексию</w:t>
            </w:r>
          </w:p>
          <w:p w:rsidR="004B794C" w:rsidRPr="001422ED" w:rsidRDefault="004B794C" w:rsidP="00DC1724">
            <w:pPr>
              <w:pStyle w:val="a3"/>
              <w:shd w:val="clear" w:color="auto" w:fill="F9FAFA"/>
              <w:spacing w:before="0" w:beforeAutospacing="0" w:after="20" w:afterAutospacing="0"/>
              <w:jc w:val="both"/>
              <w:rPr>
                <w:color w:val="000000"/>
                <w:sz w:val="28"/>
                <w:szCs w:val="28"/>
              </w:rPr>
            </w:pPr>
            <w:r w:rsidRPr="001422ED">
              <w:rPr>
                <w:color w:val="000000"/>
                <w:sz w:val="28"/>
                <w:szCs w:val="28"/>
              </w:rPr>
              <w:t>Познавательные УУД:</w:t>
            </w:r>
          </w:p>
          <w:p w:rsidR="004B794C" w:rsidRPr="001422ED" w:rsidRDefault="004B794C" w:rsidP="00DC1724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ие обобщать и классифицировать по признакам</w:t>
            </w:r>
          </w:p>
          <w:p w:rsidR="004B794C" w:rsidRPr="001422ED" w:rsidRDefault="004B794C" w:rsidP="00EC41EB">
            <w:pPr>
              <w:spacing w:after="2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C1724" w:rsidRDefault="00A57CCB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b/>
          <w:color w:val="000000"/>
          <w:sz w:val="28"/>
          <w:szCs w:val="28"/>
        </w:rPr>
      </w:pPr>
      <w:r w:rsidRPr="001422ED">
        <w:rPr>
          <w:b/>
          <w:color w:val="000000"/>
          <w:sz w:val="28"/>
          <w:szCs w:val="28"/>
        </w:rPr>
        <w:lastRenderedPageBreak/>
        <w:t xml:space="preserve">                                      </w:t>
      </w:r>
    </w:p>
    <w:p w:rsidR="00844984" w:rsidRDefault="00844984" w:rsidP="00DC1724">
      <w:pPr>
        <w:pStyle w:val="c2"/>
        <w:shd w:val="clear" w:color="auto" w:fill="FFFFFF"/>
        <w:spacing w:before="0" w:beforeAutospacing="0" w:after="2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A57CCB" w:rsidRPr="001422ED" w:rsidRDefault="00A57CCB" w:rsidP="00DC1724">
      <w:pPr>
        <w:pStyle w:val="c2"/>
        <w:shd w:val="clear" w:color="auto" w:fill="FFFFFF"/>
        <w:spacing w:before="0" w:beforeAutospacing="0" w:after="20" w:afterAutospacing="0"/>
        <w:ind w:firstLine="709"/>
        <w:jc w:val="center"/>
        <w:rPr>
          <w:b/>
          <w:color w:val="000000"/>
          <w:sz w:val="28"/>
          <w:szCs w:val="28"/>
        </w:rPr>
      </w:pPr>
      <w:r w:rsidRPr="001422ED">
        <w:rPr>
          <w:b/>
          <w:color w:val="000000"/>
          <w:sz w:val="28"/>
          <w:szCs w:val="28"/>
        </w:rPr>
        <w:t>3.Выводы</w:t>
      </w:r>
    </w:p>
    <w:p w:rsidR="005B709D" w:rsidRPr="001422ED" w:rsidRDefault="00A57CCB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1422ED">
        <w:rPr>
          <w:color w:val="000000"/>
          <w:sz w:val="28"/>
          <w:szCs w:val="28"/>
        </w:rPr>
        <w:t xml:space="preserve">Чем разнообразнее формы </w:t>
      </w:r>
      <w:r w:rsidRPr="001422ED">
        <w:rPr>
          <w:rStyle w:val="c0"/>
          <w:color w:val="000000"/>
          <w:sz w:val="28"/>
          <w:szCs w:val="28"/>
        </w:rPr>
        <w:t>организации деятельности обучающихся на уроках, тем интереснее им включаться в образовательный процесс, тем эффективнее происходит усвоение школьниками новых знаний и отработка универсальных учебных действий.</w:t>
      </w:r>
    </w:p>
    <w:p w:rsidR="00A57CCB" w:rsidRPr="001422ED" w:rsidRDefault="00A57CCB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422ED">
        <w:rPr>
          <w:color w:val="000000"/>
          <w:sz w:val="28"/>
          <w:szCs w:val="28"/>
          <w:shd w:val="clear" w:color="auto" w:fill="FFFFFF"/>
        </w:rPr>
        <w:t>Использование перечисленных видов деят</w:t>
      </w:r>
      <w:r w:rsidR="00592772">
        <w:rPr>
          <w:color w:val="000000"/>
          <w:sz w:val="28"/>
          <w:szCs w:val="28"/>
          <w:shd w:val="clear" w:color="auto" w:fill="FFFFFF"/>
        </w:rPr>
        <w:t>ельности  в моей работе позволяет</w:t>
      </w:r>
      <w:r w:rsidRPr="001422ED">
        <w:rPr>
          <w:color w:val="000000"/>
          <w:sz w:val="28"/>
          <w:szCs w:val="28"/>
          <w:shd w:val="clear" w:color="auto" w:fill="FFFFFF"/>
        </w:rPr>
        <w:t xml:space="preserve"> значительно обогатить устную и письменную речь обучающихся, развить возможности эмоционального восприятия детьми окружающего мира.</w:t>
      </w:r>
    </w:p>
    <w:p w:rsidR="00A57CCB" w:rsidRPr="001422ED" w:rsidRDefault="00A57CCB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color w:val="000000"/>
          <w:sz w:val="28"/>
          <w:szCs w:val="28"/>
        </w:rPr>
      </w:pPr>
      <w:r w:rsidRPr="001422ED">
        <w:rPr>
          <w:color w:val="000000"/>
          <w:sz w:val="28"/>
          <w:szCs w:val="28"/>
          <w:shd w:val="clear" w:color="auto" w:fill="FFFFFF"/>
        </w:rPr>
        <w:t>Разнообразные виды работ</w:t>
      </w:r>
      <w:r w:rsidR="00A31168" w:rsidRPr="001422ED">
        <w:rPr>
          <w:color w:val="000000"/>
          <w:sz w:val="28"/>
          <w:szCs w:val="28"/>
          <w:shd w:val="clear" w:color="auto" w:fill="FFFFFF"/>
        </w:rPr>
        <w:t xml:space="preserve"> на уроках литературного чтения </w:t>
      </w:r>
      <w:r w:rsidRPr="001422ED">
        <w:rPr>
          <w:color w:val="000000"/>
          <w:sz w:val="28"/>
          <w:szCs w:val="28"/>
          <w:shd w:val="clear" w:color="auto" w:fill="FFFFFF"/>
        </w:rPr>
        <w:t xml:space="preserve"> позвол</w:t>
      </w:r>
      <w:r w:rsidR="00A31168" w:rsidRPr="001422ED">
        <w:rPr>
          <w:color w:val="000000"/>
          <w:sz w:val="28"/>
          <w:szCs w:val="28"/>
          <w:shd w:val="clear" w:color="auto" w:fill="FFFFFF"/>
        </w:rPr>
        <w:t>яют раскрыться каждому ученику, включиться в работу класса, разв</w:t>
      </w:r>
      <w:r w:rsidR="00B238CD">
        <w:rPr>
          <w:color w:val="000000"/>
          <w:sz w:val="28"/>
          <w:szCs w:val="28"/>
          <w:shd w:val="clear" w:color="auto" w:fill="FFFFFF"/>
        </w:rPr>
        <w:t>ить свои творческие способности</w:t>
      </w:r>
      <w:r w:rsidR="00A31168" w:rsidRPr="001422ED">
        <w:rPr>
          <w:color w:val="000000"/>
          <w:sz w:val="28"/>
          <w:szCs w:val="28"/>
          <w:shd w:val="clear" w:color="auto" w:fill="FFFFFF"/>
        </w:rPr>
        <w:t>.</w:t>
      </w:r>
    </w:p>
    <w:p w:rsidR="005B709D" w:rsidRPr="001422ED" w:rsidRDefault="005B709D" w:rsidP="00EC41EB">
      <w:pPr>
        <w:pStyle w:val="c2"/>
        <w:shd w:val="clear" w:color="auto" w:fill="FFFFFF"/>
        <w:spacing w:before="0" w:beforeAutospacing="0" w:after="2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89518E" w:rsidRPr="00DC1724" w:rsidRDefault="00DC1724" w:rsidP="00DC1724">
      <w:pPr>
        <w:pStyle w:val="a3"/>
        <w:shd w:val="clear" w:color="auto" w:fill="FFFFFF"/>
        <w:spacing w:before="0" w:beforeAutospacing="0" w:after="20" w:afterAutospacing="0"/>
        <w:ind w:firstLine="709"/>
        <w:jc w:val="center"/>
        <w:rPr>
          <w:b/>
          <w:sz w:val="28"/>
          <w:szCs w:val="28"/>
        </w:rPr>
      </w:pPr>
      <w:r w:rsidRPr="00DC1724">
        <w:rPr>
          <w:b/>
          <w:sz w:val="28"/>
          <w:szCs w:val="28"/>
        </w:rPr>
        <w:t xml:space="preserve">4. </w:t>
      </w:r>
      <w:r w:rsidR="0089518E" w:rsidRPr="00DC1724">
        <w:rPr>
          <w:b/>
          <w:sz w:val="28"/>
          <w:szCs w:val="28"/>
        </w:rPr>
        <w:t>Используемые источники :</w:t>
      </w:r>
    </w:p>
    <w:p w:rsidR="0089518E" w:rsidRPr="00DC1724" w:rsidRDefault="0089518E" w:rsidP="00EC41EB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724"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  <w:lang w:eastAsia="ru-RU"/>
        </w:rPr>
        <w:t>Литература</w:t>
      </w:r>
    </w:p>
    <w:p w:rsidR="0089518E" w:rsidRPr="001422ED" w:rsidRDefault="0089518E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твеева Е. И. Учим младшего школьника понимать текст [Текст]/Учебно-методическое издание (Мастерская учителя); практикум для учащихся: 1-4 классы. - М.: «ВАКО», 2007.</w:t>
      </w:r>
    </w:p>
    <w:p w:rsidR="0089518E" w:rsidRPr="001422ED" w:rsidRDefault="0089518E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азарева В.А. Уроки литературного чтения в начальной школе [Текст]/учебно-методическое пособие. Педагогический университет «Первое сентября», 2006.</w:t>
      </w:r>
    </w:p>
    <w:p w:rsidR="0089518E" w:rsidRPr="001422ED" w:rsidRDefault="0082229A" w:rsidP="00EC41EB">
      <w:pPr>
        <w:shd w:val="clear" w:color="auto" w:fill="FFFFFF"/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9518E" w:rsidRPr="0014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ельская. Г. «Растим говорунов».[Текст]/ Методическое пособие для педагогов и родителей. - М.: Дрофа, 2007.</w:t>
      </w:r>
    </w:p>
    <w:p w:rsidR="0089518E" w:rsidRPr="0082229A" w:rsidRDefault="0082229A" w:rsidP="00EC41EB">
      <w:pPr>
        <w:pStyle w:val="a3"/>
        <w:shd w:val="clear" w:color="auto" w:fill="FFFFFF"/>
        <w:spacing w:before="0" w:beforeAutospacing="0" w:after="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666666"/>
          <w:sz w:val="28"/>
          <w:szCs w:val="28"/>
        </w:rPr>
        <w:t>4</w:t>
      </w:r>
      <w:r w:rsidRPr="0082229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Л. А.Ефросинина ,М. И .Оморокова </w:t>
      </w:r>
      <w:r w:rsidRPr="0082229A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 Литературное чтение» часть 2 , 3 класс 2014 г</w:t>
      </w:r>
    </w:p>
    <w:p w:rsidR="00844984" w:rsidRDefault="00844984" w:rsidP="00EC41EB">
      <w:pPr>
        <w:pStyle w:val="a3"/>
        <w:shd w:val="clear" w:color="auto" w:fill="FFFFFF"/>
        <w:spacing w:before="0" w:beforeAutospacing="0" w:after="20" w:afterAutospacing="0"/>
        <w:ind w:firstLine="709"/>
        <w:jc w:val="both"/>
        <w:rPr>
          <w:sz w:val="28"/>
          <w:szCs w:val="28"/>
        </w:rPr>
      </w:pPr>
    </w:p>
    <w:p w:rsidR="00844984" w:rsidRDefault="00844984" w:rsidP="00EC41EB">
      <w:pPr>
        <w:pStyle w:val="a3"/>
        <w:shd w:val="clear" w:color="auto" w:fill="FFFFFF"/>
        <w:spacing w:before="0" w:beforeAutospacing="0" w:after="20" w:afterAutospacing="0"/>
        <w:ind w:firstLine="709"/>
        <w:jc w:val="both"/>
        <w:rPr>
          <w:sz w:val="28"/>
          <w:szCs w:val="28"/>
        </w:rPr>
      </w:pPr>
    </w:p>
    <w:p w:rsidR="00844984" w:rsidRDefault="00844984" w:rsidP="00EC41EB">
      <w:pPr>
        <w:pStyle w:val="a3"/>
        <w:shd w:val="clear" w:color="auto" w:fill="FFFFFF"/>
        <w:spacing w:before="0" w:beforeAutospacing="0" w:after="20" w:afterAutospacing="0"/>
        <w:ind w:firstLine="709"/>
        <w:jc w:val="both"/>
        <w:rPr>
          <w:sz w:val="28"/>
          <w:szCs w:val="28"/>
        </w:rPr>
      </w:pPr>
    </w:p>
    <w:p w:rsidR="0082229A" w:rsidRDefault="0082229A" w:rsidP="00EC41EB">
      <w:pPr>
        <w:pStyle w:val="a3"/>
        <w:shd w:val="clear" w:color="auto" w:fill="FFFFFF"/>
        <w:spacing w:before="0" w:beforeAutospacing="0" w:after="20" w:afterAutospacing="0"/>
        <w:ind w:firstLine="709"/>
        <w:jc w:val="both"/>
        <w:rPr>
          <w:sz w:val="28"/>
          <w:szCs w:val="28"/>
        </w:rPr>
      </w:pPr>
    </w:p>
    <w:p w:rsidR="0082229A" w:rsidRPr="001A1291" w:rsidRDefault="0037576D" w:rsidP="00EC41EB">
      <w:pPr>
        <w:pStyle w:val="a3"/>
        <w:shd w:val="clear" w:color="auto" w:fill="FFFFFF"/>
        <w:spacing w:before="0" w:beforeAutospacing="0" w:after="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1291">
        <w:rPr>
          <w:color w:val="000000" w:themeColor="text1"/>
          <w:sz w:val="28"/>
          <w:szCs w:val="28"/>
        </w:rPr>
        <w:lastRenderedPageBreak/>
        <w:t xml:space="preserve"> 1 )</w:t>
      </w:r>
      <w:hyperlink r:id="rId13" w:history="1">
        <w:r w:rsidR="002426BE" w:rsidRPr="001A1291">
          <w:rPr>
            <w:rStyle w:val="a6"/>
            <w:color w:val="000000" w:themeColor="text1"/>
            <w:sz w:val="28"/>
            <w:szCs w:val="28"/>
            <w:u w:val="none"/>
          </w:rPr>
          <w:t>https://pedsovet.su/metodika/priemy/6001_kubik_bluma_na_uroke</w:t>
        </w:r>
      </w:hyperlink>
    </w:p>
    <w:p w:rsidR="002426BE" w:rsidRPr="001A1291" w:rsidRDefault="002426BE" w:rsidP="00EC41EB">
      <w:pPr>
        <w:pStyle w:val="a3"/>
        <w:shd w:val="clear" w:color="auto" w:fill="FFFFFF"/>
        <w:spacing w:before="0" w:beforeAutospacing="0" w:after="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1291">
        <w:rPr>
          <w:color w:val="000000" w:themeColor="text1"/>
          <w:sz w:val="28"/>
          <w:szCs w:val="28"/>
        </w:rPr>
        <w:t xml:space="preserve">2 ) </w:t>
      </w:r>
      <w:hyperlink r:id="rId14" w:history="1">
        <w:r w:rsidRPr="001A1291">
          <w:rPr>
            <w:rStyle w:val="a6"/>
            <w:color w:val="000000" w:themeColor="text1"/>
            <w:sz w:val="28"/>
            <w:szCs w:val="28"/>
            <w:u w:val="none"/>
          </w:rPr>
          <w:t>https://ped-kopilka.ru/blogs/blog66720/proverochnaja-rabota-po-literaturnomu-chteniyu-v-4-klase-d-mamin-sibirjak-pri-mysh.html</w:t>
        </w:r>
      </w:hyperlink>
    </w:p>
    <w:p w:rsidR="002426BE" w:rsidRPr="001A1291" w:rsidRDefault="002426BE" w:rsidP="00EC41EB">
      <w:pPr>
        <w:pStyle w:val="a3"/>
        <w:shd w:val="clear" w:color="auto" w:fill="FFFFFF"/>
        <w:spacing w:before="0" w:beforeAutospacing="0" w:after="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1291">
        <w:rPr>
          <w:color w:val="000000" w:themeColor="text1"/>
          <w:sz w:val="28"/>
          <w:szCs w:val="28"/>
        </w:rPr>
        <w:t>3 ) https://detskiychas.ru/victorina/victorina_alenushkiny_skazki/</w:t>
      </w:r>
    </w:p>
    <w:p w:rsidR="00746F3B" w:rsidRPr="001A1291" w:rsidRDefault="00252F3F" w:rsidP="00844984">
      <w:pPr>
        <w:pStyle w:val="a3"/>
        <w:shd w:val="clear" w:color="auto" w:fill="FFFFFF"/>
        <w:spacing w:before="0" w:beforeAutospacing="0" w:after="20" w:afterAutospacing="0"/>
        <w:ind w:firstLine="709"/>
        <w:jc w:val="both"/>
        <w:rPr>
          <w:rStyle w:val="a6"/>
          <w:color w:val="000000" w:themeColor="text1"/>
          <w:sz w:val="28"/>
          <w:szCs w:val="28"/>
          <w:u w:val="none"/>
        </w:rPr>
      </w:pPr>
      <w:r w:rsidRPr="001A1291">
        <w:rPr>
          <w:rStyle w:val="a6"/>
          <w:color w:val="000000" w:themeColor="text1"/>
          <w:sz w:val="28"/>
          <w:szCs w:val="28"/>
          <w:u w:val="none"/>
        </w:rPr>
        <w:t>4 )</w:t>
      </w:r>
      <w:r w:rsidRPr="001A1291">
        <w:rPr>
          <w:color w:val="000000" w:themeColor="text1"/>
          <w:sz w:val="28"/>
          <w:szCs w:val="28"/>
        </w:rPr>
        <w:t xml:space="preserve"> </w:t>
      </w:r>
      <w:r w:rsidRPr="001A1291">
        <w:rPr>
          <w:rStyle w:val="a6"/>
          <w:color w:val="000000" w:themeColor="text1"/>
          <w:sz w:val="28"/>
          <w:szCs w:val="28"/>
          <w:u w:val="none"/>
        </w:rPr>
        <w:t>https://infourok.ru/beseda-pisatel-zemli-uralskoy-maminsibiryak-3466757.html</w:t>
      </w:r>
    </w:p>
    <w:p w:rsidR="00844984" w:rsidRDefault="00844984" w:rsidP="00844984">
      <w:pPr>
        <w:pStyle w:val="a3"/>
        <w:shd w:val="clear" w:color="auto" w:fill="FFFFFF"/>
        <w:spacing w:before="0" w:beforeAutospacing="0" w:after="20" w:afterAutospacing="0"/>
        <w:ind w:firstLine="709"/>
        <w:jc w:val="both"/>
        <w:rPr>
          <w:rStyle w:val="a6"/>
          <w:color w:val="auto"/>
          <w:sz w:val="28"/>
          <w:szCs w:val="28"/>
        </w:rPr>
      </w:pPr>
    </w:p>
    <w:p w:rsidR="00844984" w:rsidRPr="001422ED" w:rsidRDefault="00844984" w:rsidP="00844984">
      <w:pPr>
        <w:pStyle w:val="a3"/>
        <w:shd w:val="clear" w:color="auto" w:fill="FFFFFF"/>
        <w:spacing w:before="0" w:beforeAutospacing="0" w:after="20" w:afterAutospacing="0"/>
        <w:ind w:firstLine="709"/>
        <w:jc w:val="both"/>
        <w:rPr>
          <w:sz w:val="28"/>
          <w:szCs w:val="28"/>
        </w:rPr>
      </w:pPr>
    </w:p>
    <w:p w:rsidR="00304F5B" w:rsidRPr="001422ED" w:rsidRDefault="00304F5B" w:rsidP="00EC41E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4F5B" w:rsidRPr="001422ED" w:rsidSect="00EC41EB">
      <w:footerReference w:type="default" r:id="rId15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65" w:rsidRDefault="001D1865" w:rsidP="007C7E9A">
      <w:pPr>
        <w:spacing w:after="0" w:line="240" w:lineRule="auto"/>
      </w:pPr>
      <w:r>
        <w:separator/>
      </w:r>
    </w:p>
  </w:endnote>
  <w:endnote w:type="continuationSeparator" w:id="0">
    <w:p w:rsidR="001D1865" w:rsidRDefault="001D1865" w:rsidP="007C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711313"/>
      <w:docPartObj>
        <w:docPartGallery w:val="Page Numbers (Bottom of Page)"/>
        <w:docPartUnique/>
      </w:docPartObj>
    </w:sdtPr>
    <w:sdtEndPr/>
    <w:sdtContent>
      <w:p w:rsidR="006B28DD" w:rsidRDefault="006B28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B3">
          <w:rPr>
            <w:noProof/>
          </w:rPr>
          <w:t>1</w:t>
        </w:r>
        <w:r>
          <w:fldChar w:fldCharType="end"/>
        </w:r>
      </w:p>
    </w:sdtContent>
  </w:sdt>
  <w:p w:rsidR="006B28DD" w:rsidRDefault="006B28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65" w:rsidRDefault="001D1865" w:rsidP="007C7E9A">
      <w:pPr>
        <w:spacing w:after="0" w:line="240" w:lineRule="auto"/>
      </w:pPr>
      <w:r>
        <w:separator/>
      </w:r>
    </w:p>
  </w:footnote>
  <w:footnote w:type="continuationSeparator" w:id="0">
    <w:p w:rsidR="001D1865" w:rsidRDefault="001D1865" w:rsidP="007C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B0"/>
    <w:multiLevelType w:val="multilevel"/>
    <w:tmpl w:val="211A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E025F"/>
    <w:multiLevelType w:val="hybridMultilevel"/>
    <w:tmpl w:val="B7BA1132"/>
    <w:lvl w:ilvl="0" w:tplc="506A48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8D1459"/>
    <w:multiLevelType w:val="multilevel"/>
    <w:tmpl w:val="5856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D09C8"/>
    <w:multiLevelType w:val="hybridMultilevel"/>
    <w:tmpl w:val="5A7A8440"/>
    <w:lvl w:ilvl="0" w:tplc="D116C9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337934"/>
    <w:multiLevelType w:val="hybridMultilevel"/>
    <w:tmpl w:val="99DE4660"/>
    <w:lvl w:ilvl="0" w:tplc="4280A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9B1A32"/>
    <w:multiLevelType w:val="hybridMultilevel"/>
    <w:tmpl w:val="82A8FB0E"/>
    <w:lvl w:ilvl="0" w:tplc="D116C9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F81932"/>
    <w:multiLevelType w:val="hybridMultilevel"/>
    <w:tmpl w:val="3CA264D2"/>
    <w:lvl w:ilvl="0" w:tplc="5C60263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A11988"/>
    <w:multiLevelType w:val="hybridMultilevel"/>
    <w:tmpl w:val="18E8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8"/>
    <w:rsid w:val="00041E87"/>
    <w:rsid w:val="0006427C"/>
    <w:rsid w:val="001422ED"/>
    <w:rsid w:val="001A1291"/>
    <w:rsid w:val="001C1454"/>
    <w:rsid w:val="001D1865"/>
    <w:rsid w:val="00241A8D"/>
    <w:rsid w:val="002426BE"/>
    <w:rsid w:val="00252F3F"/>
    <w:rsid w:val="0026117B"/>
    <w:rsid w:val="00295DCB"/>
    <w:rsid w:val="002D3A71"/>
    <w:rsid w:val="002E4AE3"/>
    <w:rsid w:val="00304F5B"/>
    <w:rsid w:val="00316265"/>
    <w:rsid w:val="003415D2"/>
    <w:rsid w:val="00366736"/>
    <w:rsid w:val="0037576D"/>
    <w:rsid w:val="003817B3"/>
    <w:rsid w:val="003E616E"/>
    <w:rsid w:val="00424232"/>
    <w:rsid w:val="0043160E"/>
    <w:rsid w:val="00435735"/>
    <w:rsid w:val="004B794C"/>
    <w:rsid w:val="004F70A8"/>
    <w:rsid w:val="00501BAC"/>
    <w:rsid w:val="00530541"/>
    <w:rsid w:val="00547F51"/>
    <w:rsid w:val="00592772"/>
    <w:rsid w:val="00592B0A"/>
    <w:rsid w:val="005B2732"/>
    <w:rsid w:val="005B709D"/>
    <w:rsid w:val="006072EB"/>
    <w:rsid w:val="00637DC6"/>
    <w:rsid w:val="0067246C"/>
    <w:rsid w:val="00683B7B"/>
    <w:rsid w:val="006B28DD"/>
    <w:rsid w:val="006C072D"/>
    <w:rsid w:val="006E6BAC"/>
    <w:rsid w:val="007222D6"/>
    <w:rsid w:val="00746F3B"/>
    <w:rsid w:val="00775A7C"/>
    <w:rsid w:val="007C7E9A"/>
    <w:rsid w:val="0082229A"/>
    <w:rsid w:val="00840202"/>
    <w:rsid w:val="00844984"/>
    <w:rsid w:val="00845DE6"/>
    <w:rsid w:val="00857E7C"/>
    <w:rsid w:val="0089518E"/>
    <w:rsid w:val="008D338E"/>
    <w:rsid w:val="008F2EE9"/>
    <w:rsid w:val="00906D0E"/>
    <w:rsid w:val="00932D7E"/>
    <w:rsid w:val="00985373"/>
    <w:rsid w:val="009C15B8"/>
    <w:rsid w:val="009D6794"/>
    <w:rsid w:val="009F41C0"/>
    <w:rsid w:val="00A21E32"/>
    <w:rsid w:val="00A30235"/>
    <w:rsid w:val="00A31168"/>
    <w:rsid w:val="00A57CCB"/>
    <w:rsid w:val="00A72B08"/>
    <w:rsid w:val="00A82F70"/>
    <w:rsid w:val="00A9283D"/>
    <w:rsid w:val="00B12249"/>
    <w:rsid w:val="00B238CD"/>
    <w:rsid w:val="00B277A9"/>
    <w:rsid w:val="00C32D97"/>
    <w:rsid w:val="00C544B8"/>
    <w:rsid w:val="00CA1713"/>
    <w:rsid w:val="00CE54E6"/>
    <w:rsid w:val="00CF657A"/>
    <w:rsid w:val="00CF7C7A"/>
    <w:rsid w:val="00D10B1B"/>
    <w:rsid w:val="00D20122"/>
    <w:rsid w:val="00D22476"/>
    <w:rsid w:val="00D22575"/>
    <w:rsid w:val="00D36181"/>
    <w:rsid w:val="00D90908"/>
    <w:rsid w:val="00DC1724"/>
    <w:rsid w:val="00DE2DDB"/>
    <w:rsid w:val="00E105E8"/>
    <w:rsid w:val="00E17D18"/>
    <w:rsid w:val="00E65502"/>
    <w:rsid w:val="00EC41EB"/>
    <w:rsid w:val="00F0230E"/>
    <w:rsid w:val="00F26522"/>
    <w:rsid w:val="00F4743C"/>
    <w:rsid w:val="00FA6DD9"/>
    <w:rsid w:val="00FE4239"/>
    <w:rsid w:val="00FF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number">
    <w:name w:val="slide-number"/>
    <w:basedOn w:val="a"/>
    <w:rsid w:val="00E1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5E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0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4F5B"/>
  </w:style>
  <w:style w:type="paragraph" w:customStyle="1" w:styleId="c5">
    <w:name w:val="c5"/>
    <w:basedOn w:val="a"/>
    <w:rsid w:val="0030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46F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9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908"/>
    <w:pPr>
      <w:ind w:left="720"/>
      <w:contextualSpacing/>
    </w:pPr>
  </w:style>
  <w:style w:type="character" w:customStyle="1" w:styleId="c10">
    <w:name w:val="c10"/>
    <w:basedOn w:val="a0"/>
    <w:rsid w:val="00A57CCB"/>
  </w:style>
  <w:style w:type="paragraph" w:styleId="a9">
    <w:name w:val="header"/>
    <w:basedOn w:val="a"/>
    <w:link w:val="aa"/>
    <w:uiPriority w:val="99"/>
    <w:unhideWhenUsed/>
    <w:rsid w:val="007C7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E9A"/>
  </w:style>
  <w:style w:type="paragraph" w:styleId="ab">
    <w:name w:val="footer"/>
    <w:basedOn w:val="a"/>
    <w:link w:val="ac"/>
    <w:uiPriority w:val="99"/>
    <w:unhideWhenUsed/>
    <w:rsid w:val="007C7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7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number">
    <w:name w:val="slide-number"/>
    <w:basedOn w:val="a"/>
    <w:rsid w:val="00E1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5E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0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4F5B"/>
  </w:style>
  <w:style w:type="paragraph" w:customStyle="1" w:styleId="c5">
    <w:name w:val="c5"/>
    <w:basedOn w:val="a"/>
    <w:rsid w:val="0030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46F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9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908"/>
    <w:pPr>
      <w:ind w:left="720"/>
      <w:contextualSpacing/>
    </w:pPr>
  </w:style>
  <w:style w:type="character" w:customStyle="1" w:styleId="c10">
    <w:name w:val="c10"/>
    <w:basedOn w:val="a0"/>
    <w:rsid w:val="00A57CCB"/>
  </w:style>
  <w:style w:type="paragraph" w:styleId="a9">
    <w:name w:val="header"/>
    <w:basedOn w:val="a"/>
    <w:link w:val="aa"/>
    <w:uiPriority w:val="99"/>
    <w:unhideWhenUsed/>
    <w:rsid w:val="007C7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E9A"/>
  </w:style>
  <w:style w:type="paragraph" w:styleId="ab">
    <w:name w:val="footer"/>
    <w:basedOn w:val="a"/>
    <w:link w:val="ac"/>
    <w:uiPriority w:val="99"/>
    <w:unhideWhenUsed/>
    <w:rsid w:val="007C7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9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210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982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3650">
                                  <w:marLeft w:val="0"/>
                                  <w:marRight w:val="9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923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0741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9902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dsovet.su/metodika/priemy/6001_kubik_bluma_na_urok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ed-kopilka.ru/blogs/blog66720/proverochnaja-rabota-po-literaturnomu-chteniyu-v-4-klase-d-mamin-sibirjak-pri-mys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2277-DA91-46A4-9C6E-2B407FDB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5</cp:revision>
  <dcterms:created xsi:type="dcterms:W3CDTF">2022-02-11T17:36:00Z</dcterms:created>
  <dcterms:modified xsi:type="dcterms:W3CDTF">2022-10-09T16:59:00Z</dcterms:modified>
</cp:coreProperties>
</file>